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98" w:rsidRPr="003D32BC" w:rsidRDefault="00841598" w:rsidP="00235734">
      <w:pPr>
        <w:ind w:left="-709" w:right="-1"/>
        <w:jc w:val="center"/>
      </w:pPr>
      <w:r w:rsidRPr="003D32BC">
        <w:t>Информационное сообщение</w:t>
      </w:r>
    </w:p>
    <w:p w:rsidR="00841598" w:rsidRPr="003D32BC" w:rsidRDefault="00841598" w:rsidP="00841598">
      <w:pPr>
        <w:jc w:val="center"/>
        <w:rPr>
          <w:b/>
        </w:rPr>
      </w:pPr>
      <w:r w:rsidRPr="003D32BC">
        <w:t xml:space="preserve">о </w:t>
      </w:r>
      <w:r w:rsidR="001C7F45" w:rsidRPr="003D32BC">
        <w:t xml:space="preserve"> </w:t>
      </w:r>
      <w:r w:rsidR="003B71CE" w:rsidRPr="003D32BC">
        <w:t xml:space="preserve">проведении </w:t>
      </w:r>
      <w:r w:rsidR="003D32BC" w:rsidRPr="003D32BC">
        <w:t xml:space="preserve"> </w:t>
      </w:r>
      <w:r w:rsidR="00ED462F">
        <w:t xml:space="preserve">открытого </w:t>
      </w:r>
      <w:r w:rsidR="003D32BC" w:rsidRPr="003D32BC">
        <w:t>аукциона  на</w:t>
      </w:r>
      <w:r w:rsidR="00431F11" w:rsidRPr="003D32BC">
        <w:t xml:space="preserve"> </w:t>
      </w:r>
      <w:r w:rsidR="003D32BC" w:rsidRPr="003D32BC">
        <w:t>право</w:t>
      </w:r>
      <w:r w:rsidR="003B71CE" w:rsidRPr="003D32BC">
        <w:t xml:space="preserve"> </w:t>
      </w:r>
      <w:r w:rsidR="003D32BC" w:rsidRPr="003D32BC">
        <w:t>заключения</w:t>
      </w:r>
      <w:r w:rsidR="003B71CE" w:rsidRPr="003D32BC">
        <w:t xml:space="preserve"> договора аренды земельного участка</w:t>
      </w:r>
      <w:r w:rsidR="003D32BC" w:rsidRPr="003D32BC">
        <w:t xml:space="preserve">, </w:t>
      </w:r>
      <w:r w:rsidR="00ED462F">
        <w:t>находящегося в  муниципальной собственности Новоавачинского сельского поселения</w:t>
      </w:r>
    </w:p>
    <w:p w:rsidR="006D4D48" w:rsidRPr="00C65132" w:rsidRDefault="006D4D48" w:rsidP="00841598">
      <w:pPr>
        <w:jc w:val="center"/>
        <w:rPr>
          <w:b/>
        </w:rPr>
      </w:pPr>
    </w:p>
    <w:p w:rsidR="00D91879" w:rsidRDefault="00ED462F" w:rsidP="00D91879">
      <w:pPr>
        <w:jc w:val="both"/>
        <w:rPr>
          <w:szCs w:val="28"/>
        </w:rPr>
      </w:pPr>
      <w:r>
        <w:t xml:space="preserve">     </w:t>
      </w:r>
      <w:r w:rsidR="00ED5C6C">
        <w:t xml:space="preserve">Руководствуясь </w:t>
      </w:r>
      <w:r w:rsidR="00043A63">
        <w:t xml:space="preserve">ст.39.11, </w:t>
      </w:r>
      <w:r w:rsidR="00ED5C6C">
        <w:t>ст.39.12</w:t>
      </w:r>
      <w:r w:rsidR="00841598" w:rsidRPr="00C65132">
        <w:t xml:space="preserve"> Земельного кодекса РФ, постановлением </w:t>
      </w:r>
      <w:r w:rsidR="00B3125A">
        <w:t>главы Новоавачинского сельского поселения</w:t>
      </w:r>
      <w:r w:rsidR="00841598" w:rsidRPr="00165D72">
        <w:t xml:space="preserve"> от </w:t>
      </w:r>
      <w:proofErr w:type="gramStart"/>
      <w:r w:rsidR="00FA7697">
        <w:t>02</w:t>
      </w:r>
      <w:r w:rsidR="0077747A">
        <w:t>.</w:t>
      </w:r>
      <w:r w:rsidR="00D91879">
        <w:t>0</w:t>
      </w:r>
      <w:r w:rsidR="00FA7697">
        <w:t>6</w:t>
      </w:r>
      <w:r w:rsidR="00043A63" w:rsidRPr="00165D72">
        <w:t>.</w:t>
      </w:r>
      <w:r w:rsidR="00165D72" w:rsidRPr="00165D72">
        <w:t>20</w:t>
      </w:r>
      <w:r w:rsidR="0077747A">
        <w:t>2</w:t>
      </w:r>
      <w:r w:rsidR="00D91879">
        <w:t>1  №</w:t>
      </w:r>
      <w:proofErr w:type="gramEnd"/>
      <w:r w:rsidR="00D91879">
        <w:t xml:space="preserve"> </w:t>
      </w:r>
      <w:r w:rsidR="00FA7697">
        <w:t>93</w:t>
      </w:r>
      <w:r w:rsidR="00EB2559" w:rsidRPr="00165D72">
        <w:t xml:space="preserve"> </w:t>
      </w:r>
      <w:r w:rsidR="00841598" w:rsidRPr="00165D72">
        <w:t>«</w:t>
      </w:r>
      <w:r w:rsidR="00165D72" w:rsidRPr="00165D72">
        <w:rPr>
          <w:szCs w:val="28"/>
        </w:rPr>
        <w:t xml:space="preserve">О проведении </w:t>
      </w:r>
      <w:r w:rsidR="0077747A">
        <w:rPr>
          <w:szCs w:val="28"/>
        </w:rPr>
        <w:t xml:space="preserve">открытого </w:t>
      </w:r>
      <w:r w:rsidR="00165D72" w:rsidRPr="00165D72">
        <w:rPr>
          <w:szCs w:val="28"/>
        </w:rPr>
        <w:t xml:space="preserve">аукциона </w:t>
      </w:r>
      <w:r w:rsidR="00D2151B" w:rsidRPr="00165D72">
        <w:rPr>
          <w:szCs w:val="28"/>
        </w:rPr>
        <w:t xml:space="preserve">  </w:t>
      </w:r>
      <w:r w:rsidR="00165D72" w:rsidRPr="00165D72">
        <w:rPr>
          <w:szCs w:val="28"/>
        </w:rPr>
        <w:t>на право</w:t>
      </w:r>
      <w:r w:rsidR="00D2151B" w:rsidRPr="00165D72">
        <w:rPr>
          <w:szCs w:val="28"/>
        </w:rPr>
        <w:t xml:space="preserve"> заключ</w:t>
      </w:r>
      <w:r w:rsidR="00165D72" w:rsidRPr="00165D72">
        <w:rPr>
          <w:szCs w:val="28"/>
        </w:rPr>
        <w:t>ения  договора</w:t>
      </w:r>
      <w:r w:rsidR="00043A63" w:rsidRPr="00165D72">
        <w:rPr>
          <w:szCs w:val="28"/>
        </w:rPr>
        <w:t xml:space="preserve"> аренды земельного участка,</w:t>
      </w:r>
      <w:r w:rsidR="007F6773">
        <w:rPr>
          <w:szCs w:val="28"/>
        </w:rPr>
        <w:t xml:space="preserve"> находящегося в муниципальной собственности Новоавачинского сельского поселения»</w:t>
      </w:r>
      <w:r w:rsidR="00D91879">
        <w:rPr>
          <w:szCs w:val="28"/>
        </w:rPr>
        <w:t>.</w:t>
      </w:r>
    </w:p>
    <w:p w:rsidR="00841598" w:rsidRPr="00C65132" w:rsidRDefault="009242AE" w:rsidP="00D91879">
      <w:pPr>
        <w:jc w:val="both"/>
      </w:pPr>
      <w:r>
        <w:rPr>
          <w:b/>
        </w:rPr>
        <w:t xml:space="preserve">     </w:t>
      </w:r>
      <w:r w:rsidR="00841598" w:rsidRPr="00C65132">
        <w:rPr>
          <w:b/>
        </w:rPr>
        <w:t>Организатор торгов:</w:t>
      </w:r>
      <w:r w:rsidR="00431F11" w:rsidRPr="00C65132">
        <w:t xml:space="preserve"> </w:t>
      </w:r>
      <w:r w:rsidR="007F6773">
        <w:t>а</w:t>
      </w:r>
      <w:r w:rsidR="00841598" w:rsidRPr="00C65132">
        <w:t xml:space="preserve">дминистрации </w:t>
      </w:r>
      <w:r w:rsidR="007F6773">
        <w:t>Новоавачинского сельского поселения</w:t>
      </w:r>
      <w:r w:rsidR="00841598" w:rsidRPr="00C65132">
        <w:t>, 684</w:t>
      </w:r>
      <w:r w:rsidR="007F6773">
        <w:t>016 Камчатский край, Елизовский район</w:t>
      </w:r>
      <w:r w:rsidR="00841598" w:rsidRPr="00C65132">
        <w:t>,</w:t>
      </w:r>
      <w:r w:rsidR="007F6773">
        <w:t xml:space="preserve"> пос. Новый</w:t>
      </w:r>
      <w:r w:rsidR="00877C94" w:rsidRPr="00C65132">
        <w:t xml:space="preserve"> ул. </w:t>
      </w:r>
      <w:r w:rsidR="007F6773">
        <w:t>Молодежная</w:t>
      </w:r>
      <w:r w:rsidR="00877C94" w:rsidRPr="00C65132">
        <w:t>, д. 1</w:t>
      </w:r>
      <w:r w:rsidR="007F6773">
        <w:t>а</w:t>
      </w:r>
      <w:r w:rsidR="00877C94" w:rsidRPr="00C65132">
        <w:t xml:space="preserve">, тел. </w:t>
      </w:r>
      <w:r w:rsidR="007F6773">
        <w:t>30-1-23</w:t>
      </w:r>
      <w:r w:rsidR="00AD24D4" w:rsidRPr="00C65132">
        <w:t xml:space="preserve">, </w:t>
      </w:r>
      <w:r w:rsidR="007F6773">
        <w:t>30-1-16</w:t>
      </w:r>
    </w:p>
    <w:p w:rsidR="00841598" w:rsidRPr="00DF0575" w:rsidRDefault="009242AE" w:rsidP="009242AE">
      <w:pPr>
        <w:jc w:val="both"/>
      </w:pPr>
      <w:r>
        <w:rPr>
          <w:b/>
        </w:rPr>
        <w:t xml:space="preserve">     </w:t>
      </w:r>
      <w:r w:rsidR="00841598" w:rsidRPr="00C65132">
        <w:rPr>
          <w:b/>
        </w:rPr>
        <w:t>Орган, принявший решение о проведени</w:t>
      </w:r>
      <w:r w:rsidR="00877C94" w:rsidRPr="00C65132">
        <w:rPr>
          <w:b/>
        </w:rPr>
        <w:t>и</w:t>
      </w:r>
      <w:r w:rsidR="00841598" w:rsidRPr="00C65132">
        <w:rPr>
          <w:b/>
        </w:rPr>
        <w:t xml:space="preserve"> аукциона:</w:t>
      </w:r>
      <w:r w:rsidR="00841598" w:rsidRPr="00C65132">
        <w:t xml:space="preserve"> </w:t>
      </w:r>
      <w:r w:rsidR="007F6773" w:rsidRPr="00DF0575">
        <w:t>а</w:t>
      </w:r>
      <w:r w:rsidR="0044455D" w:rsidRPr="00DF0575">
        <w:t>дминистрация</w:t>
      </w:r>
      <w:r w:rsidR="00841598" w:rsidRPr="00DF0575">
        <w:t xml:space="preserve"> </w:t>
      </w:r>
      <w:r w:rsidR="007F6773" w:rsidRPr="00DF0575">
        <w:t>Новоавачинского сельского поселения</w:t>
      </w:r>
      <w:r w:rsidR="00396337" w:rsidRPr="00DF0575">
        <w:t>,</w:t>
      </w:r>
      <w:r w:rsidR="00841598" w:rsidRPr="00DF0575">
        <w:t xml:space="preserve"> </w:t>
      </w:r>
      <w:r w:rsidR="00396337" w:rsidRPr="00DF0575">
        <w:t xml:space="preserve">постановление </w:t>
      </w:r>
      <w:r w:rsidR="008A2C72" w:rsidRPr="00DF0575">
        <w:t xml:space="preserve">от </w:t>
      </w:r>
      <w:proofErr w:type="gramStart"/>
      <w:r w:rsidR="001663FB">
        <w:t>02</w:t>
      </w:r>
      <w:r w:rsidR="004E1497" w:rsidRPr="00DF0575">
        <w:t>.</w:t>
      </w:r>
      <w:r w:rsidR="00DF0575" w:rsidRPr="00DF0575">
        <w:t>0</w:t>
      </w:r>
      <w:r w:rsidR="001663FB">
        <w:t>6</w:t>
      </w:r>
      <w:r w:rsidR="004E1497" w:rsidRPr="00DF0575">
        <w:t>.20</w:t>
      </w:r>
      <w:r w:rsidR="0077747A" w:rsidRPr="00DF0575">
        <w:t>2</w:t>
      </w:r>
      <w:r w:rsidR="00DF0575" w:rsidRPr="00DF0575">
        <w:t>1</w:t>
      </w:r>
      <w:r w:rsidR="004E1497" w:rsidRPr="00DF0575">
        <w:t xml:space="preserve">  №</w:t>
      </w:r>
      <w:proofErr w:type="gramEnd"/>
      <w:r w:rsidR="004E1497" w:rsidRPr="00DF0575">
        <w:t xml:space="preserve"> </w:t>
      </w:r>
      <w:r w:rsidR="001663FB">
        <w:t>93</w:t>
      </w:r>
    </w:p>
    <w:p w:rsidR="00841598" w:rsidRPr="00C65132" w:rsidRDefault="009242AE" w:rsidP="009242AE">
      <w:pPr>
        <w:jc w:val="both"/>
      </w:pPr>
      <w:r>
        <w:rPr>
          <w:b/>
        </w:rPr>
        <w:t xml:space="preserve">     </w:t>
      </w:r>
      <w:r w:rsidR="00D91879" w:rsidRPr="00C65132">
        <w:rPr>
          <w:b/>
        </w:rPr>
        <w:t>Срок подачи заявок на участие в аукционе</w:t>
      </w:r>
      <w:r w:rsidR="00D91879" w:rsidRPr="003A39D3">
        <w:rPr>
          <w:b/>
        </w:rPr>
        <w:t>:</w:t>
      </w:r>
      <w:r w:rsidR="00D91879" w:rsidRPr="003A39D3">
        <w:t xml:space="preserve"> </w:t>
      </w:r>
      <w:r w:rsidR="00D91879" w:rsidRPr="00413FE8">
        <w:t xml:space="preserve">с </w:t>
      </w:r>
      <w:r w:rsidR="00FA7697">
        <w:t>11</w:t>
      </w:r>
      <w:r w:rsidR="00D91879" w:rsidRPr="00413FE8">
        <w:t>.</w:t>
      </w:r>
      <w:r w:rsidR="00D91879">
        <w:t>0</w:t>
      </w:r>
      <w:r w:rsidR="00FA7697">
        <w:t>6</w:t>
      </w:r>
      <w:r w:rsidR="00D91879" w:rsidRPr="00413FE8">
        <w:t>.20</w:t>
      </w:r>
      <w:r w:rsidR="00D91879">
        <w:t>21</w:t>
      </w:r>
      <w:r w:rsidR="00D91879" w:rsidRPr="00413FE8">
        <w:t xml:space="preserve"> г. по </w:t>
      </w:r>
      <w:r w:rsidR="00FA7697">
        <w:t>12</w:t>
      </w:r>
      <w:r w:rsidR="00D91879" w:rsidRPr="00413FE8">
        <w:t>.</w:t>
      </w:r>
      <w:r w:rsidR="00FA7697">
        <w:t>07</w:t>
      </w:r>
      <w:r w:rsidR="00D91879" w:rsidRPr="00413FE8">
        <w:t>.20</w:t>
      </w:r>
      <w:r w:rsidR="00D91879">
        <w:t>21</w:t>
      </w:r>
      <w:r w:rsidR="00D91879" w:rsidRPr="00413FE8">
        <w:t>г.  включительно в рабочие дни с 08-30 до 13-00 и с 14-00 до 17-00.</w:t>
      </w:r>
      <w:r w:rsidR="00D91879" w:rsidRPr="00A11B25">
        <w:rPr>
          <w:color w:val="FF0000"/>
        </w:rPr>
        <w:t xml:space="preserve"> </w:t>
      </w:r>
      <w:r w:rsidR="00D91879" w:rsidRPr="00A11B25">
        <w:t xml:space="preserve">Заявки на участие в аукционе принимаются по адресу: Камчатский край, Елизовский район, п. Новый, ул. Молодежная, д.1а, здание администрации. </w:t>
      </w:r>
      <w:r w:rsidR="00841598" w:rsidRPr="00C65132">
        <w:rPr>
          <w:b/>
        </w:rPr>
        <w:t>Форма аукциона</w:t>
      </w:r>
      <w:r w:rsidR="00841598" w:rsidRPr="00C65132">
        <w:t>: открытый по составу участников и по форме подачи заявок</w:t>
      </w:r>
      <w:r w:rsidR="00043A63">
        <w:t>.</w:t>
      </w:r>
    </w:p>
    <w:p w:rsidR="00DE5992" w:rsidRDefault="009242AE" w:rsidP="009242AE">
      <w:pPr>
        <w:jc w:val="both"/>
        <w:rPr>
          <w:b/>
        </w:rPr>
      </w:pPr>
      <w:r>
        <w:rPr>
          <w:b/>
        </w:rPr>
        <w:t xml:space="preserve">     </w:t>
      </w:r>
      <w:r w:rsidR="00DE5992">
        <w:rPr>
          <w:b/>
        </w:rPr>
        <w:t xml:space="preserve">Подведение итогов приема заявок и определение участников аукциона состоится </w:t>
      </w:r>
      <w:r w:rsidR="00FA7697">
        <w:rPr>
          <w:b/>
        </w:rPr>
        <w:t>13</w:t>
      </w:r>
      <w:r w:rsidR="00DE5992" w:rsidRPr="00413FE8">
        <w:rPr>
          <w:b/>
        </w:rPr>
        <w:t>.</w:t>
      </w:r>
      <w:r w:rsidR="00DE5992">
        <w:rPr>
          <w:b/>
        </w:rPr>
        <w:t>0</w:t>
      </w:r>
      <w:r w:rsidR="00FA7697">
        <w:rPr>
          <w:b/>
        </w:rPr>
        <w:t>7</w:t>
      </w:r>
      <w:r w:rsidR="00DE5992" w:rsidRPr="00413FE8">
        <w:rPr>
          <w:b/>
        </w:rPr>
        <w:t>.20</w:t>
      </w:r>
      <w:r w:rsidR="00DE5992">
        <w:rPr>
          <w:b/>
        </w:rPr>
        <w:t>21</w:t>
      </w:r>
      <w:r w:rsidR="00DE5992" w:rsidRPr="00413FE8">
        <w:rPr>
          <w:b/>
        </w:rPr>
        <w:t xml:space="preserve"> г. в </w:t>
      </w:r>
      <w:r w:rsidR="00DE5992">
        <w:rPr>
          <w:b/>
        </w:rPr>
        <w:t>10</w:t>
      </w:r>
      <w:r w:rsidR="00DE5992" w:rsidRPr="00413FE8">
        <w:rPr>
          <w:b/>
        </w:rPr>
        <w:t>-00</w:t>
      </w:r>
      <w:r w:rsidR="00DE5992" w:rsidRPr="00BC2CF8">
        <w:rPr>
          <w:b/>
        </w:rPr>
        <w:t xml:space="preserve"> по адресу: </w:t>
      </w:r>
      <w:r w:rsidR="00DE5992" w:rsidRPr="00A11B25">
        <w:t>Камчатский край, Елизовский район, п. Новый, ул. Молодежная, д.1а, здание администрации</w:t>
      </w:r>
      <w:r w:rsidR="00DE5992" w:rsidRPr="00A11B25">
        <w:rPr>
          <w:b/>
        </w:rPr>
        <w:t>.</w:t>
      </w:r>
    </w:p>
    <w:p w:rsidR="00841598" w:rsidRPr="00C65132" w:rsidRDefault="00DE5992" w:rsidP="009242AE">
      <w:pPr>
        <w:jc w:val="both"/>
      </w:pPr>
      <w:r>
        <w:rPr>
          <w:b/>
        </w:rPr>
        <w:t xml:space="preserve">     </w:t>
      </w:r>
      <w:r w:rsidR="00841598" w:rsidRPr="00C65132">
        <w:rPr>
          <w:b/>
        </w:rPr>
        <w:t>Дата, время, место проведения аукциона</w:t>
      </w:r>
      <w:r w:rsidR="00841598" w:rsidRPr="00C04F53">
        <w:rPr>
          <w:b/>
        </w:rPr>
        <w:t>:</w:t>
      </w:r>
      <w:r w:rsidR="006671EE" w:rsidRPr="00C04F53">
        <w:t xml:space="preserve"> </w:t>
      </w:r>
      <w:r w:rsidR="00DF0575">
        <w:t>1</w:t>
      </w:r>
      <w:r w:rsidR="00FA7697">
        <w:t>9</w:t>
      </w:r>
      <w:r w:rsidR="00BC2CF8" w:rsidRPr="00BC2CF8">
        <w:t>.</w:t>
      </w:r>
      <w:r w:rsidR="00DF0575">
        <w:t>0</w:t>
      </w:r>
      <w:r w:rsidR="00FA7697">
        <w:t>7</w:t>
      </w:r>
      <w:r w:rsidR="003824F6" w:rsidRPr="00BC2CF8">
        <w:t>.</w:t>
      </w:r>
      <w:r w:rsidR="00BC2CF8" w:rsidRPr="00BC2CF8">
        <w:t>20</w:t>
      </w:r>
      <w:r w:rsidR="00610A7C">
        <w:t>2</w:t>
      </w:r>
      <w:r w:rsidR="00DF0575">
        <w:t>1</w:t>
      </w:r>
      <w:r w:rsidR="00841598" w:rsidRPr="00BC2CF8">
        <w:t xml:space="preserve"> г.</w:t>
      </w:r>
      <w:r w:rsidR="00877C94" w:rsidRPr="00BC2CF8">
        <w:t>, в 10</w:t>
      </w:r>
      <w:r w:rsidR="0077747A">
        <w:t xml:space="preserve"> час. 00 мин., </w:t>
      </w:r>
      <w:r w:rsidR="00841598" w:rsidRPr="00BC2CF8">
        <w:t xml:space="preserve">по адресу: </w:t>
      </w:r>
      <w:r w:rsidR="00A11B25" w:rsidRPr="00A11B25">
        <w:t>Камчатский край, Елизовский район, п. Новый, ул. Молодежная, д.1а, здание администрации.</w:t>
      </w:r>
    </w:p>
    <w:p w:rsidR="0057083C" w:rsidRPr="00A11B25"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p>
    <w:p w:rsidR="00C04F53" w:rsidRDefault="009242AE" w:rsidP="009242AE">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4F53" w:rsidRPr="00C65132" w:rsidRDefault="00C04F53" w:rsidP="0057083C">
      <w:pPr>
        <w:pStyle w:val="a5"/>
        <w:ind w:firstLine="708"/>
        <w:jc w:val="both"/>
        <w:rPr>
          <w:rFonts w:ascii="Times New Roman" w:hAnsi="Times New Roman" w:cs="Times New Roman"/>
          <w:sz w:val="24"/>
          <w:szCs w:val="24"/>
        </w:rPr>
      </w:pPr>
      <w:r>
        <w:rPr>
          <w:rFonts w:ascii="Times New Roman" w:hAnsi="Times New Roman" w:cs="Times New Roman"/>
          <w:sz w:val="24"/>
          <w:szCs w:val="24"/>
        </w:rPr>
        <w:t>ЛОТ № 1:</w:t>
      </w:r>
    </w:p>
    <w:p w:rsidR="00ED246F" w:rsidRPr="00EC23A3" w:rsidRDefault="009242AE" w:rsidP="009242AE">
      <w:pPr>
        <w:jc w:val="both"/>
      </w:pPr>
      <w:r>
        <w:rPr>
          <w:b/>
        </w:rPr>
        <w:t xml:space="preserve">     </w:t>
      </w:r>
      <w:r w:rsidR="00ED246F" w:rsidRPr="00EC23A3">
        <w:rPr>
          <w:b/>
        </w:rPr>
        <w:t>Предмет аукциона</w:t>
      </w:r>
      <w:r w:rsidR="00ED246F" w:rsidRPr="00EC23A3">
        <w:t>: право на заключение договора аренды земельного участка (величина годовой арендной платы).</w:t>
      </w:r>
    </w:p>
    <w:p w:rsidR="00ED246F" w:rsidRPr="00413FE8" w:rsidRDefault="009242AE" w:rsidP="009242AE">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00ED246F" w:rsidRPr="00EC23A3">
        <w:rPr>
          <w:rFonts w:ascii="Times New Roman" w:hAnsi="Times New Roman" w:cs="Times New Roman"/>
          <w:b/>
          <w:sz w:val="24"/>
          <w:szCs w:val="24"/>
        </w:rPr>
        <w:t>Местоположение земельного участка:</w:t>
      </w:r>
      <w:r w:rsidR="003D32BC">
        <w:rPr>
          <w:rFonts w:ascii="Times New Roman" w:hAnsi="Times New Roman"/>
          <w:sz w:val="24"/>
          <w:szCs w:val="24"/>
        </w:rPr>
        <w:t xml:space="preserve"> </w:t>
      </w:r>
      <w:r w:rsidR="003D32BC" w:rsidRPr="00413FE8">
        <w:rPr>
          <w:rFonts w:ascii="Times New Roman" w:hAnsi="Times New Roman"/>
          <w:sz w:val="24"/>
          <w:szCs w:val="24"/>
        </w:rPr>
        <w:t xml:space="preserve">Участок находится </w:t>
      </w:r>
      <w:r w:rsidR="00413FE8" w:rsidRPr="00413FE8">
        <w:rPr>
          <w:rFonts w:ascii="Times New Roman" w:hAnsi="Times New Roman"/>
          <w:sz w:val="24"/>
          <w:szCs w:val="24"/>
        </w:rPr>
        <w:t>по адресу</w:t>
      </w:r>
      <w:r w:rsidR="003D32BC" w:rsidRPr="00413FE8">
        <w:rPr>
          <w:rFonts w:ascii="Times New Roman" w:hAnsi="Times New Roman"/>
          <w:sz w:val="24"/>
          <w:szCs w:val="24"/>
        </w:rPr>
        <w:t>: Камчатский край Елизовский район, п</w:t>
      </w:r>
      <w:r w:rsidR="00413FE8" w:rsidRPr="00413FE8">
        <w:rPr>
          <w:rFonts w:ascii="Times New Roman" w:hAnsi="Times New Roman"/>
          <w:sz w:val="24"/>
          <w:szCs w:val="24"/>
        </w:rPr>
        <w:t>ос</w:t>
      </w:r>
      <w:r w:rsidR="003D32BC" w:rsidRPr="00413FE8">
        <w:rPr>
          <w:rFonts w:ascii="Times New Roman" w:hAnsi="Times New Roman"/>
          <w:sz w:val="24"/>
          <w:szCs w:val="24"/>
        </w:rPr>
        <w:t>. На</w:t>
      </w:r>
      <w:r w:rsidR="00610A7C">
        <w:rPr>
          <w:rFonts w:ascii="Times New Roman" w:hAnsi="Times New Roman"/>
          <w:sz w:val="24"/>
          <w:szCs w:val="24"/>
        </w:rPr>
        <w:t>горный</w:t>
      </w:r>
      <w:r w:rsidR="003D32BC" w:rsidRPr="00413FE8">
        <w:rPr>
          <w:rFonts w:ascii="Times New Roman" w:hAnsi="Times New Roman"/>
          <w:sz w:val="24"/>
          <w:szCs w:val="24"/>
        </w:rPr>
        <w:t>.</w:t>
      </w:r>
    </w:p>
    <w:p w:rsidR="00ED246F" w:rsidRPr="00EC23A3" w:rsidRDefault="009242AE" w:rsidP="009242AE">
      <w:pPr>
        <w:jc w:val="both"/>
      </w:pPr>
      <w:r>
        <w:rPr>
          <w:b/>
        </w:rPr>
        <w:t xml:space="preserve">     </w:t>
      </w:r>
      <w:r w:rsidR="00ED246F" w:rsidRPr="00EC23A3">
        <w:rPr>
          <w:b/>
        </w:rPr>
        <w:t xml:space="preserve">Площадь земельного участка: </w:t>
      </w:r>
      <w:r w:rsidR="00FA7697">
        <w:rPr>
          <w:b/>
        </w:rPr>
        <w:t>468+/-8</w:t>
      </w:r>
      <w:r w:rsidR="00ED246F" w:rsidRPr="00EC23A3">
        <w:t xml:space="preserve"> </w:t>
      </w:r>
      <w:proofErr w:type="spellStart"/>
      <w:r w:rsidR="00ED246F" w:rsidRPr="00EC23A3">
        <w:t>кв.м</w:t>
      </w:r>
      <w:proofErr w:type="spellEnd"/>
      <w:r w:rsidR="00ED246F" w:rsidRPr="00EC23A3">
        <w:t>.</w:t>
      </w:r>
    </w:p>
    <w:p w:rsidR="00ED246F" w:rsidRPr="00EC23A3" w:rsidRDefault="009242AE" w:rsidP="009242AE">
      <w:pPr>
        <w:jc w:val="both"/>
      </w:pPr>
      <w:r>
        <w:rPr>
          <w:b/>
        </w:rPr>
        <w:t xml:space="preserve">     </w:t>
      </w:r>
      <w:r w:rsidR="00ED246F" w:rsidRPr="00EC23A3">
        <w:rPr>
          <w:b/>
        </w:rPr>
        <w:t>Категория земель:</w:t>
      </w:r>
      <w:r w:rsidR="00ED246F" w:rsidRPr="00EC23A3">
        <w:t xml:space="preserve"> земли населенных пунктов.</w:t>
      </w:r>
    </w:p>
    <w:p w:rsidR="00ED246F" w:rsidRPr="00EC23A3" w:rsidRDefault="009242AE" w:rsidP="009242AE">
      <w:pPr>
        <w:jc w:val="both"/>
      </w:pPr>
      <w:r>
        <w:rPr>
          <w:b/>
        </w:rPr>
        <w:t xml:space="preserve">     </w:t>
      </w:r>
      <w:r w:rsidR="00ED246F" w:rsidRPr="00EC23A3">
        <w:rPr>
          <w:b/>
        </w:rPr>
        <w:t>Кадастровый номер:</w:t>
      </w:r>
      <w:r w:rsidR="003D32BC" w:rsidRPr="003D32BC">
        <w:rPr>
          <w:sz w:val="27"/>
          <w:szCs w:val="27"/>
        </w:rPr>
        <w:t xml:space="preserve"> </w:t>
      </w:r>
      <w:r w:rsidR="003D32BC" w:rsidRPr="003D32BC">
        <w:t>41:05:01010</w:t>
      </w:r>
      <w:r w:rsidR="00A11B25">
        <w:t>7</w:t>
      </w:r>
      <w:r w:rsidR="00575C4E">
        <w:t>2</w:t>
      </w:r>
      <w:r w:rsidR="003D32BC" w:rsidRPr="003D32BC">
        <w:t>:</w:t>
      </w:r>
      <w:r w:rsidR="00575C4E">
        <w:t>83</w:t>
      </w:r>
      <w:r w:rsidR="00FA7697">
        <w:t>7</w:t>
      </w:r>
      <w:r w:rsidR="00ED246F" w:rsidRPr="00EC23A3">
        <w:t>.</w:t>
      </w:r>
    </w:p>
    <w:p w:rsidR="00A11B25" w:rsidRPr="00575C4E" w:rsidRDefault="009242AE" w:rsidP="009242AE">
      <w:pPr>
        <w:jc w:val="both"/>
      </w:pPr>
      <w:r>
        <w:rPr>
          <w:b/>
        </w:rPr>
        <w:t xml:space="preserve">     </w:t>
      </w:r>
      <w:r w:rsidR="00ED246F" w:rsidRPr="00EC23A3">
        <w:rPr>
          <w:b/>
        </w:rPr>
        <w:t>Разрешенное использование:</w:t>
      </w:r>
      <w:r w:rsidR="003D32BC" w:rsidRPr="003D32BC">
        <w:rPr>
          <w:sz w:val="27"/>
          <w:szCs w:val="27"/>
        </w:rPr>
        <w:t xml:space="preserve"> </w:t>
      </w:r>
      <w:r w:rsidR="00575C4E" w:rsidRPr="00575C4E">
        <w:t xml:space="preserve">объекты </w:t>
      </w:r>
      <w:r w:rsidR="00FA7697">
        <w:t>дорожного сервиса</w:t>
      </w:r>
    </w:p>
    <w:p w:rsidR="00176E47" w:rsidRDefault="009242AE" w:rsidP="009242AE">
      <w:pPr>
        <w:jc w:val="both"/>
        <w:rPr>
          <w:sz w:val="27"/>
          <w:szCs w:val="27"/>
        </w:rPr>
      </w:pPr>
      <w:r>
        <w:rPr>
          <w:b/>
        </w:rPr>
        <w:t xml:space="preserve">     </w:t>
      </w:r>
      <w:r w:rsidR="00176E47" w:rsidRPr="003C1317">
        <w:rPr>
          <w:b/>
        </w:rPr>
        <w:t>Особые отметки</w:t>
      </w:r>
      <w:r w:rsidR="00176E47">
        <w:t xml:space="preserve">: </w:t>
      </w:r>
      <w:r w:rsidR="00610A7C">
        <w:t>отсутствуют.</w:t>
      </w:r>
    </w:p>
    <w:p w:rsidR="00F43AE7" w:rsidRPr="00575C4E" w:rsidRDefault="009242AE" w:rsidP="000D6364">
      <w:pPr>
        <w:pStyle w:val="22"/>
        <w:shd w:val="clear" w:color="auto" w:fill="auto"/>
        <w:tabs>
          <w:tab w:val="left" w:pos="564"/>
        </w:tabs>
        <w:spacing w:line="283" w:lineRule="exact"/>
      </w:pPr>
      <w:r>
        <w:t xml:space="preserve">     </w:t>
      </w:r>
      <w:r w:rsidR="000A46E3">
        <w:rPr>
          <w:b/>
        </w:rPr>
        <w:t xml:space="preserve">Целевое назначение: </w:t>
      </w:r>
      <w:r w:rsidR="00ED75D8">
        <w:t>ремонт автомобилей</w:t>
      </w:r>
    </w:p>
    <w:p w:rsidR="009242AE" w:rsidRDefault="009242AE" w:rsidP="009242AE">
      <w:pPr>
        <w:pStyle w:val="22"/>
        <w:shd w:val="clear" w:color="auto" w:fill="auto"/>
        <w:tabs>
          <w:tab w:val="left" w:pos="564"/>
        </w:tabs>
        <w:spacing w:line="283" w:lineRule="exact"/>
      </w:pPr>
      <w:r>
        <w:t xml:space="preserve">     </w:t>
      </w:r>
      <w:r w:rsidR="006778E7">
        <w:rPr>
          <w:b/>
        </w:rPr>
        <w:t xml:space="preserve">Срок аренды: </w:t>
      </w:r>
      <w:r w:rsidR="006778E7" w:rsidRPr="006778E7">
        <w:t>10 лет</w:t>
      </w:r>
      <w:r w:rsidR="00337BE4">
        <w:t>.</w:t>
      </w:r>
    </w:p>
    <w:p w:rsidR="00337BE4" w:rsidRPr="00337BE4" w:rsidRDefault="00337BE4" w:rsidP="009242AE">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C7BF3" w:rsidRPr="009242AE" w:rsidRDefault="009242AE" w:rsidP="009242AE">
      <w:pPr>
        <w:pStyle w:val="22"/>
        <w:shd w:val="clear" w:color="auto" w:fill="auto"/>
        <w:tabs>
          <w:tab w:val="left" w:pos="564"/>
        </w:tabs>
        <w:spacing w:line="283" w:lineRule="exact"/>
      </w:pPr>
      <w:r>
        <w:t xml:space="preserve">     </w:t>
      </w:r>
      <w:r w:rsidR="009C7BF3" w:rsidRPr="00EC23A3">
        <w:rPr>
          <w:b/>
        </w:rPr>
        <w:t>Технические условия подключения объекта к сетям инженерно-технического обеспечения:</w:t>
      </w:r>
    </w:p>
    <w:p w:rsidR="0038467A" w:rsidRDefault="0038467A" w:rsidP="009242AE">
      <w:pPr>
        <w:jc w:val="both"/>
      </w:pPr>
      <w:r>
        <w:t xml:space="preserve">     В границах земельного участка с кадастровым номером: 41:05:0101072:837, проложены сети инженерно-технического обеспечения, находящиеся в хозяйственном ведении КГУП «Камчатский водоканал» - участок водопроводной сети Ø 150 с кадастровым номером: 41:05:0101072:116. В связи с этим требуется установление обременения (публичный сервитут) на данный земельный участок или выполнить его разделение для обе</w:t>
      </w:r>
      <w:r w:rsidR="00F9131B">
        <w:t>спечения беспрепятственного дост</w:t>
      </w:r>
      <w:r>
        <w:t>упа.</w:t>
      </w:r>
    </w:p>
    <w:p w:rsidR="009C7BF3" w:rsidRPr="009242AE" w:rsidRDefault="00F9131B" w:rsidP="009242AE">
      <w:pPr>
        <w:jc w:val="both"/>
      </w:pPr>
      <w:r>
        <w:t xml:space="preserve">     </w:t>
      </w:r>
      <w:r w:rsidR="009C7BF3" w:rsidRPr="009242AE">
        <w:rPr>
          <w:lang w:val="en-US"/>
        </w:rPr>
        <w:t>I</w:t>
      </w:r>
      <w:r w:rsidR="009C7BF3" w:rsidRPr="009242AE">
        <w:t xml:space="preserve">. </w:t>
      </w:r>
      <w:r w:rsidR="009A59A9">
        <w:t>Информация о возможности</w:t>
      </w:r>
      <w:r w:rsidR="009C7BF3" w:rsidRPr="009242AE">
        <w:t xml:space="preserve"> подключени</w:t>
      </w:r>
      <w:r w:rsidR="009A59A9">
        <w:t>я</w:t>
      </w:r>
      <w:r w:rsidR="009C7BF3" w:rsidRPr="009242AE">
        <w:t xml:space="preserve"> объекта к </w:t>
      </w:r>
      <w:r w:rsidR="009C7BF3" w:rsidRPr="00901BF2">
        <w:rPr>
          <w:b/>
        </w:rPr>
        <w:t>водопровод</w:t>
      </w:r>
      <w:r w:rsidR="009A59A9" w:rsidRPr="00901BF2">
        <w:rPr>
          <w:b/>
        </w:rPr>
        <w:t>а и канализации</w:t>
      </w:r>
      <w:r w:rsidR="009C7BF3" w:rsidRPr="009242AE">
        <w:t>:</w:t>
      </w:r>
    </w:p>
    <w:p w:rsidR="009A59A9" w:rsidRDefault="009A59A9" w:rsidP="009242AE">
      <w:pPr>
        <w:jc w:val="both"/>
      </w:pPr>
      <w:r>
        <w:t xml:space="preserve">1. Данная информация о возможности подключения не является документом для разработки ПДС. Для получения условий подключения, являющихся основанием для проектирования, правообладателю </w:t>
      </w:r>
      <w:r w:rsidR="000A0415">
        <w:t xml:space="preserve">земельного участка (либо земельных участков в комплексе), на котором располагается объект подключения, необходимо направить в адрес КГУП «Камчатский водоканал» заявление на заключение договора на подключение (технологическое присоединение) с приложением необходимых документов согласно перечня п. 90 раздела </w:t>
      </w:r>
      <w:r w:rsidR="00110EA8">
        <w:rPr>
          <w:lang w:val="en-US"/>
        </w:rPr>
        <w:t>IV</w:t>
      </w:r>
      <w:r w:rsidR="000A0415">
        <w:t xml:space="preserve"> </w:t>
      </w:r>
      <w:r w:rsidR="000A0415">
        <w:lastRenderedPageBreak/>
        <w:t xml:space="preserve">«Правил водоснабжения и водоотведения», утвержденных постановлением Правительства РФ от 29.07.2013 г. № 644. </w:t>
      </w:r>
    </w:p>
    <w:p w:rsidR="000A0415" w:rsidRDefault="000A0415" w:rsidP="009242AE">
      <w:pPr>
        <w:jc w:val="both"/>
      </w:pPr>
      <w:r>
        <w:t>2. Возможные точки подключения водопровода:</w:t>
      </w:r>
    </w:p>
    <w:p w:rsidR="000A0415" w:rsidRDefault="000A0415" w:rsidP="009242AE">
      <w:pPr>
        <w:jc w:val="both"/>
      </w:pPr>
      <w:r>
        <w:t xml:space="preserve">2.1 Водопровод </w:t>
      </w:r>
      <w:r>
        <w:rPr>
          <w:lang w:val="en-US"/>
        </w:rPr>
        <w:t>d</w:t>
      </w:r>
      <w:r>
        <w:t xml:space="preserve">=150 мм, проложенный </w:t>
      </w:r>
      <w:r w:rsidR="00575C4E">
        <w:t>по</w:t>
      </w:r>
      <w:r>
        <w:t xml:space="preserve"> ул. </w:t>
      </w:r>
      <w:r w:rsidR="00575C4E">
        <w:t>Совхозная</w:t>
      </w:r>
      <w:r>
        <w:t xml:space="preserve"> в п. Нагорный</w:t>
      </w:r>
    </w:p>
    <w:p w:rsidR="000A0415" w:rsidRDefault="000A0415" w:rsidP="009242AE">
      <w:pPr>
        <w:jc w:val="both"/>
      </w:pPr>
      <w:r>
        <w:t>2.2 Максимальная нагрузка в точке подключения от объекта – 0,</w:t>
      </w:r>
      <w:r w:rsidR="00F9131B">
        <w:t>1</w:t>
      </w:r>
      <w:r>
        <w:t xml:space="preserve"> м</w:t>
      </w:r>
      <w:r>
        <w:rPr>
          <w:vertAlign w:val="superscript"/>
        </w:rPr>
        <w:t>3</w:t>
      </w:r>
      <w:r>
        <w:t>/</w:t>
      </w:r>
      <w:proofErr w:type="spellStart"/>
      <w:r>
        <w:t>сут</w:t>
      </w:r>
      <w:proofErr w:type="spellEnd"/>
      <w:r>
        <w:t>.</w:t>
      </w:r>
    </w:p>
    <w:p w:rsidR="000A0415" w:rsidRDefault="000A0415" w:rsidP="009242AE">
      <w:pPr>
        <w:jc w:val="both"/>
      </w:pPr>
      <w:r>
        <w:t>3. Возможная точка подключения канализации:</w:t>
      </w:r>
    </w:p>
    <w:p w:rsidR="000A0415" w:rsidRDefault="000A0415" w:rsidP="009242AE">
      <w:pPr>
        <w:jc w:val="both"/>
      </w:pPr>
      <w:r>
        <w:t>3.1 Централизованная система канализации, в которую возможно подключение, в данном районе отсутствует.</w:t>
      </w:r>
    </w:p>
    <w:p w:rsidR="000A0415" w:rsidRDefault="000A0415" w:rsidP="009242AE">
      <w:pPr>
        <w:jc w:val="both"/>
        <w:rPr>
          <w:i/>
        </w:rPr>
      </w:pPr>
      <w:r>
        <w:t xml:space="preserve">4. Нормативный срок подключения объекта капитального строительства к сетям составляет не менее 18 месяцев с </w:t>
      </w:r>
      <w:r>
        <w:rPr>
          <w:i/>
        </w:rPr>
        <w:t>даты заключения договора на технологическое присоединение.</w:t>
      </w:r>
    </w:p>
    <w:p w:rsidR="000A0415" w:rsidRDefault="000A0415" w:rsidP="009242AE">
      <w:pPr>
        <w:jc w:val="both"/>
      </w:pPr>
      <w:r>
        <w:t>5. В соответствии с п. 85 постановления Правительства РФ от 13.05.2013 г.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w:t>
      </w:r>
      <w:r>
        <w:rPr>
          <w:vertAlign w:val="superscript"/>
        </w:rPr>
        <w:t>3</w:t>
      </w:r>
      <w:r>
        <w:t>/</w:t>
      </w:r>
      <w:proofErr w:type="spellStart"/>
      <w:r>
        <w:t>сут</w:t>
      </w:r>
      <w:proofErr w:type="spellEnd"/>
      <w:r>
        <w:t xml:space="preserve"> и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w:t>
      </w:r>
    </w:p>
    <w:p w:rsidR="00F9131B" w:rsidRDefault="00F9131B" w:rsidP="00F9131B">
      <w:pPr>
        <w:jc w:val="both"/>
      </w:pPr>
      <w:r>
        <w:t>6</w:t>
      </w:r>
      <w:r w:rsidR="00110EA8">
        <w:t xml:space="preserve">. Стоимость технологического присоединения, выполняемого КГУП «Камчатский водоканал», в расчете на 1 км прокладываемой сети для трубопроводов </w:t>
      </w:r>
      <w:r w:rsidR="00110EA8" w:rsidRPr="00110EA8">
        <w:rPr>
          <w:b/>
        </w:rPr>
        <w:t>водопроводных</w:t>
      </w:r>
      <w:r w:rsidR="00110EA8">
        <w:rPr>
          <w:b/>
        </w:rPr>
        <w:t xml:space="preserve"> </w:t>
      </w:r>
      <w:r w:rsidR="00110EA8" w:rsidRPr="00110EA8">
        <w:t xml:space="preserve">полиэтиленовых </w:t>
      </w:r>
      <w:r w:rsidR="00110EA8">
        <w:t xml:space="preserve">Ø 100 – 150 мм и менее составляет </w:t>
      </w:r>
      <w:r w:rsidR="00901BF2">
        <w:t>14</w:t>
      </w:r>
      <w:r>
        <w:t>352</w:t>
      </w:r>
      <w:r w:rsidR="00575C4E">
        <w:t>,</w:t>
      </w:r>
      <w:r>
        <w:t>398</w:t>
      </w:r>
      <w:r w:rsidR="00110EA8">
        <w:t xml:space="preserve"> тыс. руб., без учета НДС. Тариф действует до 31.12.202</w:t>
      </w:r>
      <w:r>
        <w:t>1</w:t>
      </w:r>
      <w:r w:rsidR="00110EA8">
        <w:t xml:space="preserve"> (постановление Региональной службы по тариф</w:t>
      </w:r>
      <w:r>
        <w:t>ам и ценам Камчатского края от 11</w:t>
      </w:r>
      <w:r w:rsidR="00110EA8">
        <w:t>.1</w:t>
      </w:r>
      <w:r>
        <w:t>1</w:t>
      </w:r>
      <w:r w:rsidR="00110EA8">
        <w:t>.20</w:t>
      </w:r>
      <w:r>
        <w:t>20</w:t>
      </w:r>
      <w:r w:rsidR="00110EA8">
        <w:t xml:space="preserve"> № </w:t>
      </w:r>
      <w:r>
        <w:t>181</w:t>
      </w:r>
      <w:r w:rsidR="00110EA8">
        <w:t>).</w:t>
      </w:r>
      <w:r w:rsidRPr="00F9131B">
        <w:t xml:space="preserve"> </w:t>
      </w:r>
    </w:p>
    <w:p w:rsidR="00F9131B" w:rsidRDefault="00F9131B" w:rsidP="00F9131B">
      <w:pPr>
        <w:jc w:val="both"/>
      </w:pPr>
      <w:r>
        <w:t xml:space="preserve">7. Стоимость технологического присоединения, выполняемого КГУП «Камчатский водоканал», в расчете на 1 км прокладываемой сети для трубопроводов </w:t>
      </w:r>
      <w:r w:rsidRPr="000A0415">
        <w:rPr>
          <w:b/>
        </w:rPr>
        <w:t>канализационных</w:t>
      </w:r>
      <w:r>
        <w:t xml:space="preserve"> из полиэтиленовых труб Ø 150-200 мм составляет 18714,649 тыс. руб. без учета НДС. Тариф действует до 31.12.2021 года (постановление Региональной службы по тарифам и ценам Камчатского края от 11.11.2020 № 182).</w:t>
      </w:r>
    </w:p>
    <w:p w:rsidR="00110EA8" w:rsidRDefault="00F9131B" w:rsidP="009242AE">
      <w:pPr>
        <w:jc w:val="both"/>
      </w:pPr>
      <w:r>
        <w:t>8</w:t>
      </w:r>
      <w:r w:rsidR="00110EA8">
        <w:t xml:space="preserve">. Срок действия настоящей информации о возможности подключения </w:t>
      </w:r>
      <w:r>
        <w:t>1</w:t>
      </w:r>
      <w:r w:rsidR="00110EA8" w:rsidRPr="00110EA8">
        <w:rPr>
          <w:b/>
        </w:rPr>
        <w:t xml:space="preserve"> год</w:t>
      </w:r>
      <w:r w:rsidR="00110EA8">
        <w:rPr>
          <w:b/>
        </w:rPr>
        <w:t xml:space="preserve"> </w:t>
      </w:r>
      <w:r w:rsidR="00110EA8">
        <w:t>с даты выдачи.</w:t>
      </w:r>
    </w:p>
    <w:p w:rsidR="00110EA8" w:rsidRDefault="00110EA8" w:rsidP="009242AE">
      <w:pPr>
        <w:jc w:val="both"/>
      </w:pPr>
      <w:r>
        <w:t>9.Повторно за информацией о п</w:t>
      </w:r>
      <w:r w:rsidR="00901BF2">
        <w:t>лате за подключение обратиться 15</w:t>
      </w:r>
      <w:r>
        <w:t>.01.2021 г.</w:t>
      </w:r>
    </w:p>
    <w:p w:rsidR="00F9131B" w:rsidRDefault="008E640D" w:rsidP="009242AE">
      <w:pPr>
        <w:jc w:val="both"/>
      </w:pPr>
      <w:r w:rsidRPr="008E640D">
        <w:t xml:space="preserve">    </w:t>
      </w:r>
    </w:p>
    <w:p w:rsidR="00110EA8" w:rsidRDefault="00F9131B" w:rsidP="009242AE">
      <w:pPr>
        <w:jc w:val="both"/>
      </w:pPr>
      <w:r>
        <w:t xml:space="preserve">     </w:t>
      </w:r>
      <w:r w:rsidR="008E640D" w:rsidRPr="008E640D">
        <w:t xml:space="preserve"> </w:t>
      </w:r>
      <w:r w:rsidR="008E640D">
        <w:rPr>
          <w:lang w:val="en-US"/>
        </w:rPr>
        <w:t>I</w:t>
      </w:r>
      <w:r w:rsidR="00110EA8" w:rsidRPr="009242AE">
        <w:rPr>
          <w:lang w:val="en-US"/>
        </w:rPr>
        <w:t>I</w:t>
      </w:r>
      <w:r w:rsidR="00110EA8" w:rsidRPr="009242AE">
        <w:t xml:space="preserve">. </w:t>
      </w:r>
      <w:r w:rsidR="00110EA8">
        <w:t>Информация о возможности</w:t>
      </w:r>
      <w:r w:rsidR="00110EA8" w:rsidRPr="009242AE">
        <w:t xml:space="preserve"> подключени</w:t>
      </w:r>
      <w:r w:rsidR="00110EA8">
        <w:t>я</w:t>
      </w:r>
      <w:r w:rsidR="00110EA8" w:rsidRPr="009242AE">
        <w:t xml:space="preserve"> объекта к </w:t>
      </w:r>
      <w:r w:rsidR="008E640D" w:rsidRPr="00901BF2">
        <w:rPr>
          <w:b/>
        </w:rPr>
        <w:t>электрическим сетям</w:t>
      </w:r>
      <w:r w:rsidR="00110EA8" w:rsidRPr="009242AE">
        <w:t>:</w:t>
      </w:r>
      <w:r w:rsidR="00110EA8">
        <w:t xml:space="preserve"> </w:t>
      </w:r>
    </w:p>
    <w:p w:rsidR="00901BF2" w:rsidRDefault="00C72E76" w:rsidP="009242AE">
      <w:pPr>
        <w:jc w:val="both"/>
      </w:pPr>
      <w:r>
        <w:t xml:space="preserve">     </w:t>
      </w:r>
      <w:r w:rsidR="00F9131B">
        <w:t>Ближайшим объектом электросетевого хозяйства ПАО «Камчатскэнерго», от которого возможно осуществить технологическое присоединение</w:t>
      </w:r>
      <w:r w:rsidR="00901BF2">
        <w:t xml:space="preserve"> </w:t>
      </w:r>
      <w:r w:rsidR="009936C3">
        <w:t>земельного участка</w:t>
      </w:r>
      <w:r w:rsidR="009936C3" w:rsidRPr="009936C3">
        <w:t xml:space="preserve"> </w:t>
      </w:r>
      <w:r w:rsidR="009936C3">
        <w:t>с кадастровым номером 41:05:0101072:837</w:t>
      </w:r>
      <w:r w:rsidR="00901BF2">
        <w:t xml:space="preserve">, расположенного по адресу: Камчатский край, Елизовский район, п. Нагорный, </w:t>
      </w:r>
      <w:r w:rsidR="009936C3">
        <w:t xml:space="preserve">является ВЛ-0,4 </w:t>
      </w:r>
      <w:proofErr w:type="spellStart"/>
      <w:r w:rsidR="009936C3">
        <w:t>кВ</w:t>
      </w:r>
      <w:proofErr w:type="spellEnd"/>
      <w:r w:rsidR="009936C3">
        <w:t xml:space="preserve"> ТП-20-04 ф.29. Для технологического присоединения</w:t>
      </w:r>
      <w:r w:rsidR="00901BF2">
        <w:t xml:space="preserve"> необходимо выполнить:</w:t>
      </w:r>
    </w:p>
    <w:p w:rsidR="00901BF2" w:rsidRDefault="00901BF2" w:rsidP="009242AE">
      <w:pPr>
        <w:jc w:val="both"/>
      </w:pPr>
      <w:r>
        <w:t xml:space="preserve">     - фактическое присоединение энергопринимающих устройств заявителя от ближайшей опоры ВЛ-0,4 </w:t>
      </w:r>
      <w:proofErr w:type="spellStart"/>
      <w:r>
        <w:t>кВ</w:t>
      </w:r>
      <w:proofErr w:type="spellEnd"/>
      <w:r>
        <w:t xml:space="preserve"> ТП-20-04 ф.29;</w:t>
      </w:r>
    </w:p>
    <w:p w:rsidR="00901BF2" w:rsidRDefault="00901BF2" w:rsidP="009242AE">
      <w:pPr>
        <w:jc w:val="both"/>
      </w:pPr>
      <w:r>
        <w:t xml:space="preserve">     - установку на границе раздела балансовой принадлежности сетей интеллектуального прибора учета электроэнергии с возможностью удаленного сбора данных.</w:t>
      </w:r>
    </w:p>
    <w:p w:rsidR="009936C3" w:rsidRDefault="009936C3" w:rsidP="009242AE">
      <w:pPr>
        <w:jc w:val="both"/>
      </w:pPr>
      <w:r>
        <w:t xml:space="preserve">     Предельная свободная мощность существующих сетей – 15 кВт.</w:t>
      </w:r>
      <w:r w:rsidR="00AC27FC">
        <w:t xml:space="preserve">     </w:t>
      </w:r>
    </w:p>
    <w:p w:rsidR="00AC27FC" w:rsidRDefault="00AC27FC" w:rsidP="009242AE">
      <w:pPr>
        <w:jc w:val="both"/>
      </w:pPr>
      <w:r>
        <w:t xml:space="preserve">Размер платы за технологическое присоединение к распределительным сетям ПАО «Камчатскэнерго», рассчитанный в соответствии с постановлениями Региональной службы по тарифам и ценам Камчатского края от </w:t>
      </w:r>
      <w:r w:rsidR="009936C3">
        <w:t>18</w:t>
      </w:r>
      <w:r>
        <w:t>.12.20</w:t>
      </w:r>
      <w:r w:rsidR="009936C3">
        <w:t>20 № 369</w:t>
      </w:r>
      <w:r>
        <w:t xml:space="preserve"> и от </w:t>
      </w:r>
      <w:r w:rsidR="009936C3">
        <w:t>25</w:t>
      </w:r>
      <w:r>
        <w:t>.</w:t>
      </w:r>
      <w:r w:rsidR="009936C3">
        <w:t>12</w:t>
      </w:r>
      <w:r>
        <w:t xml:space="preserve">.2020 № </w:t>
      </w:r>
      <w:r w:rsidR="009936C3">
        <w:t>406</w:t>
      </w:r>
      <w:r>
        <w:t xml:space="preserve">, ориентировочно составит </w:t>
      </w:r>
      <w:r w:rsidR="009936C3">
        <w:t>550,00</w:t>
      </w:r>
      <w:r>
        <w:t xml:space="preserve"> руб. (с НДС)</w:t>
      </w:r>
      <w:r w:rsidR="009936C3">
        <w:t xml:space="preserve"> в случае подачи заявки с максима</w:t>
      </w:r>
      <w:r w:rsidR="00E80008">
        <w:t>льной мощностью до 15 кВт по уро</w:t>
      </w:r>
      <w:r w:rsidR="009936C3">
        <w:t xml:space="preserve">вню напряжения 0,4 </w:t>
      </w:r>
      <w:proofErr w:type="spellStart"/>
      <w:r w:rsidR="009936C3">
        <w:t>кВ</w:t>
      </w:r>
      <w:proofErr w:type="spellEnd"/>
      <w:r w:rsidR="009936C3">
        <w:t xml:space="preserve"> по 3 категории надежности электроснабжения</w:t>
      </w:r>
      <w:r>
        <w:t>.</w:t>
      </w:r>
    </w:p>
    <w:p w:rsidR="0034405A" w:rsidRDefault="00AC27FC" w:rsidP="009242AE">
      <w:pPr>
        <w:jc w:val="both"/>
      </w:pPr>
      <w:r>
        <w:t xml:space="preserve">     </w:t>
      </w:r>
      <w:r w:rsidR="00E80008">
        <w:t xml:space="preserve">В соответствии с </w:t>
      </w:r>
      <w:r w:rsidR="0034405A">
        <w:t xml:space="preserve">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ли иным лицам, к электрическим сетям, утвержденными постановлением Правительства Российской Федерации от 27.12.2004 № 861 (далее-Правила), для осуществления </w:t>
      </w:r>
      <w:r w:rsidR="0034405A">
        <w:lastRenderedPageBreak/>
        <w:t>технологического присоединения к электрическим сетям собственнику необходимо подать соответствующую заявку.</w:t>
      </w:r>
    </w:p>
    <w:p w:rsidR="0034405A" w:rsidRDefault="0034405A" w:rsidP="009242AE">
      <w:pPr>
        <w:jc w:val="both"/>
      </w:pPr>
      <w:r>
        <w:t xml:space="preserve">     Срок осуществления мероприятий по технологическому присоединению Объекта составит </w:t>
      </w:r>
      <w:r w:rsidR="00E80008">
        <w:t>30</w:t>
      </w:r>
      <w:r>
        <w:t xml:space="preserve"> </w:t>
      </w:r>
      <w:r w:rsidR="00E80008">
        <w:t>рабочих дней</w:t>
      </w:r>
      <w:r>
        <w:t xml:space="preserve"> с момента заключения договора</w:t>
      </w:r>
      <w:r w:rsidR="009E12AF">
        <w:t>.</w:t>
      </w:r>
    </w:p>
    <w:p w:rsidR="009E12AF" w:rsidRDefault="009E12AF" w:rsidP="009242AE">
      <w:pPr>
        <w:jc w:val="both"/>
      </w:pPr>
      <w:r>
        <w:t xml:space="preserve">     Срок действия технических условий составляет </w:t>
      </w:r>
      <w:r w:rsidR="00E80008">
        <w:t>пять лет</w:t>
      </w:r>
      <w:r>
        <w:t xml:space="preserve"> со дня заключения договора.</w:t>
      </w:r>
    </w:p>
    <w:p w:rsidR="009E12AF" w:rsidRPr="00110EA8" w:rsidRDefault="009E12AF" w:rsidP="009242AE">
      <w:pPr>
        <w:jc w:val="both"/>
      </w:pPr>
      <w:r>
        <w:t xml:space="preserve">     Данн</w:t>
      </w:r>
      <w:r w:rsidR="00E80008">
        <w:t>ая информация</w:t>
      </w:r>
      <w:r>
        <w:t xml:space="preserve"> не является техническими условиями, стоимость ориентировочна и подлежит корректировке после подачи заявки на технологическое присоединение в соответствии с Правилами</w:t>
      </w:r>
    </w:p>
    <w:p w:rsidR="009A59A9" w:rsidRDefault="009A59A9" w:rsidP="009242AE">
      <w:pPr>
        <w:jc w:val="both"/>
      </w:pPr>
    </w:p>
    <w:p w:rsidR="00417368" w:rsidRDefault="00417368" w:rsidP="009242AE">
      <w:pPr>
        <w:jc w:val="both"/>
      </w:pPr>
    </w:p>
    <w:p w:rsidR="006E3763" w:rsidRPr="007162A3" w:rsidRDefault="002F2F8D" w:rsidP="002F2F8D">
      <w:pPr>
        <w:jc w:val="both"/>
      </w:pPr>
      <w:r>
        <w:rPr>
          <w:b/>
        </w:rPr>
        <w:t xml:space="preserve">     </w:t>
      </w:r>
      <w:r w:rsidR="00B03065">
        <w:rPr>
          <w:b/>
        </w:rPr>
        <w:t>Н</w:t>
      </w:r>
      <w:r w:rsidR="006E3763" w:rsidRPr="007162A3">
        <w:rPr>
          <w:b/>
        </w:rPr>
        <w:t>ачальный размер арендной платы:</w:t>
      </w:r>
      <w:r w:rsidR="000A46E3">
        <w:rPr>
          <w:b/>
        </w:rPr>
        <w:t xml:space="preserve"> </w:t>
      </w:r>
      <w:r w:rsidR="00E80008">
        <w:rPr>
          <w:b/>
        </w:rPr>
        <w:t>20 644,92</w:t>
      </w:r>
      <w:r w:rsidR="000A46E3">
        <w:t xml:space="preserve"> (</w:t>
      </w:r>
      <w:r w:rsidR="00E80008">
        <w:t>Двадцать</w:t>
      </w:r>
      <w:r w:rsidR="00A17D3E">
        <w:t xml:space="preserve"> тысяч </w:t>
      </w:r>
      <w:r w:rsidR="00E80008">
        <w:t>шестьсот сорок четыре</w:t>
      </w:r>
      <w:r w:rsidR="006E3763" w:rsidRPr="007162A3">
        <w:t xml:space="preserve">) </w:t>
      </w:r>
      <w:r w:rsidR="00365770">
        <w:t>рубл</w:t>
      </w:r>
      <w:r w:rsidR="00A17D3E">
        <w:t>я</w:t>
      </w:r>
      <w:r w:rsidR="000A46E3">
        <w:t xml:space="preserve"> </w:t>
      </w:r>
      <w:r w:rsidR="00E80008">
        <w:t>92</w:t>
      </w:r>
      <w:r w:rsidR="000A46E3">
        <w:t xml:space="preserve"> копе</w:t>
      </w:r>
      <w:r w:rsidR="00E80008">
        <w:t>йки</w:t>
      </w:r>
      <w:r w:rsidR="006E3763">
        <w:t xml:space="preserve"> </w:t>
      </w:r>
      <w:r w:rsidR="006E3763" w:rsidRPr="007162A3">
        <w:t>в год</w:t>
      </w:r>
      <w:r w:rsidR="00A17D3E">
        <w:t xml:space="preserve"> (без НДС)</w:t>
      </w:r>
      <w:r w:rsidR="006E3763" w:rsidRPr="007162A3">
        <w:t>.</w:t>
      </w:r>
    </w:p>
    <w:p w:rsidR="003C6838" w:rsidRDefault="002F2F8D" w:rsidP="002F2F8D">
      <w:pPr>
        <w:jc w:val="both"/>
        <w:rPr>
          <w:b/>
        </w:rPr>
      </w:pPr>
      <w:r>
        <w:rPr>
          <w:b/>
        </w:rPr>
        <w:t xml:space="preserve">     </w:t>
      </w:r>
      <w:r w:rsidR="003C6838" w:rsidRPr="00D91879">
        <w:rPr>
          <w:b/>
        </w:rPr>
        <w:t>Размер задатка</w:t>
      </w:r>
      <w:r w:rsidR="003C6838" w:rsidRPr="00D91879">
        <w:t xml:space="preserve">: </w:t>
      </w:r>
      <w:r w:rsidR="003C6838">
        <w:t>4128,98</w:t>
      </w:r>
      <w:r w:rsidR="003C6838" w:rsidRPr="00791B7A">
        <w:t xml:space="preserve"> (</w:t>
      </w:r>
      <w:r w:rsidR="003C6838">
        <w:t>Четыре тысячи сто двадцать восемь</w:t>
      </w:r>
      <w:r w:rsidR="003C6838" w:rsidRPr="00791B7A">
        <w:t>) рублей</w:t>
      </w:r>
      <w:r w:rsidR="003C6838">
        <w:t xml:space="preserve"> 98 копеек.</w:t>
      </w:r>
      <w:r w:rsidR="003C6838" w:rsidRPr="003C1317">
        <w:rPr>
          <w:b/>
        </w:rPr>
        <w:t xml:space="preserve"> </w:t>
      </w:r>
    </w:p>
    <w:p w:rsidR="006E3763" w:rsidRPr="007162A3" w:rsidRDefault="003C6838" w:rsidP="002F2F8D">
      <w:pPr>
        <w:jc w:val="both"/>
      </w:pPr>
      <w:r>
        <w:rPr>
          <w:b/>
        </w:rPr>
        <w:t xml:space="preserve">     </w:t>
      </w:r>
      <w:r w:rsidR="006E3763" w:rsidRPr="003C1317">
        <w:rPr>
          <w:b/>
        </w:rPr>
        <w:t>Шаг аукциона</w:t>
      </w:r>
      <w:r w:rsidR="006E3763" w:rsidRPr="00365770">
        <w:t>:</w:t>
      </w:r>
      <w:r w:rsidR="00365770" w:rsidRPr="00365770">
        <w:t xml:space="preserve"> </w:t>
      </w:r>
      <w:r w:rsidR="00ED03D9">
        <w:t>619</w:t>
      </w:r>
      <w:r w:rsidR="00365770" w:rsidRPr="00365770">
        <w:t>,</w:t>
      </w:r>
      <w:r w:rsidR="00ED03D9">
        <w:t>35</w:t>
      </w:r>
      <w:r w:rsidR="00365770">
        <w:t xml:space="preserve"> (</w:t>
      </w:r>
      <w:r w:rsidR="00ED03D9">
        <w:t>Шестьсот девятнадцать</w:t>
      </w:r>
      <w:r w:rsidR="006E3763" w:rsidRPr="007162A3">
        <w:t>)</w:t>
      </w:r>
      <w:r w:rsidR="00365770">
        <w:t xml:space="preserve"> рубл</w:t>
      </w:r>
      <w:r w:rsidR="00ED03D9">
        <w:t>ей</w:t>
      </w:r>
      <w:r w:rsidR="00804FF4">
        <w:t xml:space="preserve"> </w:t>
      </w:r>
      <w:r w:rsidR="00ED03D9">
        <w:t>35</w:t>
      </w:r>
      <w:r w:rsidR="00804FF4">
        <w:t xml:space="preserve"> копеек</w:t>
      </w:r>
      <w:r w:rsidR="006E3763" w:rsidRPr="007162A3">
        <w:t>.</w:t>
      </w:r>
    </w:p>
    <w:p w:rsidR="003C6838" w:rsidRDefault="003C6838" w:rsidP="003C6838">
      <w:pPr>
        <w:jc w:val="both"/>
      </w:pPr>
      <w:r>
        <w:rPr>
          <w:b/>
        </w:rPr>
        <w:t xml:space="preserve"> </w:t>
      </w:r>
      <w:r w:rsidR="006E3763" w:rsidRPr="007162A3">
        <w:t>Претендент на участие в аукционе вносит задаток на счет продавца по следующим реквизитам:</w:t>
      </w:r>
    </w:p>
    <w:p w:rsidR="003C6838" w:rsidRPr="003C6838" w:rsidRDefault="003C6838" w:rsidP="003C6838">
      <w:pPr>
        <w:jc w:val="both"/>
      </w:pPr>
      <w:r w:rsidRPr="003C6838">
        <w:t>ИНН 4105029861 КПП 410501001</w:t>
      </w:r>
    </w:p>
    <w:p w:rsidR="003C6838" w:rsidRPr="003C6838" w:rsidRDefault="003C6838" w:rsidP="003C6838">
      <w:pPr>
        <w:jc w:val="both"/>
      </w:pPr>
      <w:r w:rsidRPr="003C6838">
        <w:rPr>
          <w:b/>
        </w:rPr>
        <w:t>Получатель:</w:t>
      </w:r>
      <w:r w:rsidRPr="003C6838">
        <w:t xml:space="preserve"> УФК по Камчатскому краю (Администрация Новоавачинского сельского поселения л/счет 05383002770)</w:t>
      </w:r>
    </w:p>
    <w:p w:rsidR="003C6838" w:rsidRPr="003C6838" w:rsidRDefault="003C6838" w:rsidP="003C6838">
      <w:pPr>
        <w:jc w:val="both"/>
      </w:pPr>
      <w:r w:rsidRPr="003C6838">
        <w:rPr>
          <w:b/>
        </w:rPr>
        <w:t>Банк получателя:</w:t>
      </w:r>
      <w:r w:rsidRPr="003C6838">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3C6838" w:rsidRPr="003C6838" w:rsidRDefault="003C6838" w:rsidP="003C6838">
      <w:pPr>
        <w:jc w:val="both"/>
      </w:pPr>
      <w:r w:rsidRPr="003C6838">
        <w:t>единый казначейский счет 40102810945370000031</w:t>
      </w:r>
    </w:p>
    <w:p w:rsidR="003C6838" w:rsidRPr="003C6838" w:rsidRDefault="003C6838" w:rsidP="003C6838">
      <w:pPr>
        <w:jc w:val="both"/>
      </w:pPr>
      <w:r w:rsidRPr="003C6838">
        <w:t>казначейский счет 03232643306074163800</w:t>
      </w:r>
      <w:r w:rsidRPr="003C6838">
        <w:tab/>
      </w:r>
      <w:r w:rsidRPr="003C6838">
        <w:tab/>
      </w:r>
      <w:r w:rsidRPr="003C6838">
        <w:tab/>
      </w:r>
      <w:r w:rsidRPr="003C6838">
        <w:tab/>
      </w:r>
      <w:r w:rsidRPr="003C6838">
        <w:tab/>
      </w:r>
      <w:r w:rsidRPr="003C6838">
        <w:tab/>
      </w:r>
    </w:p>
    <w:p w:rsidR="003C6838" w:rsidRPr="003C6838" w:rsidRDefault="003C6838" w:rsidP="003C6838">
      <w:pPr>
        <w:jc w:val="both"/>
      </w:pPr>
      <w:r w:rsidRPr="003C6838">
        <w:t>БИК 013002402</w:t>
      </w:r>
    </w:p>
    <w:p w:rsidR="003C6838" w:rsidRPr="003C6838" w:rsidRDefault="003C6838" w:rsidP="003C6838">
      <w:r w:rsidRPr="003C6838">
        <w:t>Назначение платежа: внесения задатка на участие в открытом аукционе на право заключения договора аренды земельного участка</w:t>
      </w:r>
    </w:p>
    <w:p w:rsidR="00ED246F"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246F" w:rsidRPr="00EC23A3">
        <w:rPr>
          <w:rFonts w:ascii="Times New Roman" w:hAnsi="Times New Roman" w:cs="Times New Roman"/>
          <w:sz w:val="24"/>
          <w:szCs w:val="24"/>
        </w:rPr>
        <w:t>Задаток должен поступить на счет продавца, указан</w:t>
      </w:r>
      <w:r w:rsidR="00365770">
        <w:rPr>
          <w:rFonts w:ascii="Times New Roman" w:hAnsi="Times New Roman" w:cs="Times New Roman"/>
          <w:sz w:val="24"/>
          <w:szCs w:val="24"/>
        </w:rPr>
        <w:t>ный в информационном сообщении</w:t>
      </w:r>
      <w:r w:rsidR="00E85802">
        <w:rPr>
          <w:rFonts w:ascii="Times New Roman" w:hAnsi="Times New Roman" w:cs="Times New Roman"/>
          <w:sz w:val="24"/>
          <w:szCs w:val="24"/>
        </w:rPr>
        <w:t>,</w:t>
      </w:r>
    </w:p>
    <w:p w:rsidR="00DC0D6E" w:rsidRPr="00C65132" w:rsidRDefault="00E85802" w:rsidP="00E85802">
      <w:pPr>
        <w:pStyle w:val="a5"/>
        <w:jc w:val="both"/>
        <w:rPr>
          <w:rFonts w:ascii="Times New Roman" w:hAnsi="Times New Roman" w:cs="Times New Roman"/>
          <w:sz w:val="24"/>
          <w:szCs w:val="24"/>
        </w:rPr>
      </w:pPr>
      <w:r>
        <w:rPr>
          <w:rFonts w:ascii="Times New Roman" w:hAnsi="Times New Roman" w:cs="Times New Roman"/>
          <w:sz w:val="24"/>
          <w:szCs w:val="24"/>
        </w:rPr>
        <w:t>на день рассмотрения заявок.</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Для участия в аукционе заявители представляют в установленный в извещении о проведении аукциона срок следующие документы:</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2) копии документов, удостоверяющих личность заявителя (для </w:t>
      </w:r>
      <w:r w:rsidR="00176E47">
        <w:rPr>
          <w:rFonts w:eastAsiaTheme="minorHAnsi"/>
          <w:lang w:eastAsia="en-US"/>
        </w:rPr>
        <w:t>граждан</w:t>
      </w:r>
      <w:r w:rsidR="00ED5C6C">
        <w:rPr>
          <w:rFonts w:eastAsiaTheme="minorHAnsi"/>
          <w:lang w:eastAsia="en-US"/>
        </w:rPr>
        <w:t>);</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документы, подтверждающие внесение задатк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Представление документов, подтверждающих внесение задатка, признается заключением соглашения о задатке</w:t>
      </w:r>
    </w:p>
    <w:p w:rsidR="00ED5C6C" w:rsidRDefault="002F2F8D" w:rsidP="002F2F8D">
      <w:pPr>
        <w:jc w:val="both"/>
      </w:pPr>
      <w:r>
        <w:t xml:space="preserve">     </w:t>
      </w:r>
      <w:r w:rsidR="00ED5C6C">
        <w:t>Один заявитель вправе подать только одну заявку на участие в торгах.</w:t>
      </w:r>
    </w:p>
    <w:p w:rsid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Организатор аукциона не вправе требовать представление иных документов, за исключением документов, указанных в настоящем извещени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D5C6C" w:rsidRPr="002F2F8D"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t xml:space="preserve">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w:t>
      </w:r>
      <w:r w:rsidR="00ED5C6C">
        <w:lastRenderedPageBreak/>
        <w:t>документов. На каждом экземпляре заявки организатором торгов делается отметка о  принятии заявки с указанием номера, даты и времени подачи документов.</w:t>
      </w:r>
    </w:p>
    <w:p w:rsidR="00ED5C6C" w:rsidRDefault="002F2F8D" w:rsidP="002F2F8D">
      <w:pPr>
        <w:jc w:val="both"/>
      </w:pPr>
      <w:r>
        <w:t xml:space="preserve">     </w:t>
      </w:r>
      <w:r w:rsidR="00ED5C6C">
        <w:t>Заявка на участие в аукционе, поступившая по истечении срока ее приема, возвращается в день ее поступления заявителю.</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5C6C" w:rsidRDefault="002F2F8D" w:rsidP="002F2F8D">
      <w:pPr>
        <w:jc w:val="both"/>
      </w:pPr>
      <w:r>
        <w:t xml:space="preserve">     </w:t>
      </w:r>
      <w:r w:rsidR="00ED5C6C">
        <w:t>Заявитель не допускается к участию в аукционе по следующим основаниям:</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2) не поступление задатка на дату рассмотрения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5C6C" w:rsidRDefault="002F2F8D" w:rsidP="002F2F8D">
      <w:pPr>
        <w:autoSpaceDE w:val="0"/>
        <w:autoSpaceDN w:val="0"/>
        <w:adjustRightInd w:val="0"/>
        <w:jc w:val="both"/>
        <w:rPr>
          <w:rFonts w:eastAsiaTheme="minorHAnsi"/>
          <w:lang w:eastAsia="en-US"/>
        </w:rPr>
      </w:pPr>
      <w:r>
        <w:t xml:space="preserve">      </w:t>
      </w:r>
      <w:r w:rsidR="00ED5C6C">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p>
    <w:p w:rsidR="00ED5C6C" w:rsidRDefault="002F2F8D" w:rsidP="002F2F8D">
      <w:pPr>
        <w:jc w:val="both"/>
      </w:pPr>
      <w:r>
        <w:t xml:space="preserve">     </w:t>
      </w:r>
      <w:r w:rsidR="00ED5C6C">
        <w:t>Заявителям, не допущенным  к участию в аукционе, задаток возвращается в течение трех рабочих дней со дня оформления протокола приема заявок на участие в аукцион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6A4218">
        <w:rPr>
          <w:rFonts w:eastAsiaTheme="minorHAnsi"/>
          <w:lang w:eastAsia="en-US"/>
        </w:rPr>
        <w:t>В случае</w:t>
      </w:r>
      <w:r w:rsidR="00ED5C6C">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D5C6C" w:rsidRDefault="002F2F8D" w:rsidP="002F2F8D">
      <w:pPr>
        <w:jc w:val="both"/>
        <w:rPr>
          <w:b/>
        </w:rPr>
      </w:pPr>
      <w:r>
        <w:rPr>
          <w:b/>
        </w:rPr>
        <w:lastRenderedPageBreak/>
        <w:t xml:space="preserve">     </w:t>
      </w:r>
      <w:r w:rsidR="00ED5C6C">
        <w:rPr>
          <w:b/>
        </w:rPr>
        <w:t>Победителем аукциона признается участник, предложивший наибольш</w:t>
      </w:r>
      <w:r w:rsidR="00B500D9">
        <w:rPr>
          <w:b/>
        </w:rPr>
        <w:t>ую цену (арендную плату) за Лот</w:t>
      </w:r>
      <w:r w:rsidR="00ED5C6C">
        <w:rPr>
          <w:b/>
        </w:rPr>
        <w:t xml:space="preserve">.  </w:t>
      </w:r>
    </w:p>
    <w:p w:rsidR="00ED5C6C" w:rsidRDefault="002F2F8D" w:rsidP="002F2F8D">
      <w:pPr>
        <w:pStyle w:val="ConsPlusNormal"/>
        <w:jc w:val="both"/>
      </w:pPr>
      <w:r>
        <w:rPr>
          <w:rFonts w:ascii="Times New Roman" w:hAnsi="Times New Roman" w:cs="Times New Roman"/>
          <w:sz w:val="24"/>
          <w:szCs w:val="24"/>
        </w:rPr>
        <w:t xml:space="preserve">     </w:t>
      </w:r>
      <w:r w:rsidR="00ED5C6C">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ED5C6C">
        <w:t>.</w:t>
      </w:r>
    </w:p>
    <w:p w:rsidR="00ED5C6C" w:rsidRDefault="002F2F8D" w:rsidP="002F2F8D">
      <w:pPr>
        <w:autoSpaceDE w:val="0"/>
        <w:autoSpaceDN w:val="0"/>
        <w:adjustRightInd w:val="0"/>
        <w:jc w:val="both"/>
        <w:rPr>
          <w:rFonts w:eastAsiaTheme="minorHAnsi"/>
          <w:bCs/>
          <w:lang w:eastAsia="en-US"/>
        </w:rPr>
      </w:pPr>
      <w:r>
        <w:rPr>
          <w:b/>
        </w:rPr>
        <w:t xml:space="preserve">     </w:t>
      </w:r>
      <w:r w:rsidR="00ED5C6C">
        <w:rPr>
          <w:rFonts w:eastAsiaTheme="minorHAnsi"/>
          <w:bCs/>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D5C6C" w:rsidRDefault="002F2F8D" w:rsidP="002F2F8D">
      <w:pPr>
        <w:autoSpaceDE w:val="0"/>
        <w:autoSpaceDN w:val="0"/>
        <w:adjustRightInd w:val="0"/>
        <w:jc w:val="both"/>
        <w:rPr>
          <w:rFonts w:eastAsiaTheme="minorHAnsi"/>
          <w:bCs/>
          <w:lang w:eastAsia="en-US"/>
        </w:rPr>
      </w:pPr>
      <w:bookmarkStart w:id="0" w:name="Par1"/>
      <w:bookmarkEnd w:id="0"/>
      <w:r>
        <w:rPr>
          <w:rFonts w:eastAsiaTheme="minorHAnsi"/>
          <w:bCs/>
          <w:lang w:eastAsia="en-US"/>
        </w:rPr>
        <w:t xml:space="preserve">     </w:t>
      </w:r>
      <w:r w:rsidR="00ED5C6C">
        <w:rPr>
          <w:rFonts w:eastAsiaTheme="minorHAnsi"/>
          <w:bCs/>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ED5C6C" w:rsidRDefault="002F2F8D" w:rsidP="002F2F8D">
      <w:pPr>
        <w:autoSpaceDE w:val="0"/>
        <w:autoSpaceDN w:val="0"/>
        <w:adjustRightInd w:val="0"/>
        <w:jc w:val="both"/>
        <w:rPr>
          <w:rFonts w:eastAsiaTheme="minorHAnsi"/>
          <w:bCs/>
          <w:lang w:eastAsia="en-US"/>
        </w:rPr>
      </w:pPr>
      <w:r>
        <w:rPr>
          <w:rFonts w:eastAsiaTheme="minorHAnsi"/>
          <w:bCs/>
          <w:lang w:eastAsia="en-US"/>
        </w:rPr>
        <w:t xml:space="preserve">     </w:t>
      </w:r>
      <w:r w:rsidR="00ED5C6C">
        <w:rPr>
          <w:rFonts w:eastAsiaTheme="minorHAnsi"/>
          <w:bCs/>
          <w:lang w:eastAsia="en-US"/>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5C6C" w:rsidRDefault="002F2F8D" w:rsidP="002F2F8D">
      <w:pPr>
        <w:autoSpaceDE w:val="0"/>
        <w:autoSpaceDN w:val="0"/>
        <w:adjustRightInd w:val="0"/>
        <w:jc w:val="both"/>
        <w:rPr>
          <w:rFonts w:eastAsiaTheme="minorHAnsi"/>
          <w:lang w:eastAsia="en-US"/>
        </w:rPr>
      </w:pPr>
      <w:r>
        <w:rPr>
          <w:rFonts w:eastAsiaTheme="minorHAnsi"/>
          <w:lang w:eastAsia="en-US"/>
        </w:rPr>
        <w:t xml:space="preserve">     </w:t>
      </w:r>
      <w:r w:rsidR="00ED5C6C">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w:t>
      </w:r>
      <w:r w:rsidR="00ED5C6C" w:rsidRPr="004963AE">
        <w:rPr>
          <w:rFonts w:ascii="Times New Roman" w:eastAsiaTheme="minorHAnsi" w:hAnsi="Times New Roman" w:cs="Times New Roman"/>
          <w:sz w:val="24"/>
          <w:szCs w:val="24"/>
          <w:lang w:eastAsia="en-US"/>
        </w:rPr>
        <w:t xml:space="preserve">с </w:t>
      </w:r>
      <w:hyperlink r:id="rId6" w:history="1">
        <w:r w:rsidR="00ED5C6C" w:rsidRPr="004963AE">
          <w:rPr>
            <w:rStyle w:val="a3"/>
            <w:rFonts w:ascii="Times New Roman" w:eastAsiaTheme="minorHAnsi" w:hAnsi="Times New Roman" w:cs="Times New Roman"/>
            <w:color w:val="auto"/>
            <w:sz w:val="24"/>
            <w:szCs w:val="24"/>
            <w:lang w:eastAsia="en-US"/>
          </w:rPr>
          <w:t>пунктом 13</w:t>
        </w:r>
      </w:hyperlink>
      <w:r w:rsidR="00ED5C6C" w:rsidRPr="004963AE">
        <w:rPr>
          <w:rFonts w:ascii="Times New Roman" w:eastAsiaTheme="minorHAnsi" w:hAnsi="Times New Roman" w:cs="Times New Roman"/>
          <w:sz w:val="24"/>
          <w:szCs w:val="24"/>
          <w:lang w:eastAsia="en-US"/>
        </w:rPr>
        <w:t xml:space="preserve">, </w:t>
      </w:r>
      <w:hyperlink r:id="rId7" w:history="1">
        <w:r w:rsidR="00ED5C6C" w:rsidRPr="004963AE">
          <w:rPr>
            <w:rStyle w:val="a3"/>
            <w:rFonts w:ascii="Times New Roman" w:eastAsiaTheme="minorHAnsi" w:hAnsi="Times New Roman" w:cs="Times New Roman"/>
            <w:color w:val="auto"/>
            <w:sz w:val="24"/>
            <w:szCs w:val="24"/>
            <w:lang w:eastAsia="en-US"/>
          </w:rPr>
          <w:t>14</w:t>
        </w:r>
      </w:hyperlink>
      <w:r w:rsidR="00ED5C6C">
        <w:t xml:space="preserve"> </w:t>
      </w:r>
      <w:r w:rsidR="00ED5C6C">
        <w:rPr>
          <w:rFonts w:ascii="Times New Roman" w:hAnsi="Times New Roman" w:cs="Times New Roman"/>
          <w:sz w:val="24"/>
          <w:szCs w:val="24"/>
        </w:rPr>
        <w:t>или 20</w:t>
      </w:r>
      <w:r w:rsidR="00ED5C6C">
        <w:rPr>
          <w:rFonts w:ascii="Times New Roman" w:eastAsiaTheme="minorHAnsi" w:hAnsi="Times New Roman" w:cs="Times New Roman"/>
          <w:sz w:val="24"/>
          <w:szCs w:val="24"/>
          <w:lang w:eastAsia="en-US"/>
        </w:rPr>
        <w:t xml:space="preserve"> ст.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ED5C6C" w:rsidRDefault="002F2F8D" w:rsidP="002F2F8D">
      <w:pPr>
        <w:autoSpaceDE w:val="0"/>
        <w:autoSpaceDN w:val="0"/>
        <w:adjustRightInd w:val="0"/>
        <w:ind w:right="-143"/>
        <w:jc w:val="both"/>
        <w:rPr>
          <w:rFonts w:eastAsiaTheme="minorHAnsi"/>
          <w:lang w:eastAsia="en-US"/>
        </w:rPr>
      </w:pPr>
      <w:r>
        <w:rPr>
          <w:rFonts w:eastAsiaTheme="minorHAnsi"/>
          <w:lang w:eastAsia="en-US"/>
        </w:rPr>
        <w:t xml:space="preserve">     </w:t>
      </w:r>
      <w:r w:rsidR="00ED5C6C">
        <w:rPr>
          <w:rFonts w:eastAsiaTheme="minorHAnsi"/>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8" w:history="1">
        <w:r w:rsidR="00ED5C6C" w:rsidRPr="004963AE">
          <w:rPr>
            <w:rStyle w:val="a3"/>
            <w:rFonts w:eastAsiaTheme="minorHAnsi"/>
            <w:color w:val="auto"/>
            <w:lang w:eastAsia="en-US"/>
          </w:rPr>
          <w:t>пунктом 13</w:t>
        </w:r>
      </w:hyperlink>
      <w:r w:rsidR="00ED5C6C" w:rsidRPr="004963AE">
        <w:rPr>
          <w:rFonts w:eastAsiaTheme="minorHAnsi"/>
          <w:lang w:eastAsia="en-US"/>
        </w:rPr>
        <w:t xml:space="preserve">, </w:t>
      </w:r>
      <w:hyperlink r:id="rId9" w:history="1">
        <w:r w:rsidR="00ED5C6C" w:rsidRPr="004963AE">
          <w:rPr>
            <w:rStyle w:val="a3"/>
            <w:rFonts w:eastAsiaTheme="minorHAnsi"/>
            <w:color w:val="auto"/>
            <w:lang w:eastAsia="en-US"/>
          </w:rPr>
          <w:t>14</w:t>
        </w:r>
      </w:hyperlink>
      <w:r w:rsidR="00ED5C6C">
        <w:t xml:space="preserve"> или 20</w:t>
      </w:r>
      <w:r w:rsidR="00ED5C6C">
        <w:rPr>
          <w:rFonts w:eastAsiaTheme="minorHAnsi"/>
          <w:lang w:eastAsia="en-US"/>
        </w:rPr>
        <w:t xml:space="preserve"> ст.39.12 Земельного кодекса Российской Федерации и которые уклонились от их заключения, включаются в реестр недобросовестных участников аукциона.</w:t>
      </w:r>
    </w:p>
    <w:p w:rsidR="00ED5C6C" w:rsidRDefault="002F2F8D" w:rsidP="002F2F8D">
      <w:pPr>
        <w:pStyle w:val="a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D5C6C">
        <w:rPr>
          <w:rFonts w:ascii="Times New Roman" w:eastAsiaTheme="minorHAnsi" w:hAnsi="Times New Roman" w:cs="Times New Roman"/>
          <w:sz w:val="24"/>
          <w:szCs w:val="24"/>
          <w:lang w:eastAsia="en-US"/>
        </w:rPr>
        <w:t xml:space="preserve">Уполномоченный орган принимает решение об отказе в проведении аукциона в случае выявления обстоятельств, предусмотренных </w:t>
      </w:r>
      <w:hyperlink r:id="rId10" w:history="1">
        <w:r w:rsidR="00ED5C6C" w:rsidRPr="004963AE">
          <w:rPr>
            <w:rStyle w:val="a3"/>
            <w:rFonts w:ascii="Times New Roman" w:eastAsiaTheme="minorHAnsi" w:hAnsi="Times New Roman" w:cs="Times New Roman"/>
            <w:color w:val="auto"/>
            <w:sz w:val="24"/>
            <w:szCs w:val="24"/>
            <w:lang w:eastAsia="en-US"/>
          </w:rPr>
          <w:t>пунктом 8</w:t>
        </w:r>
      </w:hyperlink>
      <w:r w:rsidR="00ED5C6C">
        <w:rPr>
          <w:rFonts w:ascii="Times New Roman" w:eastAsiaTheme="minorHAnsi" w:hAnsi="Times New Roman" w:cs="Times New Roman"/>
          <w:sz w:val="24"/>
          <w:szCs w:val="24"/>
          <w:lang w:eastAsia="en-US"/>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D5C6C" w:rsidRDefault="002F2F8D" w:rsidP="002F2F8D">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5C6C">
        <w:rPr>
          <w:rFonts w:ascii="Times New Roman" w:hAnsi="Times New Roman" w:cs="Times New Roman"/>
          <w:sz w:val="24"/>
          <w:szCs w:val="24"/>
        </w:rPr>
        <w:t xml:space="preserve">По вопросам порядка осмотра земельного участка необходимо обращаться в </w:t>
      </w:r>
      <w:r w:rsidR="00B500D9">
        <w:rPr>
          <w:rFonts w:ascii="Times New Roman" w:hAnsi="Times New Roman" w:cs="Times New Roman"/>
          <w:sz w:val="24"/>
          <w:szCs w:val="24"/>
        </w:rPr>
        <w:t>администрацию Новоавачинского сельского поселения</w:t>
      </w:r>
      <w:r w:rsidR="00ED5C6C">
        <w:rPr>
          <w:rFonts w:ascii="Times New Roman" w:hAnsi="Times New Roman" w:cs="Times New Roman"/>
          <w:sz w:val="24"/>
          <w:szCs w:val="24"/>
        </w:rPr>
        <w:t>, тел (841531)</w:t>
      </w:r>
      <w:r w:rsidR="00D91879">
        <w:rPr>
          <w:rFonts w:ascii="Times New Roman" w:hAnsi="Times New Roman" w:cs="Times New Roman"/>
          <w:sz w:val="24"/>
          <w:szCs w:val="24"/>
        </w:rPr>
        <w:t>30-2</w:t>
      </w:r>
      <w:r w:rsidR="00B500D9">
        <w:rPr>
          <w:rFonts w:ascii="Times New Roman" w:hAnsi="Times New Roman" w:cs="Times New Roman"/>
          <w:sz w:val="24"/>
          <w:szCs w:val="24"/>
        </w:rPr>
        <w:t>-</w:t>
      </w:r>
      <w:r w:rsidR="00D91879">
        <w:rPr>
          <w:rFonts w:ascii="Times New Roman" w:hAnsi="Times New Roman" w:cs="Times New Roman"/>
          <w:sz w:val="24"/>
          <w:szCs w:val="24"/>
        </w:rPr>
        <w:t>89.</w:t>
      </w:r>
    </w:p>
    <w:p w:rsidR="00B500D9" w:rsidRPr="00B500D9" w:rsidRDefault="002F2F8D" w:rsidP="00B500D9">
      <w:pPr>
        <w:jc w:val="both"/>
      </w:pPr>
      <w:r>
        <w:t xml:space="preserve">     </w:t>
      </w:r>
      <w:r w:rsidR="00B500D9" w:rsidRPr="00B500D9">
        <w:t xml:space="preserve">Информация о проведение аукциона размещена на сайте </w:t>
      </w:r>
      <w:r w:rsidR="00B500D9" w:rsidRPr="00B500D9">
        <w:rPr>
          <w:lang w:val="en-US"/>
        </w:rPr>
        <w:t>www</w:t>
      </w:r>
      <w:r w:rsidR="00B500D9" w:rsidRPr="00B500D9">
        <w:t>.</w:t>
      </w:r>
      <w:proofErr w:type="spellStart"/>
      <w:r w:rsidR="00B500D9" w:rsidRPr="00B500D9">
        <w:rPr>
          <w:lang w:val="en-US"/>
        </w:rPr>
        <w:t>torgi</w:t>
      </w:r>
      <w:proofErr w:type="spellEnd"/>
      <w:r w:rsidR="00B500D9" w:rsidRPr="00B500D9">
        <w:t>.</w:t>
      </w:r>
      <w:proofErr w:type="spellStart"/>
      <w:r w:rsidR="00B500D9" w:rsidRPr="00B500D9">
        <w:rPr>
          <w:lang w:val="en-US"/>
        </w:rPr>
        <w:t>gov</w:t>
      </w:r>
      <w:proofErr w:type="spellEnd"/>
      <w:r w:rsidR="00B500D9" w:rsidRPr="00B500D9">
        <w:t>.</w:t>
      </w:r>
      <w:proofErr w:type="spellStart"/>
      <w:r w:rsidR="00B500D9" w:rsidRPr="00B500D9">
        <w:rPr>
          <w:lang w:val="en-US"/>
        </w:rPr>
        <w:t>ru</w:t>
      </w:r>
      <w:proofErr w:type="spellEnd"/>
      <w:r w:rsidR="00B500D9" w:rsidRPr="00B500D9">
        <w:t>, и в информационном бюллетене «Елизовский вестник».</w:t>
      </w:r>
    </w:p>
    <w:p w:rsidR="00901369" w:rsidRDefault="00901369" w:rsidP="00901369">
      <w:pPr>
        <w:jc w:val="both"/>
      </w:pPr>
    </w:p>
    <w:p w:rsidR="009D7FDE" w:rsidRDefault="009D7FDE" w:rsidP="00901369">
      <w:pPr>
        <w:jc w:val="both"/>
      </w:pPr>
    </w:p>
    <w:p w:rsidR="003C6838" w:rsidRDefault="003C6838" w:rsidP="003C6838">
      <w:pPr>
        <w:widowControl w:val="0"/>
        <w:autoSpaceDE w:val="0"/>
        <w:autoSpaceDN w:val="0"/>
        <w:adjustRightInd w:val="0"/>
        <w:jc w:val="right"/>
      </w:pPr>
      <w:r>
        <w:lastRenderedPageBreak/>
        <w:t>ПРОЕКТ</w:t>
      </w:r>
    </w:p>
    <w:p w:rsidR="003C6838" w:rsidRDefault="003C6838" w:rsidP="003C6838">
      <w:pPr>
        <w:widowControl w:val="0"/>
        <w:autoSpaceDE w:val="0"/>
        <w:autoSpaceDN w:val="0"/>
        <w:adjustRightInd w:val="0"/>
        <w:jc w:val="right"/>
      </w:pPr>
    </w:p>
    <w:p w:rsidR="003C6838" w:rsidRDefault="009D7FDE" w:rsidP="009D7FDE">
      <w:pPr>
        <w:widowControl w:val="0"/>
        <w:autoSpaceDE w:val="0"/>
        <w:autoSpaceDN w:val="0"/>
        <w:adjustRightInd w:val="0"/>
        <w:jc w:val="center"/>
      </w:pPr>
      <w:r w:rsidRPr="009D7FDE">
        <w:t xml:space="preserve">Договор № </w:t>
      </w:r>
    </w:p>
    <w:p w:rsidR="009D7FDE" w:rsidRPr="009D7FDE" w:rsidRDefault="009D7FDE" w:rsidP="009D7FDE">
      <w:pPr>
        <w:widowControl w:val="0"/>
        <w:autoSpaceDE w:val="0"/>
        <w:autoSpaceDN w:val="0"/>
        <w:adjustRightInd w:val="0"/>
        <w:jc w:val="center"/>
      </w:pPr>
      <w:r w:rsidRPr="009D7FDE">
        <w:t>аренды земельного участка</w:t>
      </w:r>
    </w:p>
    <w:p w:rsidR="009D7FDE" w:rsidRPr="009D7FDE" w:rsidRDefault="009D7FDE" w:rsidP="009D7FDE">
      <w:pPr>
        <w:widowControl w:val="0"/>
        <w:autoSpaceDE w:val="0"/>
        <w:autoSpaceDN w:val="0"/>
        <w:adjustRightInd w:val="0"/>
        <w:jc w:val="both"/>
      </w:pPr>
      <w:proofErr w:type="spellStart"/>
      <w:proofErr w:type="gramStart"/>
      <w:r w:rsidRPr="009D7FDE">
        <w:t>пос.Новый</w:t>
      </w:r>
      <w:proofErr w:type="spellEnd"/>
      <w:proofErr w:type="gramEnd"/>
      <w:r w:rsidRPr="009D7FDE">
        <w:t xml:space="preserve">                                                                                                      </w:t>
      </w:r>
      <w:r w:rsidR="003C6838">
        <w:t xml:space="preserve">     «    »             </w:t>
      </w:r>
      <w:r w:rsidRPr="009D7FDE">
        <w:t>202</w:t>
      </w:r>
      <w:r w:rsidR="00D60FDB">
        <w:t>1</w:t>
      </w:r>
      <w:r w:rsidRPr="009D7FDE">
        <w:t>г.</w:t>
      </w:r>
    </w:p>
    <w:p w:rsidR="009D7FDE" w:rsidRPr="009D7FDE" w:rsidRDefault="009D7FDE" w:rsidP="009D7FDE">
      <w:pPr>
        <w:widowControl w:val="0"/>
        <w:autoSpaceDE w:val="0"/>
        <w:autoSpaceDN w:val="0"/>
        <w:adjustRightInd w:val="0"/>
        <w:jc w:val="both"/>
      </w:pPr>
    </w:p>
    <w:p w:rsidR="009D7FDE" w:rsidRPr="009D7FDE" w:rsidRDefault="009D7FDE" w:rsidP="00D60FDB">
      <w:pPr>
        <w:jc w:val="both"/>
      </w:pPr>
      <w:r w:rsidRPr="009D7FDE">
        <w:t xml:space="preserve">      Администрация Новоавачинского сельского поселения в лице </w:t>
      </w:r>
      <w:r w:rsidR="00283A7D">
        <w:t>______________</w:t>
      </w:r>
      <w:r w:rsidRPr="009D7FDE">
        <w:t xml:space="preserve">, действующего на основании Устава, именуемая в дальнейшем «Арендодатель», с одной стороны и </w:t>
      </w:r>
      <w:r w:rsidR="003C6838">
        <w:t>_______________</w:t>
      </w:r>
      <w:r w:rsidRPr="009D7FDE">
        <w:t>,  именуемый(</w:t>
      </w:r>
      <w:proofErr w:type="spellStart"/>
      <w:r w:rsidRPr="009D7FDE">
        <w:t>ая</w:t>
      </w:r>
      <w:proofErr w:type="spellEnd"/>
      <w:r w:rsidRPr="009D7FDE">
        <w:t xml:space="preserve">) в дальнейшем «Арендатор», с другой стороны, совместно именуемые «Стороны», на основании протокола </w:t>
      </w:r>
      <w:r w:rsidR="00D60FDB" w:rsidRPr="005F699F">
        <w:t>результатов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 с кадастровый номер: 41:05:0101072:8</w:t>
      </w:r>
      <w:r w:rsidR="003C6838">
        <w:t>37</w:t>
      </w:r>
      <w:r w:rsidRPr="009D7FDE">
        <w:t xml:space="preserve"> от</w:t>
      </w:r>
      <w:r w:rsidR="00D60FDB">
        <w:t xml:space="preserve"> </w:t>
      </w:r>
      <w:r w:rsidR="003C6838">
        <w:t>_________</w:t>
      </w:r>
      <w:r w:rsidR="00D60FDB">
        <w:t>2021 года</w:t>
      </w:r>
      <w:r w:rsidRPr="009D7FDE">
        <w:t xml:space="preserve"> №</w:t>
      </w:r>
      <w:r w:rsidR="00D60FDB">
        <w:t xml:space="preserve"> </w:t>
      </w:r>
      <w:r w:rsidR="003C6838">
        <w:t>____</w:t>
      </w:r>
      <w:r w:rsidRPr="009D7FDE">
        <w:t xml:space="preserve"> заключили настоящий договор (далее по тексту - Договор) о нижеследующем:</w:t>
      </w:r>
    </w:p>
    <w:p w:rsidR="009D7FDE" w:rsidRPr="009D7FDE" w:rsidRDefault="009D7FDE" w:rsidP="009D7FDE">
      <w:pPr>
        <w:widowControl w:val="0"/>
        <w:autoSpaceDE w:val="0"/>
        <w:autoSpaceDN w:val="0"/>
        <w:adjustRightInd w:val="0"/>
        <w:spacing w:before="360" w:beforeAutospacing="1" w:after="80" w:afterAutospacing="1"/>
        <w:jc w:val="center"/>
        <w:rPr>
          <w:b/>
          <w:bCs/>
        </w:rPr>
      </w:pPr>
      <w:r w:rsidRPr="009D7FDE">
        <w:rPr>
          <w:b/>
          <w:bCs/>
        </w:rPr>
        <w:t>1.</w:t>
      </w:r>
      <w:r w:rsidRPr="009D7FDE">
        <w:rPr>
          <w:b/>
          <w:bCs/>
          <w:lang w:val="en-US"/>
        </w:rPr>
        <w:t> </w:t>
      </w:r>
      <w:r w:rsidRPr="009D7FDE">
        <w:rPr>
          <w:b/>
          <w:bCs/>
        </w:rPr>
        <w:t>Предмет договора</w:t>
      </w:r>
    </w:p>
    <w:p w:rsidR="009D7FDE" w:rsidRPr="009D7FDE" w:rsidRDefault="009D7FDE" w:rsidP="009D7FDE">
      <w:pPr>
        <w:widowControl w:val="0"/>
        <w:autoSpaceDE w:val="0"/>
        <w:autoSpaceDN w:val="0"/>
        <w:adjustRightInd w:val="0"/>
        <w:spacing w:beforeAutospacing="1" w:afterAutospacing="1"/>
        <w:jc w:val="both"/>
      </w:pPr>
      <w:r w:rsidRPr="009D7FDE">
        <w:t xml:space="preserve">     1.1.</w:t>
      </w:r>
      <w:r w:rsidRPr="009D7FDE">
        <w:rPr>
          <w:lang w:val="en-US"/>
        </w:rPr>
        <w:t> </w:t>
      </w:r>
      <w:r w:rsidRPr="009D7FDE">
        <w:t>По настоящему договору «Арендодатель» обязуется предоставить в аренду «Арендатору» земельный участок (далее по тексту - Земельный участок):</w:t>
      </w:r>
    </w:p>
    <w:p w:rsidR="003C6838" w:rsidRPr="00413FE8" w:rsidRDefault="003C6838" w:rsidP="003C6838">
      <w:pPr>
        <w:pStyle w:val="a5"/>
        <w:jc w:val="both"/>
        <w:rPr>
          <w:rFonts w:ascii="Times New Roman" w:hAnsi="Times New Roman" w:cs="Times New Roman"/>
          <w:sz w:val="24"/>
          <w:szCs w:val="24"/>
        </w:rPr>
      </w:pPr>
      <w:r>
        <w:rPr>
          <w:rFonts w:ascii="Times New Roman" w:hAnsi="Times New Roman" w:cs="Times New Roman"/>
          <w:b/>
          <w:sz w:val="24"/>
          <w:szCs w:val="24"/>
        </w:rPr>
        <w:t xml:space="preserve">     </w:t>
      </w:r>
      <w:r w:rsidRPr="00EC23A3">
        <w:rPr>
          <w:rFonts w:ascii="Times New Roman" w:hAnsi="Times New Roman" w:cs="Times New Roman"/>
          <w:b/>
          <w:sz w:val="24"/>
          <w:szCs w:val="24"/>
        </w:rPr>
        <w:t>Местоположение земельного участка:</w:t>
      </w:r>
      <w:r>
        <w:rPr>
          <w:rFonts w:ascii="Times New Roman" w:hAnsi="Times New Roman"/>
          <w:sz w:val="24"/>
          <w:szCs w:val="24"/>
        </w:rPr>
        <w:t xml:space="preserve"> </w:t>
      </w:r>
      <w:r w:rsidRPr="00413FE8">
        <w:rPr>
          <w:rFonts w:ascii="Times New Roman" w:hAnsi="Times New Roman"/>
          <w:sz w:val="24"/>
          <w:szCs w:val="24"/>
        </w:rPr>
        <w:t>Участок находится по адресу: Камчатский край Елизовский район, пос. На</w:t>
      </w:r>
      <w:r>
        <w:rPr>
          <w:rFonts w:ascii="Times New Roman" w:hAnsi="Times New Roman"/>
          <w:sz w:val="24"/>
          <w:szCs w:val="24"/>
        </w:rPr>
        <w:t>горный</w:t>
      </w:r>
      <w:r w:rsidRPr="00413FE8">
        <w:rPr>
          <w:rFonts w:ascii="Times New Roman" w:hAnsi="Times New Roman"/>
          <w:sz w:val="24"/>
          <w:szCs w:val="24"/>
        </w:rPr>
        <w:t>.</w:t>
      </w:r>
    </w:p>
    <w:p w:rsidR="003C6838" w:rsidRPr="00EC23A3" w:rsidRDefault="003C6838" w:rsidP="003C6838">
      <w:pPr>
        <w:jc w:val="both"/>
      </w:pPr>
      <w:r>
        <w:rPr>
          <w:b/>
        </w:rPr>
        <w:t xml:space="preserve">     </w:t>
      </w:r>
      <w:r w:rsidRPr="00EC23A3">
        <w:rPr>
          <w:b/>
        </w:rPr>
        <w:t xml:space="preserve">Площадь земельного участка: </w:t>
      </w:r>
      <w:r>
        <w:rPr>
          <w:b/>
        </w:rPr>
        <w:t>468+/-8</w:t>
      </w:r>
      <w:r w:rsidRPr="00EC23A3">
        <w:t xml:space="preserve"> </w:t>
      </w:r>
      <w:proofErr w:type="spellStart"/>
      <w:r w:rsidRPr="00EC23A3">
        <w:t>кв.м</w:t>
      </w:r>
      <w:proofErr w:type="spellEnd"/>
      <w:r w:rsidRPr="00EC23A3">
        <w:t>.</w:t>
      </w:r>
    </w:p>
    <w:p w:rsidR="003C6838" w:rsidRPr="00EC23A3" w:rsidRDefault="003C6838" w:rsidP="003C6838">
      <w:pPr>
        <w:jc w:val="both"/>
      </w:pPr>
      <w:r>
        <w:rPr>
          <w:b/>
        </w:rPr>
        <w:t xml:space="preserve">     </w:t>
      </w:r>
      <w:r w:rsidRPr="00EC23A3">
        <w:rPr>
          <w:b/>
        </w:rPr>
        <w:t>Категория земель:</w:t>
      </w:r>
      <w:r w:rsidRPr="00EC23A3">
        <w:t xml:space="preserve"> земли населенных пунктов.</w:t>
      </w:r>
    </w:p>
    <w:p w:rsidR="003C6838" w:rsidRPr="00EC23A3" w:rsidRDefault="003C6838" w:rsidP="003C6838">
      <w:pPr>
        <w:jc w:val="both"/>
      </w:pPr>
      <w:r>
        <w:rPr>
          <w:b/>
        </w:rPr>
        <w:t xml:space="preserve">     </w:t>
      </w:r>
      <w:r w:rsidRPr="00EC23A3">
        <w:rPr>
          <w:b/>
        </w:rPr>
        <w:t>Кадастровый номер:</w:t>
      </w:r>
      <w:r w:rsidRPr="003D32BC">
        <w:rPr>
          <w:sz w:val="27"/>
          <w:szCs w:val="27"/>
        </w:rPr>
        <w:t xml:space="preserve"> </w:t>
      </w:r>
      <w:r w:rsidRPr="003D32BC">
        <w:t>41:05:01010</w:t>
      </w:r>
      <w:r>
        <w:t>72</w:t>
      </w:r>
      <w:r w:rsidRPr="003D32BC">
        <w:t>:</w:t>
      </w:r>
      <w:r>
        <w:t>837</w:t>
      </w:r>
      <w:r w:rsidRPr="00EC23A3">
        <w:t>.</w:t>
      </w:r>
    </w:p>
    <w:p w:rsidR="003C6838" w:rsidRPr="00575C4E" w:rsidRDefault="003C6838" w:rsidP="003C6838">
      <w:pPr>
        <w:jc w:val="both"/>
      </w:pPr>
      <w:r>
        <w:rPr>
          <w:b/>
        </w:rPr>
        <w:t xml:space="preserve">     </w:t>
      </w:r>
      <w:r w:rsidRPr="00EC23A3">
        <w:rPr>
          <w:b/>
        </w:rPr>
        <w:t>Разрешенное использование:</w:t>
      </w:r>
      <w:r w:rsidRPr="003D32BC">
        <w:rPr>
          <w:sz w:val="27"/>
          <w:szCs w:val="27"/>
        </w:rPr>
        <w:t xml:space="preserve"> </w:t>
      </w:r>
      <w:r w:rsidRPr="00575C4E">
        <w:t xml:space="preserve">объекты </w:t>
      </w:r>
      <w:r>
        <w:t>дорожного сервиса</w:t>
      </w:r>
    </w:p>
    <w:p w:rsidR="003C6838" w:rsidRDefault="003C6838" w:rsidP="003C6838">
      <w:pPr>
        <w:jc w:val="both"/>
        <w:rPr>
          <w:sz w:val="27"/>
          <w:szCs w:val="27"/>
        </w:rPr>
      </w:pPr>
      <w:r>
        <w:rPr>
          <w:b/>
        </w:rPr>
        <w:t xml:space="preserve">     </w:t>
      </w:r>
      <w:r w:rsidRPr="003C1317">
        <w:rPr>
          <w:b/>
        </w:rPr>
        <w:t>Особые отметки</w:t>
      </w:r>
      <w:r>
        <w:t>: отсутствуют.</w:t>
      </w:r>
    </w:p>
    <w:p w:rsidR="003C6838" w:rsidRPr="00575C4E" w:rsidRDefault="003C6838" w:rsidP="003C6838">
      <w:pPr>
        <w:pStyle w:val="22"/>
        <w:shd w:val="clear" w:color="auto" w:fill="auto"/>
        <w:tabs>
          <w:tab w:val="left" w:pos="564"/>
        </w:tabs>
        <w:spacing w:line="283" w:lineRule="exact"/>
      </w:pPr>
      <w:r>
        <w:t xml:space="preserve">     </w:t>
      </w:r>
      <w:r>
        <w:rPr>
          <w:b/>
        </w:rPr>
        <w:t xml:space="preserve">Целевое назначение: </w:t>
      </w:r>
      <w:r w:rsidR="00ED75D8">
        <w:rPr>
          <w:b/>
        </w:rPr>
        <w:t>ремонт автомобилей</w:t>
      </w:r>
    </w:p>
    <w:p w:rsidR="003C6838" w:rsidRDefault="003C6838" w:rsidP="003C6838">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3C6838" w:rsidRPr="00337BE4" w:rsidRDefault="003C6838" w:rsidP="003C6838">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DE5992">
      <w:pPr>
        <w:jc w:val="both"/>
      </w:pPr>
      <w:r w:rsidRPr="009D7FDE">
        <w:t xml:space="preserve">     1.</w:t>
      </w:r>
      <w:proofErr w:type="gramStart"/>
      <w:r w:rsidRPr="009D7FDE">
        <w:t>2.Сдача</w:t>
      </w:r>
      <w:proofErr w:type="gramEnd"/>
      <w:r w:rsidRPr="009D7FDE">
        <w:t xml:space="preserve"> в аренду Земельного участка не влечет передачу права собственности на него.</w:t>
      </w:r>
    </w:p>
    <w:p w:rsidR="009D7FDE" w:rsidRPr="009D7FDE" w:rsidRDefault="009D7FDE" w:rsidP="009D7FDE">
      <w:pPr>
        <w:jc w:val="both"/>
      </w:pPr>
      <w:r w:rsidRPr="009D7FDE">
        <w:rPr>
          <w:bCs/>
        </w:rPr>
        <w:t xml:space="preserve">     1.</w:t>
      </w:r>
      <w:proofErr w:type="gramStart"/>
      <w:r w:rsidRPr="009D7FDE">
        <w:rPr>
          <w:bCs/>
        </w:rPr>
        <w:t>3.«</w:t>
      </w:r>
      <w:proofErr w:type="gramEnd"/>
      <w:r w:rsidRPr="009D7FDE">
        <w:rPr>
          <w:bCs/>
        </w:rPr>
        <w:t>Арендодатель» гарантирует, что объект аренды не обременен правами и претензиями третьих лиц, о которых «Арендодатель» должен был знать. «Арендодатель» берет на себя урегулирование любых претензий третьих лиц, предъявляющих какие-либо законные права на объект аренды.</w:t>
      </w:r>
    </w:p>
    <w:p w:rsidR="009D7FDE" w:rsidRPr="009D7FDE" w:rsidRDefault="009D7FDE" w:rsidP="009D7FDE">
      <w:pPr>
        <w:jc w:val="both"/>
      </w:pPr>
      <w:r w:rsidRPr="009D7FDE">
        <w:t xml:space="preserve">     1.</w:t>
      </w:r>
      <w:proofErr w:type="gramStart"/>
      <w:r w:rsidRPr="009D7FDE">
        <w:t>4.Если</w:t>
      </w:r>
      <w:proofErr w:type="gramEnd"/>
      <w:r w:rsidRPr="009D7FDE">
        <w:t xml:space="preserve"> состояние возвращаемого Земельного участка хуже предусмотренного этим Договором,</w:t>
      </w:r>
      <w:r w:rsidRPr="009D7FDE">
        <w:rPr>
          <w:color w:val="FF0000"/>
        </w:rPr>
        <w:t xml:space="preserve"> </w:t>
      </w:r>
      <w:r w:rsidRPr="009D7FDE">
        <w:t>то «Арендатор» возмещает «Арендодателю» причиненный ущерб в соответствии с действующим законодательством Российской Федерации.</w:t>
      </w:r>
    </w:p>
    <w:p w:rsidR="009D7FDE" w:rsidRPr="009D7FDE" w:rsidRDefault="009D7FDE" w:rsidP="009D7FDE">
      <w:pPr>
        <w:shd w:val="clear" w:color="auto" w:fill="FFFFFF"/>
        <w:snapToGrid w:val="0"/>
        <w:jc w:val="both"/>
        <w:rPr>
          <w:b/>
          <w:i/>
        </w:rPr>
      </w:pPr>
    </w:p>
    <w:p w:rsidR="009D7FDE" w:rsidRPr="009D7FDE" w:rsidRDefault="009D7FDE" w:rsidP="009D7FDE">
      <w:pPr>
        <w:shd w:val="clear" w:color="auto" w:fill="FFFFFF"/>
        <w:snapToGrid w:val="0"/>
        <w:jc w:val="center"/>
        <w:rPr>
          <w:b/>
        </w:rPr>
      </w:pPr>
      <w:r w:rsidRPr="009D7FDE">
        <w:rPr>
          <w:b/>
        </w:rPr>
        <w:t>2. Порядок передачи Земельного участка</w:t>
      </w:r>
    </w:p>
    <w:p w:rsidR="009D7FDE" w:rsidRPr="009D7FDE" w:rsidRDefault="009D7FDE" w:rsidP="009D7FDE">
      <w:pPr>
        <w:shd w:val="clear" w:color="auto" w:fill="FFFFFF"/>
        <w:jc w:val="both"/>
        <w:rPr>
          <w:b/>
        </w:rPr>
      </w:pPr>
      <w:r w:rsidRPr="009D7FDE">
        <w:t xml:space="preserve">    «Арендодатель» передает Земельный участок «Арендатору» по </w:t>
      </w:r>
      <w:proofErr w:type="gramStart"/>
      <w:r w:rsidRPr="009D7FDE">
        <w:t>передаточному  акту</w:t>
      </w:r>
      <w:proofErr w:type="gramEnd"/>
      <w:r w:rsidRPr="009D7FDE">
        <w:t xml:space="preserve">. </w:t>
      </w:r>
    </w:p>
    <w:p w:rsidR="009D7FDE" w:rsidRPr="009D7FDE" w:rsidRDefault="009D7FDE" w:rsidP="009D7FDE">
      <w:pPr>
        <w:shd w:val="clear" w:color="auto" w:fill="FFFFFF"/>
        <w:jc w:val="both"/>
        <w:rPr>
          <w:b/>
        </w:rPr>
      </w:pPr>
      <w:r w:rsidRPr="009D7FDE">
        <w:rPr>
          <w:b/>
        </w:rPr>
        <w:t xml:space="preserve">   </w:t>
      </w:r>
    </w:p>
    <w:p w:rsidR="009D7FDE" w:rsidRPr="009D7FDE" w:rsidRDefault="009D7FDE" w:rsidP="009D7FDE">
      <w:pPr>
        <w:shd w:val="clear" w:color="auto" w:fill="FFFFFF"/>
        <w:jc w:val="center"/>
        <w:rPr>
          <w:b/>
        </w:rPr>
      </w:pPr>
      <w:r w:rsidRPr="009D7FDE">
        <w:rPr>
          <w:b/>
        </w:rPr>
        <w:t>3.Срок действия договора</w:t>
      </w:r>
    </w:p>
    <w:p w:rsidR="009D7FDE" w:rsidRPr="009D7FDE" w:rsidRDefault="009D7FDE" w:rsidP="009D7FDE">
      <w:pPr>
        <w:shd w:val="clear" w:color="auto" w:fill="FFFFFF"/>
        <w:snapToGrid w:val="0"/>
        <w:jc w:val="both"/>
      </w:pPr>
      <w:r w:rsidRPr="009D7FDE">
        <w:t xml:space="preserve">     3.</w:t>
      </w:r>
      <w:proofErr w:type="gramStart"/>
      <w:r w:rsidRPr="009D7FDE">
        <w:t>1.Настоящий</w:t>
      </w:r>
      <w:proofErr w:type="gramEnd"/>
      <w:r w:rsidRPr="009D7FDE">
        <w:rPr>
          <w:color w:val="000000"/>
        </w:rPr>
        <w:t xml:space="preserve"> Договор подлежит государственной регистрации, вступает в силу с момента его регистрации в Едином государственном реестре прав на недвижимое имущество и сделок с ним. </w:t>
      </w:r>
    </w:p>
    <w:p w:rsidR="009D7FDE" w:rsidRPr="009D7FDE" w:rsidRDefault="009D7FDE" w:rsidP="009D7FDE">
      <w:pPr>
        <w:shd w:val="clear" w:color="auto" w:fill="FFFFFF"/>
        <w:snapToGrid w:val="0"/>
        <w:jc w:val="both"/>
      </w:pPr>
      <w:r w:rsidRPr="009D7FDE">
        <w:t xml:space="preserve">     3.</w:t>
      </w:r>
      <w:proofErr w:type="gramStart"/>
      <w:r w:rsidRPr="009D7FDE">
        <w:t>2.Срок</w:t>
      </w:r>
      <w:proofErr w:type="gramEnd"/>
      <w:r w:rsidRPr="009D7FDE">
        <w:t xml:space="preserve"> аренды Земельного участка устанавливается на срок 10 лет с момента подписания Договора.</w:t>
      </w:r>
    </w:p>
    <w:p w:rsidR="009D7FDE" w:rsidRPr="009D7FDE" w:rsidRDefault="009D7FDE" w:rsidP="009D7FDE">
      <w:pPr>
        <w:shd w:val="clear" w:color="auto" w:fill="FFFFFF"/>
        <w:snapToGrid w:val="0"/>
        <w:jc w:val="both"/>
      </w:pPr>
      <w:r w:rsidRPr="009D7FDE">
        <w:t xml:space="preserve">     3.</w:t>
      </w:r>
      <w:proofErr w:type="gramStart"/>
      <w:r w:rsidRPr="009D7FDE">
        <w:t>3.Стороны</w:t>
      </w:r>
      <w:proofErr w:type="gramEnd"/>
      <w:r w:rsidRPr="009D7FDE">
        <w:t xml:space="preserve"> определили считать договор расторгнутым по истечении срока его действия (пункт 3.2 договора).</w:t>
      </w:r>
    </w:p>
    <w:p w:rsidR="009D7FDE" w:rsidRPr="009D7FDE" w:rsidRDefault="009D7FDE" w:rsidP="009D7FDE">
      <w:pPr>
        <w:shd w:val="clear" w:color="auto" w:fill="FFFFFF"/>
        <w:snapToGrid w:val="0"/>
        <w:jc w:val="both"/>
      </w:pPr>
      <w:r w:rsidRPr="009D7FDE">
        <w:t xml:space="preserve">     3.</w:t>
      </w:r>
      <w:proofErr w:type="gramStart"/>
      <w:r w:rsidRPr="009D7FDE">
        <w:t>3.По</w:t>
      </w:r>
      <w:proofErr w:type="gramEnd"/>
      <w:r w:rsidRPr="009D7FDE">
        <w:t xml:space="preserve"> истечении срока действия договора преимущественное право Арендатора на заключение договора аренды на новый срок не возникает, согласие Арендодателя на </w:t>
      </w:r>
      <w:r w:rsidRPr="009D7FDE">
        <w:lastRenderedPageBreak/>
        <w:t>возобновление настоящего договора не подразумевается, использование имущества Арендатором без заключения договора на новый срок не допускается.</w:t>
      </w:r>
    </w:p>
    <w:p w:rsidR="009D7FDE" w:rsidRPr="009D7FDE" w:rsidRDefault="009D7FDE" w:rsidP="009D7FDE">
      <w:pPr>
        <w:shd w:val="clear" w:color="auto" w:fill="FFFFFF"/>
        <w:ind w:firstLine="800"/>
        <w:jc w:val="both"/>
      </w:pPr>
    </w:p>
    <w:p w:rsidR="009D7FDE" w:rsidRPr="009D7FDE" w:rsidRDefault="009D7FDE" w:rsidP="009D7FDE">
      <w:pPr>
        <w:shd w:val="clear" w:color="auto" w:fill="FFFFFF"/>
        <w:ind w:firstLine="800"/>
        <w:jc w:val="both"/>
      </w:pPr>
    </w:p>
    <w:p w:rsidR="009D7FDE" w:rsidRPr="009D7FDE" w:rsidRDefault="009D7FDE" w:rsidP="009D7FDE">
      <w:pPr>
        <w:shd w:val="clear" w:color="auto" w:fill="FFFFFF"/>
        <w:snapToGrid w:val="0"/>
        <w:jc w:val="both"/>
        <w:rPr>
          <w:b/>
        </w:rPr>
      </w:pPr>
      <w:r w:rsidRPr="009D7FDE">
        <w:rPr>
          <w:b/>
        </w:rPr>
        <w:t xml:space="preserve">   </w:t>
      </w:r>
    </w:p>
    <w:p w:rsidR="009D7FDE" w:rsidRPr="009D7FDE" w:rsidRDefault="009D7FDE" w:rsidP="009D7FDE">
      <w:pPr>
        <w:shd w:val="clear" w:color="auto" w:fill="FFFFFF"/>
        <w:snapToGrid w:val="0"/>
        <w:jc w:val="center"/>
        <w:rPr>
          <w:b/>
        </w:rPr>
      </w:pPr>
      <w:r w:rsidRPr="009D7FDE">
        <w:rPr>
          <w:b/>
        </w:rPr>
        <w:t>4.Пользование земельным участком и его содержание</w:t>
      </w:r>
    </w:p>
    <w:p w:rsidR="009D7FDE" w:rsidRPr="009D7FDE" w:rsidRDefault="009D7FDE" w:rsidP="009D7FDE">
      <w:pPr>
        <w:shd w:val="clear" w:color="auto" w:fill="FFFFFF"/>
        <w:snapToGrid w:val="0"/>
        <w:jc w:val="both"/>
        <w:rPr>
          <w:b/>
        </w:rPr>
      </w:pPr>
      <w:r w:rsidRPr="009D7FDE">
        <w:t xml:space="preserve">     4.</w:t>
      </w:r>
      <w:proofErr w:type="gramStart"/>
      <w:r w:rsidRPr="009D7FDE">
        <w:t>1.«</w:t>
      </w:r>
      <w:proofErr w:type="gramEnd"/>
      <w:r w:rsidRPr="009D7FDE">
        <w:t>Арендатор» обязан использовать Земельный участок исключительно по целевому назначению, указанному в п.1.1 настоящего Договора.</w:t>
      </w:r>
    </w:p>
    <w:p w:rsidR="009D7FDE" w:rsidRPr="009D7FDE" w:rsidRDefault="009D7FDE" w:rsidP="009D7FDE">
      <w:pPr>
        <w:shd w:val="clear" w:color="auto" w:fill="FFFFFF"/>
        <w:snapToGrid w:val="0"/>
        <w:jc w:val="both"/>
        <w:rPr>
          <w:b/>
        </w:rPr>
      </w:pPr>
      <w:r w:rsidRPr="009D7FDE">
        <w:t xml:space="preserve">     4.</w:t>
      </w:r>
      <w:proofErr w:type="gramStart"/>
      <w:r w:rsidRPr="009D7FDE">
        <w:t>2.Неотделимые</w:t>
      </w:r>
      <w:proofErr w:type="gramEnd"/>
      <w:r w:rsidRPr="009D7FDE">
        <w:t xml:space="preserve"> улучшения Земельного участка производятся «Арендатором» только с письменного разрешения «Арендодателя». Стоимость таких улучшений не возмещается в случае прекращения арендных отношений в связи с истечением срока аренды или по иным основаниям.</w:t>
      </w:r>
    </w:p>
    <w:p w:rsidR="009D7FDE" w:rsidRPr="009D7FDE" w:rsidRDefault="009D7FDE" w:rsidP="009D7FDE">
      <w:pPr>
        <w:shd w:val="clear" w:color="auto" w:fill="FFFFFF"/>
        <w:snapToGrid w:val="0"/>
        <w:jc w:val="both"/>
        <w:rPr>
          <w:b/>
        </w:rPr>
      </w:pPr>
      <w:r w:rsidRPr="009D7FDE">
        <w:t xml:space="preserve">     4.</w:t>
      </w:r>
      <w:proofErr w:type="gramStart"/>
      <w:r w:rsidRPr="009D7FDE">
        <w:t>3.Строительство</w:t>
      </w:r>
      <w:proofErr w:type="gramEnd"/>
      <w:r w:rsidRPr="009D7FDE">
        <w:t xml:space="preserve"> новых объектов недвижимого имущества (зданий, строений, сооружений) на Земельном участке производятся «Арендатором» только с письменного разрешения «Арендодателя». Такое разрешение не требуется, если в соответствии с п.1.1 настоящего Договора целевым назначением Земельного участка является строительство такого объекта недвижимого имущества.</w:t>
      </w:r>
    </w:p>
    <w:p w:rsidR="009D7FDE" w:rsidRPr="009D7FDE" w:rsidRDefault="009D7FDE" w:rsidP="009D7FDE">
      <w:pPr>
        <w:shd w:val="clear" w:color="auto" w:fill="FFFFFF"/>
        <w:snapToGrid w:val="0"/>
        <w:jc w:val="both"/>
        <w:rPr>
          <w:b/>
        </w:rPr>
      </w:pPr>
      <w:r w:rsidRPr="009D7FDE">
        <w:t xml:space="preserve">     4.</w:t>
      </w:r>
      <w:proofErr w:type="gramStart"/>
      <w:r w:rsidRPr="009D7FDE">
        <w:t>4.«</w:t>
      </w:r>
      <w:proofErr w:type="gramEnd"/>
      <w:r w:rsidRPr="009D7FDE">
        <w:t>Арендатор» не вправе без письменного согласования соответствующих служб, а также оформления документов, предусмотренных действующим законодательством, производить застройку Земельного участка.</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5.«</w:t>
      </w:r>
      <w:proofErr w:type="gramEnd"/>
      <w:r w:rsidRPr="009D7FDE">
        <w:t>Арендатор» обязан поддерживать Земельный участок в надлежащем состоянии, не допуская ухудшения его состояния, и осуществлять в процессе хозяйственной деятельности производственный земельный контроль над данным участком.</w:t>
      </w:r>
    </w:p>
    <w:p w:rsidR="009D7FDE" w:rsidRPr="009D7FDE" w:rsidRDefault="009D7FDE" w:rsidP="009D7FDE">
      <w:pPr>
        <w:shd w:val="clear" w:color="auto" w:fill="FFFFFF"/>
        <w:autoSpaceDE w:val="0"/>
        <w:autoSpaceDN w:val="0"/>
        <w:adjustRightInd w:val="0"/>
        <w:snapToGrid w:val="0"/>
        <w:spacing w:before="240" w:afterAutospacing="1"/>
        <w:jc w:val="both"/>
      </w:pPr>
      <w:r w:rsidRPr="009D7FDE">
        <w:t xml:space="preserve">     4.</w:t>
      </w:r>
      <w:proofErr w:type="gramStart"/>
      <w:r w:rsidRPr="009D7FDE">
        <w:t>6.«</w:t>
      </w:r>
      <w:proofErr w:type="gramEnd"/>
      <w:r w:rsidRPr="009D7FDE">
        <w:t>Арендатор» или лицо, уполномоченное им, обязан предоставлять сведения о результатах производственного земельного контроля «Арендодателю».</w:t>
      </w:r>
    </w:p>
    <w:p w:rsidR="009D7FDE" w:rsidRPr="009D7FDE" w:rsidRDefault="009D7FDE" w:rsidP="009D7FDE">
      <w:pPr>
        <w:widowControl w:val="0"/>
        <w:autoSpaceDE w:val="0"/>
        <w:autoSpaceDN w:val="0"/>
        <w:adjustRightInd w:val="0"/>
        <w:spacing w:before="240" w:after="100" w:afterAutospacing="1"/>
        <w:jc w:val="center"/>
        <w:rPr>
          <w:b/>
          <w:bCs/>
        </w:rPr>
      </w:pPr>
      <w:r w:rsidRPr="009D7FDE">
        <w:rPr>
          <w:b/>
          <w:bCs/>
        </w:rPr>
        <w:t>5.</w:t>
      </w:r>
      <w:r w:rsidRPr="009D7FDE">
        <w:rPr>
          <w:b/>
          <w:bCs/>
          <w:lang w:val="en-US"/>
        </w:rPr>
        <w:t> </w:t>
      </w:r>
      <w:r w:rsidRPr="009D7FDE">
        <w:rPr>
          <w:b/>
          <w:bCs/>
        </w:rPr>
        <w:t>Платежи и расчеты по договору</w:t>
      </w:r>
    </w:p>
    <w:p w:rsidR="00AF50C0" w:rsidRPr="005F699F" w:rsidRDefault="009D7FDE" w:rsidP="00AF50C0">
      <w:pPr>
        <w:jc w:val="both"/>
      </w:pPr>
      <w:r w:rsidRPr="009D7FDE">
        <w:t xml:space="preserve">     5.1.</w:t>
      </w:r>
      <w:r w:rsidRPr="009D7FDE">
        <w:rPr>
          <w:lang w:val="en-US"/>
        </w:rPr>
        <w:t> </w:t>
      </w:r>
      <w:r w:rsidRPr="009D7FDE">
        <w:rPr>
          <w:bCs/>
        </w:rPr>
        <w:t xml:space="preserve">Размер арендной платы устанавливается согласно </w:t>
      </w:r>
      <w:r w:rsidR="00AF50C0" w:rsidRPr="009D7FDE">
        <w:t xml:space="preserve">протокола </w:t>
      </w:r>
      <w:r w:rsidR="00AF50C0" w:rsidRPr="005F699F">
        <w:t>результатов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 с кадастровы</w:t>
      </w:r>
      <w:r w:rsidR="003C6838">
        <w:t>м</w:t>
      </w:r>
      <w:r w:rsidR="00AF50C0" w:rsidRPr="005F699F">
        <w:t xml:space="preserve"> номер</w:t>
      </w:r>
      <w:r w:rsidR="003C6838">
        <w:t>ом</w:t>
      </w:r>
      <w:r w:rsidR="00AF50C0" w:rsidRPr="005F699F">
        <w:t>: 41:05:0101072:83</w:t>
      </w:r>
      <w:r w:rsidR="003C6838">
        <w:t>7</w:t>
      </w:r>
      <w:r w:rsidR="00AF50C0" w:rsidRPr="009D7FDE">
        <w:t xml:space="preserve"> от</w:t>
      </w:r>
      <w:r w:rsidR="00AF50C0">
        <w:t xml:space="preserve"> </w:t>
      </w:r>
      <w:r w:rsidR="003C6838">
        <w:t>___________</w:t>
      </w:r>
      <w:r w:rsidR="00AF50C0">
        <w:t xml:space="preserve"> 2021 года</w:t>
      </w:r>
      <w:r w:rsidR="00AF50C0" w:rsidRPr="009D7FDE">
        <w:t xml:space="preserve"> №</w:t>
      </w:r>
      <w:r w:rsidR="00AF50C0">
        <w:t xml:space="preserve"> </w:t>
      </w:r>
      <w:r w:rsidR="003C6838">
        <w:t>_____</w:t>
      </w:r>
      <w:r w:rsidR="00AF50C0" w:rsidRPr="009D7FDE">
        <w:t xml:space="preserve"> </w:t>
      </w:r>
      <w:r w:rsidRPr="009D7FDE">
        <w:t xml:space="preserve"> в размере </w:t>
      </w:r>
      <w:r w:rsidR="003C6838">
        <w:t>____________</w:t>
      </w:r>
      <w:r w:rsidR="00AF50C0" w:rsidRPr="005F699F">
        <w:t xml:space="preserve"> руб.</w:t>
      </w:r>
      <w:r w:rsidR="003C6838">
        <w:t>__</w:t>
      </w:r>
      <w:r w:rsidR="00AF50C0" w:rsidRPr="005F699F">
        <w:t xml:space="preserve"> коп.(</w:t>
      </w:r>
      <w:r w:rsidR="003C6838">
        <w:t>_________________</w:t>
      </w:r>
      <w:r w:rsidR="00AF50C0" w:rsidRPr="005F699F">
        <w:t>).</w:t>
      </w:r>
    </w:p>
    <w:p w:rsidR="009D7FDE" w:rsidRPr="009D7FDE" w:rsidRDefault="009D7FDE" w:rsidP="009D7FDE">
      <w:pPr>
        <w:widowControl w:val="0"/>
        <w:numPr>
          <w:ilvl w:val="0"/>
          <w:numId w:val="23"/>
        </w:numPr>
        <w:shd w:val="clear" w:color="auto" w:fill="FFFFFF"/>
        <w:snapToGrid w:val="0"/>
        <w:spacing w:after="200" w:line="276" w:lineRule="auto"/>
        <w:jc w:val="both"/>
        <w:rPr>
          <w:bCs/>
          <w:snapToGrid w:val="0"/>
          <w:vanish/>
        </w:rPr>
      </w:pPr>
    </w:p>
    <w:p w:rsidR="009D7FDE" w:rsidRPr="009D7FDE" w:rsidRDefault="009D7FDE" w:rsidP="009D7FDE">
      <w:pPr>
        <w:widowControl w:val="0"/>
        <w:numPr>
          <w:ilvl w:val="1"/>
          <w:numId w:val="23"/>
        </w:numPr>
        <w:shd w:val="clear" w:color="auto" w:fill="FFFFFF"/>
        <w:snapToGrid w:val="0"/>
        <w:spacing w:after="200" w:line="276" w:lineRule="auto"/>
        <w:jc w:val="both"/>
        <w:rPr>
          <w:bCs/>
          <w:snapToGrid w:val="0"/>
          <w:vanish/>
        </w:rPr>
      </w:pPr>
    </w:p>
    <w:p w:rsidR="009D7FDE" w:rsidRPr="009D7FDE" w:rsidRDefault="009D7FDE" w:rsidP="009D7FDE">
      <w:pPr>
        <w:shd w:val="clear" w:color="auto" w:fill="FFFFFF"/>
        <w:snapToGrid w:val="0"/>
        <w:jc w:val="both"/>
        <w:rPr>
          <w:b/>
        </w:rPr>
      </w:pPr>
      <w:r w:rsidRPr="009D7FDE">
        <w:rPr>
          <w:bCs/>
        </w:rPr>
        <w:t xml:space="preserve">     5.</w:t>
      </w:r>
      <w:proofErr w:type="gramStart"/>
      <w:r w:rsidRPr="009D7FDE">
        <w:rPr>
          <w:bCs/>
        </w:rPr>
        <w:t>2.Внесенный</w:t>
      </w:r>
      <w:proofErr w:type="gramEnd"/>
      <w:r w:rsidRPr="009D7FDE">
        <w:rPr>
          <w:bCs/>
        </w:rPr>
        <w:t xml:space="preserve"> Арендатором задаток в размере </w:t>
      </w:r>
      <w:r w:rsidR="003C6838">
        <w:t>4128,98</w:t>
      </w:r>
      <w:r w:rsidR="003C6838" w:rsidRPr="00791B7A">
        <w:t xml:space="preserve"> (</w:t>
      </w:r>
      <w:r w:rsidR="003C6838">
        <w:t>Четыре тысячи сто двадцать восемь</w:t>
      </w:r>
      <w:r w:rsidR="003C6838" w:rsidRPr="00791B7A">
        <w:t>) рублей</w:t>
      </w:r>
      <w:r w:rsidR="003C6838">
        <w:t xml:space="preserve"> 98 копеек</w:t>
      </w:r>
      <w:r w:rsidR="003C6838" w:rsidRPr="009D7FDE">
        <w:rPr>
          <w:bCs/>
        </w:rPr>
        <w:t xml:space="preserve"> </w:t>
      </w:r>
      <w:r w:rsidRPr="009D7FDE">
        <w:rPr>
          <w:bCs/>
        </w:rPr>
        <w:t>засчитывается в счет арендной платы по Договору.</w:t>
      </w:r>
    </w:p>
    <w:p w:rsidR="00B3773A" w:rsidRDefault="009D7FDE" w:rsidP="00B3773A">
      <w:pPr>
        <w:jc w:val="both"/>
        <w:rPr>
          <w:bCs/>
        </w:rPr>
      </w:pPr>
      <w:r w:rsidRPr="009D7FDE">
        <w:rPr>
          <w:bCs/>
        </w:rPr>
        <w:t xml:space="preserve">     Арендная плата вносится </w:t>
      </w:r>
      <w:r w:rsidRPr="009D7FDE">
        <w:t>ежеквартально не позднее 1-го числа 1-го месяца оплачиваемого квартала</w:t>
      </w:r>
      <w:r w:rsidR="00B3773A">
        <w:rPr>
          <w:bCs/>
        </w:rPr>
        <w:t xml:space="preserve"> по следующим реквизитам:</w:t>
      </w:r>
    </w:p>
    <w:p w:rsidR="00B3773A" w:rsidRPr="00B3773A" w:rsidRDefault="009D7FDE" w:rsidP="00B3773A">
      <w:pPr>
        <w:jc w:val="both"/>
        <w:rPr>
          <w:sz w:val="22"/>
          <w:szCs w:val="22"/>
        </w:rPr>
      </w:pPr>
      <w:r w:rsidRPr="009D7FDE">
        <w:rPr>
          <w:bCs/>
        </w:rPr>
        <w:t xml:space="preserve"> </w:t>
      </w:r>
      <w:r w:rsidR="00B3773A" w:rsidRPr="00B3773A">
        <w:rPr>
          <w:b/>
          <w:sz w:val="22"/>
          <w:szCs w:val="22"/>
        </w:rPr>
        <w:t>Получатель:</w:t>
      </w:r>
      <w:r w:rsidR="00B3773A" w:rsidRPr="00B3773A">
        <w:rPr>
          <w:sz w:val="22"/>
          <w:szCs w:val="22"/>
        </w:rPr>
        <w:t xml:space="preserve"> УФК по Камчатскому краю (Администрация Новоавачинского сельского поселения л/счет 04383002770)</w:t>
      </w:r>
    </w:p>
    <w:p w:rsidR="00B3773A" w:rsidRPr="00B3773A" w:rsidRDefault="00B3773A" w:rsidP="00B3773A">
      <w:pPr>
        <w:jc w:val="both"/>
        <w:rPr>
          <w:sz w:val="22"/>
          <w:szCs w:val="22"/>
        </w:rPr>
      </w:pPr>
      <w:r w:rsidRPr="00B3773A">
        <w:rPr>
          <w:b/>
          <w:sz w:val="22"/>
          <w:szCs w:val="22"/>
        </w:rPr>
        <w:t>Банк получателя:</w:t>
      </w:r>
      <w:r w:rsidRPr="00B3773A">
        <w:rPr>
          <w:sz w:val="22"/>
          <w:szCs w:val="22"/>
        </w:rPr>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B3773A" w:rsidRPr="00B3773A" w:rsidRDefault="00B3773A" w:rsidP="00B3773A">
      <w:pPr>
        <w:jc w:val="both"/>
        <w:rPr>
          <w:sz w:val="22"/>
          <w:szCs w:val="22"/>
        </w:rPr>
      </w:pPr>
      <w:r w:rsidRPr="00B3773A">
        <w:rPr>
          <w:sz w:val="22"/>
          <w:szCs w:val="22"/>
        </w:rPr>
        <w:t>единый казначейский счет 40102810945370000031</w:t>
      </w:r>
    </w:p>
    <w:p w:rsidR="00B3773A" w:rsidRPr="00B3773A" w:rsidRDefault="00B3773A" w:rsidP="00B3773A">
      <w:pPr>
        <w:jc w:val="both"/>
        <w:rPr>
          <w:sz w:val="22"/>
          <w:szCs w:val="22"/>
        </w:rPr>
      </w:pPr>
      <w:r w:rsidRPr="00B3773A">
        <w:rPr>
          <w:sz w:val="22"/>
          <w:szCs w:val="22"/>
        </w:rPr>
        <w:t>казначейский счет 03100643000000013800</w:t>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r w:rsidRPr="00B3773A">
        <w:rPr>
          <w:sz w:val="22"/>
          <w:szCs w:val="22"/>
        </w:rPr>
        <w:tab/>
      </w:r>
    </w:p>
    <w:p w:rsidR="00B3773A" w:rsidRPr="00B3773A" w:rsidRDefault="00B3773A" w:rsidP="00B3773A">
      <w:pPr>
        <w:jc w:val="both"/>
        <w:rPr>
          <w:sz w:val="22"/>
          <w:szCs w:val="22"/>
        </w:rPr>
      </w:pPr>
      <w:r w:rsidRPr="00B3773A">
        <w:rPr>
          <w:sz w:val="22"/>
          <w:szCs w:val="22"/>
        </w:rPr>
        <w:t>БИК 013002402</w:t>
      </w:r>
    </w:p>
    <w:p w:rsidR="00B3773A" w:rsidRPr="00B3773A" w:rsidRDefault="00B3773A" w:rsidP="00B3773A">
      <w:pPr>
        <w:jc w:val="both"/>
        <w:rPr>
          <w:sz w:val="22"/>
          <w:szCs w:val="22"/>
        </w:rPr>
      </w:pPr>
      <w:r w:rsidRPr="00B3773A">
        <w:rPr>
          <w:sz w:val="22"/>
          <w:szCs w:val="22"/>
        </w:rPr>
        <w:t>ОГРН 1064141003739</w:t>
      </w:r>
    </w:p>
    <w:p w:rsidR="00B3773A" w:rsidRPr="00B3773A" w:rsidRDefault="00B3773A" w:rsidP="00B3773A">
      <w:pPr>
        <w:jc w:val="both"/>
        <w:rPr>
          <w:sz w:val="22"/>
          <w:szCs w:val="22"/>
        </w:rPr>
      </w:pPr>
      <w:r w:rsidRPr="00B3773A">
        <w:rPr>
          <w:sz w:val="22"/>
          <w:szCs w:val="22"/>
        </w:rPr>
        <w:t>ОКТМО 30607416</w:t>
      </w:r>
    </w:p>
    <w:p w:rsidR="009D7FDE" w:rsidRPr="009D7FDE" w:rsidRDefault="009D7FDE" w:rsidP="009D7FDE">
      <w:pPr>
        <w:jc w:val="both"/>
        <w:rPr>
          <w:bCs/>
        </w:rPr>
      </w:pPr>
      <w:r w:rsidRPr="00B3773A">
        <w:rPr>
          <w:b/>
        </w:rPr>
        <w:t>КБК 93811105025100000120</w:t>
      </w:r>
      <w:r w:rsidRPr="009D7FDE">
        <w:t xml:space="preserve"> </w:t>
      </w:r>
      <w:r w:rsidRPr="009D7FDE">
        <w:rPr>
          <w:bCs/>
        </w:rPr>
        <w:t>(</w:t>
      </w:r>
      <w:proofErr w:type="gramStart"/>
      <w:r w:rsidRPr="009D7FDE">
        <w:rPr>
          <w:bCs/>
        </w:rPr>
        <w:t>доходы</w:t>
      </w:r>
      <w:proofErr w:type="gramEnd"/>
      <w:r w:rsidRPr="009D7FDE">
        <w:rPr>
          <w:bCs/>
        </w:rPr>
        <w:t xml:space="preserve">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9D7FDE" w:rsidRPr="009D7FDE" w:rsidRDefault="009D7FDE" w:rsidP="009D7FDE">
      <w:pPr>
        <w:shd w:val="clear" w:color="auto" w:fill="FFFFFF"/>
        <w:snapToGrid w:val="0"/>
        <w:jc w:val="both"/>
        <w:rPr>
          <w:b/>
          <w:highlight w:val="yellow"/>
        </w:rPr>
      </w:pPr>
      <w:r w:rsidRPr="009D7FDE">
        <w:rPr>
          <w:iCs/>
        </w:rPr>
        <w:lastRenderedPageBreak/>
        <w:t xml:space="preserve">     5.</w:t>
      </w:r>
      <w:proofErr w:type="gramStart"/>
      <w:r w:rsidRPr="009D7FDE">
        <w:rPr>
          <w:iCs/>
        </w:rPr>
        <w:t>3.Копии</w:t>
      </w:r>
      <w:proofErr w:type="gramEnd"/>
      <w:r w:rsidRPr="009D7FDE">
        <w:rPr>
          <w:iCs/>
        </w:rPr>
        <w:t xml:space="preserve"> платежных документов предоставляются Арендодателю в пятидневный срок после оплаты.</w:t>
      </w:r>
    </w:p>
    <w:p w:rsidR="009D7FDE" w:rsidRPr="009D7FDE" w:rsidRDefault="009D7FDE" w:rsidP="009D7FDE">
      <w:pPr>
        <w:shd w:val="clear" w:color="auto" w:fill="FFFFFF"/>
        <w:snapToGrid w:val="0"/>
        <w:ind w:right="77"/>
        <w:jc w:val="both"/>
        <w:rPr>
          <w:bCs/>
        </w:rPr>
      </w:pPr>
      <w:r w:rsidRPr="009D7FDE">
        <w:rPr>
          <w:iCs/>
        </w:rPr>
        <w:t xml:space="preserve">     5.4.В случае невнесения платежей в размерах и в сроки, установленные </w:t>
      </w:r>
      <w:proofErr w:type="spellStart"/>
      <w:r w:rsidRPr="009D7FDE">
        <w:rPr>
          <w:iCs/>
        </w:rPr>
        <w:t>п.п</w:t>
      </w:r>
      <w:proofErr w:type="spellEnd"/>
      <w:r w:rsidRPr="009D7FDE">
        <w:rPr>
          <w:iCs/>
        </w:rPr>
        <w:t xml:space="preserve">. 5.1, 5.3 настоящего Договора, «Арендатор» несет ответственность в порядке п. 7.1 Договора. </w:t>
      </w:r>
    </w:p>
    <w:p w:rsidR="009D7FDE" w:rsidRPr="009D7FDE" w:rsidRDefault="009D7FDE" w:rsidP="009D7FDE">
      <w:pPr>
        <w:shd w:val="clear" w:color="auto" w:fill="FFFFFF"/>
        <w:snapToGrid w:val="0"/>
        <w:ind w:right="77"/>
        <w:jc w:val="both"/>
        <w:rPr>
          <w:b/>
        </w:rPr>
      </w:pPr>
      <w:r w:rsidRPr="009D7FDE">
        <w:rPr>
          <w:bCs/>
        </w:rPr>
        <w:t xml:space="preserve">     5.</w:t>
      </w:r>
      <w:proofErr w:type="gramStart"/>
      <w:r w:rsidRPr="009D7FDE">
        <w:rPr>
          <w:bCs/>
        </w:rPr>
        <w:t>5.Сверка</w:t>
      </w:r>
      <w:proofErr w:type="gramEnd"/>
      <w:r w:rsidRPr="009D7FDE">
        <w:rPr>
          <w:bCs/>
        </w:rPr>
        <w:t xml:space="preserve"> </w:t>
      </w:r>
      <w:r w:rsidRPr="009D7FDE">
        <w:t>произведенных платежей по арендной плате производится по истечении года с момента передачи Земельного участка «Арендатору» и далее ежегодно не позднее 01 февраля следующего года. Для проведения сверки</w:t>
      </w:r>
      <w:r w:rsidRPr="009D7FDE">
        <w:rPr>
          <w:bCs/>
        </w:rPr>
        <w:t xml:space="preserve"> «Арендатор» обязан обратиться к «Арендодателю». </w:t>
      </w:r>
      <w:r w:rsidRPr="009D7FDE">
        <w:t>«Арендодатель» в течение 15 дней готовит и подписывает соответствующий акт. «Арендатор» в течение 15 дней с момента получения акта сверки подписывает его со своей стороны и направляет 1 экземпляр «Арендодателю», либо, в случае несогласия, направляет в адрес «Арендодателя» обоснованные возражения в письменной форме</w:t>
      </w:r>
      <w:r w:rsidRPr="009D7FDE">
        <w:rPr>
          <w:b/>
        </w:rPr>
        <w:t>.</w:t>
      </w:r>
    </w:p>
    <w:p w:rsidR="009D7FDE" w:rsidRPr="009D7FDE" w:rsidRDefault="009D7FDE" w:rsidP="009D7FDE">
      <w:pPr>
        <w:shd w:val="clear" w:color="auto" w:fill="FFFFFF"/>
        <w:tabs>
          <w:tab w:val="left" w:pos="993"/>
          <w:tab w:val="left" w:pos="1276"/>
        </w:tabs>
        <w:ind w:left="567" w:right="77"/>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both"/>
        <w:rPr>
          <w:b/>
        </w:rPr>
      </w:pPr>
    </w:p>
    <w:p w:rsidR="009D7FDE" w:rsidRPr="009D7FDE" w:rsidRDefault="009D7FDE" w:rsidP="009D7FDE">
      <w:pPr>
        <w:shd w:val="clear" w:color="auto" w:fill="FFFFFF"/>
        <w:snapToGrid w:val="0"/>
        <w:jc w:val="center"/>
        <w:rPr>
          <w:b/>
        </w:rPr>
      </w:pPr>
      <w:r w:rsidRPr="009D7FDE">
        <w:rPr>
          <w:b/>
        </w:rPr>
        <w:t>6.Обязанности Сторон</w:t>
      </w:r>
    </w:p>
    <w:p w:rsidR="009D7FDE" w:rsidRPr="009D7FDE" w:rsidRDefault="009D7FDE" w:rsidP="009D7FDE">
      <w:pPr>
        <w:shd w:val="clear" w:color="auto" w:fill="FFFFFF"/>
        <w:snapToGrid w:val="0"/>
        <w:jc w:val="both"/>
        <w:rPr>
          <w:bCs/>
          <w:iCs/>
        </w:rPr>
      </w:pPr>
      <w:r w:rsidRPr="009D7FDE">
        <w:t xml:space="preserve">     6.</w:t>
      </w:r>
      <w:proofErr w:type="gramStart"/>
      <w:r w:rsidRPr="009D7FDE">
        <w:t>1.«</w:t>
      </w:r>
      <w:proofErr w:type="gramEnd"/>
      <w:r w:rsidRPr="009D7FDE">
        <w:t>Арендодатель» обязуется:</w:t>
      </w:r>
    </w:p>
    <w:p w:rsidR="009D7FDE" w:rsidRPr="009D7FDE" w:rsidRDefault="009D7FDE" w:rsidP="009D7FDE">
      <w:pPr>
        <w:shd w:val="clear" w:color="auto" w:fill="FFFFFF"/>
        <w:snapToGrid w:val="0"/>
        <w:jc w:val="both"/>
        <w:rPr>
          <w:bCs/>
          <w:iCs/>
        </w:rPr>
      </w:pPr>
      <w:r w:rsidRPr="009D7FDE">
        <w:t xml:space="preserve">     6.1.</w:t>
      </w:r>
      <w:proofErr w:type="gramStart"/>
      <w:r w:rsidRPr="009D7FDE">
        <w:t>1.При</w:t>
      </w:r>
      <w:proofErr w:type="gramEnd"/>
      <w:r w:rsidRPr="009D7FDE">
        <w:t xml:space="preserve"> допущении «Арендатором» нарушений условий настоящего Договора, предложить «Арендатору» в течение месяца устранить данные нарушения и предупредить о возможности прекращения Договора путем направления письменного уведомления.</w:t>
      </w:r>
    </w:p>
    <w:p w:rsidR="009D7FDE" w:rsidRPr="009D7FDE" w:rsidRDefault="009D7FDE" w:rsidP="009D7FDE">
      <w:pPr>
        <w:shd w:val="clear" w:color="auto" w:fill="FFFFFF"/>
        <w:snapToGrid w:val="0"/>
        <w:jc w:val="both"/>
      </w:pPr>
      <w:r w:rsidRPr="009D7FDE">
        <w:t xml:space="preserve">     6.</w:t>
      </w:r>
      <w:proofErr w:type="gramStart"/>
      <w:r w:rsidRPr="009D7FDE">
        <w:t>2.«</w:t>
      </w:r>
      <w:proofErr w:type="gramEnd"/>
      <w:r w:rsidRPr="009D7FDE">
        <w:t>Арендатор» обязуется:</w:t>
      </w:r>
    </w:p>
    <w:p w:rsidR="009D7FDE" w:rsidRPr="009D7FDE" w:rsidRDefault="009D7FDE" w:rsidP="009D7FDE">
      <w:pPr>
        <w:shd w:val="clear" w:color="auto" w:fill="FFFFFF"/>
        <w:snapToGrid w:val="0"/>
        <w:jc w:val="both"/>
      </w:pPr>
      <w:r w:rsidRPr="009D7FDE">
        <w:t xml:space="preserve">     6.2.</w:t>
      </w:r>
      <w:proofErr w:type="gramStart"/>
      <w:r w:rsidRPr="009D7FDE">
        <w:t>1.Использовать</w:t>
      </w:r>
      <w:proofErr w:type="gramEnd"/>
      <w:r w:rsidRPr="009D7FDE">
        <w:t xml:space="preserve"> Земельный участок исключительно по целевому назначению, указанному в п.1.1. настоящего Договора способами, которые не должны наносить вред окружающей среде, в том числе земле как природному объекту. Неиспользование Земельного участка не является основанием для освобождения «Арендатора» от арендной платы. </w:t>
      </w:r>
    </w:p>
    <w:p w:rsidR="009D7FDE" w:rsidRPr="009D7FDE" w:rsidRDefault="009D7FDE" w:rsidP="009D7FDE">
      <w:pPr>
        <w:widowControl w:val="0"/>
        <w:shd w:val="clear" w:color="auto" w:fill="FFFFFF"/>
        <w:snapToGrid w:val="0"/>
        <w:jc w:val="both"/>
      </w:pPr>
      <w:r w:rsidRPr="009D7FDE">
        <w:t xml:space="preserve">     6.2.2Не допускать загрязнение, истощение, деградацию, порчу, уничтожение земель и почв и иное негативное воздействие на земли и почвы.</w:t>
      </w:r>
    </w:p>
    <w:p w:rsidR="009D7FDE" w:rsidRPr="009D7FDE" w:rsidRDefault="009D7FDE" w:rsidP="009D7FDE">
      <w:pPr>
        <w:shd w:val="clear" w:color="auto" w:fill="FFFFFF"/>
        <w:snapToGrid w:val="0"/>
        <w:jc w:val="both"/>
      </w:pPr>
      <w:r w:rsidRPr="009D7FDE">
        <w:t xml:space="preserve">     6.2.</w:t>
      </w:r>
      <w:proofErr w:type="gramStart"/>
      <w:r w:rsidRPr="009D7FDE">
        <w:t>3.Проводить</w:t>
      </w:r>
      <w:proofErr w:type="gramEnd"/>
      <w:r w:rsidRPr="009D7FDE">
        <w:t xml:space="preserve"> мероприятия по охране земель, установленные действующим законодательством.</w:t>
      </w:r>
    </w:p>
    <w:p w:rsidR="009D7FDE" w:rsidRPr="009D7FDE" w:rsidRDefault="009D7FDE" w:rsidP="009D7FDE">
      <w:pPr>
        <w:shd w:val="clear" w:color="auto" w:fill="FFFFFF"/>
        <w:snapToGrid w:val="0"/>
        <w:jc w:val="both"/>
      </w:pPr>
      <w:r w:rsidRPr="009D7FDE">
        <w:t xml:space="preserve">     6.2.</w:t>
      </w:r>
      <w:proofErr w:type="gramStart"/>
      <w:r w:rsidRPr="009D7FDE">
        <w:t>4.Уплачивать</w:t>
      </w:r>
      <w:proofErr w:type="gramEnd"/>
      <w:r w:rsidRPr="009D7FDE">
        <w:t xml:space="preserve"> в размере и на условиях, установленных настоящим Договором, арендную плату.</w:t>
      </w:r>
    </w:p>
    <w:p w:rsidR="009D7FDE" w:rsidRPr="009D7FDE" w:rsidRDefault="009D7FDE" w:rsidP="009D7FDE">
      <w:pPr>
        <w:shd w:val="clear" w:color="auto" w:fill="FFFFFF"/>
        <w:snapToGrid w:val="0"/>
        <w:jc w:val="both"/>
      </w:pPr>
      <w:r w:rsidRPr="009D7FDE">
        <w:t xml:space="preserve">     6.2.</w:t>
      </w:r>
      <w:proofErr w:type="gramStart"/>
      <w:r w:rsidRPr="009D7FDE">
        <w:t>5.Согласовывать</w:t>
      </w:r>
      <w:proofErr w:type="gramEnd"/>
      <w:r w:rsidRPr="009D7FDE">
        <w:t xml:space="preserve"> с «Арендодателем» все работы, связанные со снятием плодородного слоя почвы. </w:t>
      </w:r>
    </w:p>
    <w:p w:rsidR="009D7FDE" w:rsidRPr="009D7FDE" w:rsidRDefault="009D7FDE" w:rsidP="009D7FDE">
      <w:pPr>
        <w:shd w:val="clear" w:color="auto" w:fill="FFFFFF"/>
        <w:snapToGrid w:val="0"/>
        <w:jc w:val="both"/>
      </w:pPr>
      <w:r w:rsidRPr="009D7FDE">
        <w:t xml:space="preserve">     6.2.</w:t>
      </w:r>
      <w:proofErr w:type="gramStart"/>
      <w:r w:rsidRPr="009D7FDE">
        <w:t>6.Ежеквартально</w:t>
      </w:r>
      <w:proofErr w:type="gramEnd"/>
      <w:r w:rsidRPr="009D7FDE">
        <w:t xml:space="preserve"> за счет собственных средств  производить благоустройство прилегающей территории, размер которой определяется правилами благоустройства соответствующего муниципального образования. </w:t>
      </w:r>
    </w:p>
    <w:p w:rsidR="009D7FDE" w:rsidRPr="009D7FDE" w:rsidRDefault="009D7FDE" w:rsidP="009D7FDE">
      <w:pPr>
        <w:shd w:val="clear" w:color="auto" w:fill="FFFFFF"/>
        <w:snapToGrid w:val="0"/>
        <w:jc w:val="both"/>
      </w:pPr>
      <w:r w:rsidRPr="009D7FDE">
        <w:t xml:space="preserve">     6.2.7.В случае нарушения существующего благоустройства прилегающей территории или соседних земельных участков при использовании Земельного участка (в том числе дорог, проездов), восстановить нарушенное благоустройство в течение 1 месяца.</w:t>
      </w:r>
    </w:p>
    <w:p w:rsidR="009D7FDE" w:rsidRPr="009D7FDE" w:rsidRDefault="009D7FDE" w:rsidP="009D7FDE">
      <w:pPr>
        <w:shd w:val="clear" w:color="auto" w:fill="FFFFFF"/>
        <w:snapToGrid w:val="0"/>
        <w:jc w:val="both"/>
      </w:pPr>
      <w:r w:rsidRPr="009D7FDE">
        <w:t xml:space="preserve">    6.2.8.В случае осуществления строительства на Земельном участке или в иных случаях нарушения существующего благоустройства на Земельном участке, восстановить нарушенное благоустройство в течение 1 месяца с момента окончания строительных и/или иных работ.</w:t>
      </w:r>
    </w:p>
    <w:p w:rsidR="009D7FDE" w:rsidRPr="009D7FDE" w:rsidRDefault="009D7FDE" w:rsidP="009D7FDE">
      <w:pPr>
        <w:shd w:val="clear" w:color="auto" w:fill="FFFFFF"/>
        <w:snapToGrid w:val="0"/>
        <w:jc w:val="both"/>
      </w:pPr>
      <w:r w:rsidRPr="009D7FDE">
        <w:t xml:space="preserve">    6.2.</w:t>
      </w:r>
      <w:proofErr w:type="gramStart"/>
      <w:r w:rsidRPr="009D7FDE">
        <w:t>9.Не</w:t>
      </w:r>
      <w:proofErr w:type="gramEnd"/>
      <w:r w:rsidRPr="009D7FDE">
        <w:t xml:space="preserve"> допускать захламления Земельного участка, соблюдать при использовании Земельного участка экологические и нормы природоохранного законодательств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0.Обеспечить</w:t>
      </w:r>
      <w:proofErr w:type="gramEnd"/>
      <w:r w:rsidRPr="009D7FDE">
        <w:t xml:space="preserve"> представителю «Арендодателя» беспрепятственный доступ на Земельный участок для осмотра и проверки содержания и использования Земельного участка, а также соблюдения условий настоящего Договора.</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1.Не</w:t>
      </w:r>
      <w:proofErr w:type="gramEnd"/>
      <w:r w:rsidRPr="009D7FDE">
        <w:t xml:space="preserve"> предоставлять Земельный участок как в целом, так и частично в субаренду, не передавать свои права и обязанности по Договору третьему лицу (в том числе уступать свои права и обязанности, отдавать арендные права Земельного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 без письменного разрешения «Арендодателя».</w:t>
      </w:r>
    </w:p>
    <w:p w:rsidR="009D7FDE" w:rsidRPr="009D7FDE" w:rsidRDefault="009D7FDE" w:rsidP="009D7FDE">
      <w:pPr>
        <w:shd w:val="clear" w:color="auto" w:fill="FFFFFF"/>
        <w:tabs>
          <w:tab w:val="left" w:pos="1560"/>
        </w:tabs>
        <w:snapToGrid w:val="0"/>
        <w:jc w:val="both"/>
      </w:pPr>
      <w:r w:rsidRPr="009D7FDE">
        <w:lastRenderedPageBreak/>
        <w:t xml:space="preserve">     6.2.</w:t>
      </w:r>
      <w:proofErr w:type="gramStart"/>
      <w:r w:rsidRPr="009D7FDE">
        <w:t>12.После</w:t>
      </w:r>
      <w:proofErr w:type="gramEnd"/>
      <w:r w:rsidRPr="009D7FDE">
        <w:t xml:space="preserve"> прекращения или расторжения настоящего Договора передать «Арендодателю» все произведенные на Земельном участке улучшения, составляющие принадлежность Земельного участка и неотделимые без вреда для Земельного участка. Если иное не предусмотрено действующим законодательством, стоимость неотделимых улучшений «Арендатору» не возмещается.</w:t>
      </w:r>
    </w:p>
    <w:p w:rsidR="009D7FDE" w:rsidRPr="009D7FDE" w:rsidRDefault="009D7FDE" w:rsidP="009D7FDE">
      <w:pPr>
        <w:shd w:val="clear" w:color="auto" w:fill="FFFFFF"/>
        <w:tabs>
          <w:tab w:val="left" w:pos="1560"/>
        </w:tabs>
        <w:snapToGrid w:val="0"/>
        <w:jc w:val="both"/>
      </w:pPr>
      <w:r w:rsidRPr="009D7FDE">
        <w:t xml:space="preserve">     6.2.13.В случае принятия решения о прекращении аренды Земельного участка не менее, </w:t>
      </w:r>
      <w:proofErr w:type="gramStart"/>
      <w:r w:rsidRPr="009D7FDE">
        <w:t>чем  за</w:t>
      </w:r>
      <w:proofErr w:type="gramEnd"/>
      <w:r w:rsidRPr="009D7FDE">
        <w:t xml:space="preserve"> один месяц, предупредить «Арендодателя» в письменной форме об освобождении Земельного участка.</w:t>
      </w:r>
    </w:p>
    <w:p w:rsidR="009D7FDE" w:rsidRPr="009D7FDE" w:rsidRDefault="009D7FDE" w:rsidP="009D7FDE">
      <w:pPr>
        <w:shd w:val="clear" w:color="auto" w:fill="FFFFFF"/>
        <w:tabs>
          <w:tab w:val="left" w:pos="1560"/>
        </w:tabs>
        <w:snapToGrid w:val="0"/>
        <w:jc w:val="both"/>
      </w:pPr>
      <w:r w:rsidRPr="009D7FDE">
        <w:t xml:space="preserve">     6.2.14.В 10-дневный срок после расторжения или прекращения настоящего Договора передать арендуемый Земельный участок «Арендодателю» по передаточному акту в состоянии, не хуже первоначального.</w:t>
      </w:r>
    </w:p>
    <w:p w:rsidR="009D7FDE" w:rsidRPr="009D7FDE" w:rsidRDefault="009D7FDE" w:rsidP="009D7FDE">
      <w:pPr>
        <w:shd w:val="clear" w:color="auto" w:fill="FFFFFF"/>
        <w:tabs>
          <w:tab w:val="left" w:pos="1560"/>
        </w:tabs>
        <w:snapToGrid w:val="0"/>
        <w:jc w:val="both"/>
      </w:pPr>
      <w:r w:rsidRPr="009D7FDE">
        <w:t xml:space="preserve">     6.2.15.В случае передачи (продажи) объекта недвижимого имущества или его части, расположенных на Земельном участке, другому юридическому или физическому лицу или использования этого имущества в качестве взноса в уставный фонд, в срок не позднее 15 календарных дней после регистрации перехода права на такой объект/его часть: уведомить «Арендодателя» в письменной форме об этом; ходатайствовать перед ним о внесении изменений в настоящий Договор; подписать дополнительное соглашение к настоящему Договору.</w:t>
      </w:r>
    </w:p>
    <w:p w:rsidR="009D7FDE" w:rsidRPr="009D7FDE" w:rsidRDefault="009D7FDE" w:rsidP="009D7FDE">
      <w:pPr>
        <w:shd w:val="clear" w:color="auto" w:fill="FFFFFF"/>
        <w:tabs>
          <w:tab w:val="left" w:pos="1560"/>
        </w:tabs>
        <w:snapToGrid w:val="0"/>
        <w:jc w:val="both"/>
      </w:pPr>
      <w:r w:rsidRPr="009D7FDE">
        <w:t xml:space="preserve">     6.2.</w:t>
      </w:r>
      <w:proofErr w:type="gramStart"/>
      <w:r w:rsidRPr="009D7FDE">
        <w:t>16.Не</w:t>
      </w:r>
      <w:proofErr w:type="gramEnd"/>
      <w:r w:rsidRPr="009D7FDE">
        <w:t xml:space="preserve"> позднее трех месяцев с момента подписания настоящего Договора обеспечить его регистрацию в органах, осуществляющих государственную регистрацию прав на недвижимое имущество и сделок с ним. </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7.Не</w:t>
      </w:r>
      <w:proofErr w:type="gramEnd"/>
      <w:r w:rsidRPr="009D7FDE">
        <w:t xml:space="preserve"> позднее одного месяца с момента государственной регистрации настоящего Договора представить его экземпляр со штампом о государственной регистрации «Арендодателю».</w:t>
      </w:r>
    </w:p>
    <w:p w:rsidR="009D7FDE" w:rsidRPr="009D7FDE" w:rsidRDefault="009D7FDE" w:rsidP="009D7FDE">
      <w:pPr>
        <w:shd w:val="clear" w:color="auto" w:fill="FFFFFF"/>
        <w:tabs>
          <w:tab w:val="left" w:pos="1276"/>
          <w:tab w:val="left" w:pos="1560"/>
        </w:tabs>
        <w:snapToGrid w:val="0"/>
        <w:jc w:val="both"/>
      </w:pPr>
      <w:r w:rsidRPr="009D7FDE">
        <w:t xml:space="preserve">     6.2.</w:t>
      </w:r>
      <w:proofErr w:type="gramStart"/>
      <w:r w:rsidRPr="009D7FDE">
        <w:t>18.Все</w:t>
      </w:r>
      <w:proofErr w:type="gramEnd"/>
      <w:r w:rsidRPr="009D7FDE">
        <w:t xml:space="preserve"> расходы по исполнению настоящего Договора являются обязанностью «Арендатора».</w:t>
      </w:r>
    </w:p>
    <w:p w:rsidR="009D7FDE" w:rsidRPr="009D7FDE" w:rsidRDefault="009D7FDE" w:rsidP="009D7FDE">
      <w:pPr>
        <w:shd w:val="clear" w:color="auto" w:fill="FFFFFF"/>
        <w:tabs>
          <w:tab w:val="left" w:pos="1276"/>
          <w:tab w:val="left" w:pos="1560"/>
        </w:tabs>
        <w:snapToGrid w:val="0"/>
        <w:jc w:val="both"/>
      </w:pPr>
      <w:r w:rsidRPr="009D7FDE">
        <w:rPr>
          <w:bCs/>
        </w:rPr>
        <w:t xml:space="preserve">     6.2.19При возникновении претензий третьих лиц, предъявляющих какие - либо законные права на объект настоящего Договора, в течение 10 дней уведомлять об этом «Арендодателя». При необходимости рассмотрения дела в суде – привлекать «Арендодателя» для участия в судебном процессе.</w:t>
      </w:r>
    </w:p>
    <w:p w:rsidR="009D7FDE" w:rsidRPr="009D7FDE" w:rsidRDefault="009D7FDE" w:rsidP="009D7FDE">
      <w:pPr>
        <w:shd w:val="clear" w:color="auto" w:fill="FFFFFF"/>
        <w:tabs>
          <w:tab w:val="left" w:pos="1276"/>
          <w:tab w:val="left" w:pos="1560"/>
        </w:tabs>
        <w:snapToGrid w:val="0"/>
        <w:jc w:val="both"/>
      </w:pPr>
      <w:r w:rsidRPr="009D7FDE">
        <w:rPr>
          <w:bCs/>
        </w:rPr>
        <w:t xml:space="preserve">    6.2.</w:t>
      </w:r>
      <w:proofErr w:type="gramStart"/>
      <w:r w:rsidRPr="009D7FDE">
        <w:rPr>
          <w:bCs/>
        </w:rPr>
        <w:t>20.Выполнять</w:t>
      </w:r>
      <w:proofErr w:type="gramEnd"/>
      <w:r w:rsidRPr="009D7FDE">
        <w:rPr>
          <w:bCs/>
        </w:rPr>
        <w:t xml:space="preserve"> в полном объеме все свои обязательства, предусмотренные в других разделах настоящего Договора.</w:t>
      </w:r>
    </w:p>
    <w:p w:rsidR="009D7FDE" w:rsidRPr="009D7FDE" w:rsidRDefault="009D7FDE" w:rsidP="009D7FDE">
      <w:pPr>
        <w:shd w:val="clear" w:color="auto" w:fill="FFFFFF"/>
        <w:ind w:firstLine="851"/>
        <w:jc w:val="both"/>
      </w:pPr>
    </w:p>
    <w:p w:rsidR="009D7FDE" w:rsidRPr="009D7FDE" w:rsidRDefault="009D7FDE" w:rsidP="009D7FDE">
      <w:pPr>
        <w:shd w:val="clear" w:color="auto" w:fill="FFFFFF"/>
        <w:tabs>
          <w:tab w:val="left" w:pos="1276"/>
        </w:tabs>
        <w:snapToGrid w:val="0"/>
        <w:jc w:val="center"/>
        <w:rPr>
          <w:b/>
        </w:rPr>
      </w:pPr>
      <w:r w:rsidRPr="009D7FDE">
        <w:rPr>
          <w:b/>
        </w:rPr>
        <w:t>7.Ответственность Сторон и порядок разрешения споров</w:t>
      </w:r>
    </w:p>
    <w:p w:rsidR="009D7FDE" w:rsidRPr="009D7FDE" w:rsidRDefault="009D7FDE" w:rsidP="009D7FDE">
      <w:pPr>
        <w:shd w:val="clear" w:color="auto" w:fill="FFFFFF"/>
        <w:tabs>
          <w:tab w:val="left" w:pos="1276"/>
        </w:tabs>
        <w:snapToGrid w:val="0"/>
        <w:jc w:val="both"/>
      </w:pPr>
      <w:r w:rsidRPr="009D7FDE">
        <w:t xml:space="preserve">     7.1.В случае невнесения «Арендатором» платежей в сроки, установленные настоящим Договором, начисляются пени по </w:t>
      </w:r>
      <w:r w:rsidRPr="009D7FDE">
        <w:rPr>
          <w:b/>
          <w:iCs/>
        </w:rPr>
        <w:t>0,1 %</w:t>
      </w:r>
      <w:r w:rsidRPr="009D7FDE">
        <w:rPr>
          <w:iCs/>
        </w:rPr>
        <w:t xml:space="preserve"> в </w:t>
      </w:r>
      <w:r w:rsidRPr="009D7FDE">
        <w:t>день с просроченной суммы на каждый день просрочки.</w:t>
      </w:r>
    </w:p>
    <w:p w:rsidR="009D7FDE" w:rsidRPr="009D7FDE" w:rsidRDefault="009D7FDE" w:rsidP="009D7FDE">
      <w:pPr>
        <w:shd w:val="clear" w:color="auto" w:fill="FFFFFF"/>
        <w:tabs>
          <w:tab w:val="left" w:pos="1276"/>
        </w:tabs>
        <w:snapToGrid w:val="0"/>
        <w:jc w:val="both"/>
      </w:pPr>
      <w:r w:rsidRPr="009D7FDE">
        <w:t xml:space="preserve">     7.2.В случае нарушения сроков возврата Земельного участка, установленных подп.6.2.14. настоящего Договора, «Арендатор» уплачивает арендную плату в срок, установленный п.5.3. настоящего Договора, а в случае невнесения арендной платы в такой срок – также неустойку в размере</w:t>
      </w:r>
      <w:r w:rsidRPr="009D7FDE">
        <w:rPr>
          <w:b/>
          <w:iCs/>
        </w:rPr>
        <w:t xml:space="preserve"> 0,1 %</w:t>
      </w:r>
      <w:r w:rsidRPr="009D7FDE">
        <w:rPr>
          <w:iCs/>
        </w:rPr>
        <w:t xml:space="preserve"> в </w:t>
      </w:r>
      <w:r w:rsidRPr="009D7FDE">
        <w:t xml:space="preserve">день с просроченной суммы на каждый день просрочки. </w:t>
      </w:r>
    </w:p>
    <w:p w:rsidR="009D7FDE" w:rsidRPr="009D7FDE" w:rsidRDefault="009D7FDE" w:rsidP="009D7FDE">
      <w:pPr>
        <w:shd w:val="clear" w:color="auto" w:fill="FFFFFF"/>
        <w:tabs>
          <w:tab w:val="left" w:pos="1276"/>
        </w:tabs>
        <w:snapToGrid w:val="0"/>
        <w:jc w:val="both"/>
        <w:rPr>
          <w:b/>
        </w:rPr>
      </w:pPr>
      <w:r w:rsidRPr="009D7FDE">
        <w:t xml:space="preserve">     7.3.В случае неисполнения обязанностей, установленных подпунктах 6.2.15, 6.2.16, 6.2.17. настоящего Договора, «Арендатор» уплачивает штрафную неустойку в размере 1000 рублей за каждый месяц просрочк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4.Уплата</w:t>
      </w:r>
      <w:proofErr w:type="gramEnd"/>
      <w:r w:rsidRPr="009D7FDE">
        <w:t xml:space="preserve"> неустойки, установленной настоящим Договором, не освобождает Стороны от выполнения лежащих на них обязательств или устранения нарушений.</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5.За</w:t>
      </w:r>
      <w:proofErr w:type="gramEnd"/>
      <w:r w:rsidRPr="009D7FDE">
        <w:t xml:space="preserve"> неисполнение или ненадлежащее исполнение иных обязательств по настоящему Договору Стороны несут ответственность  в соответствии с законодательством Российской Федерации.</w:t>
      </w:r>
    </w:p>
    <w:p w:rsidR="009D7FDE" w:rsidRPr="009D7FDE" w:rsidRDefault="009D7FDE" w:rsidP="009D7FDE">
      <w:pPr>
        <w:shd w:val="clear" w:color="auto" w:fill="FFFFFF"/>
        <w:tabs>
          <w:tab w:val="left" w:pos="1276"/>
        </w:tabs>
        <w:snapToGrid w:val="0"/>
        <w:jc w:val="both"/>
        <w:rPr>
          <w:b/>
        </w:rPr>
      </w:pPr>
      <w:r w:rsidRPr="009D7FDE">
        <w:t xml:space="preserve">     7.</w:t>
      </w:r>
      <w:proofErr w:type="gramStart"/>
      <w:r w:rsidRPr="009D7FDE">
        <w:t>6.Арендатор</w:t>
      </w:r>
      <w:proofErr w:type="gramEnd"/>
      <w:r w:rsidRPr="009D7FDE">
        <w:t xml:space="preserve"> обязан возместить в полном объеме вред, причиненный в результате совершения им земельных правонарушений.</w:t>
      </w:r>
    </w:p>
    <w:p w:rsidR="009D7FDE" w:rsidRPr="009D7FDE" w:rsidRDefault="009D7FDE" w:rsidP="009D7FDE">
      <w:pPr>
        <w:shd w:val="clear" w:color="auto" w:fill="FFFFFF"/>
        <w:tabs>
          <w:tab w:val="left" w:pos="1276"/>
        </w:tabs>
        <w:snapToGrid w:val="0"/>
        <w:jc w:val="both"/>
        <w:rPr>
          <w:b/>
        </w:rPr>
      </w:pPr>
      <w:r w:rsidRPr="009D7FDE">
        <w:lastRenderedPageBreak/>
        <w:t xml:space="preserve">     7.</w:t>
      </w:r>
      <w:proofErr w:type="gramStart"/>
      <w:r w:rsidRPr="009D7FDE">
        <w:t>7.Приведение</w:t>
      </w:r>
      <w:proofErr w:type="gramEnd"/>
      <w:r w:rsidRPr="009D7FDE">
        <w:t xml:space="preserve"> земельных участков в пригодное для использования состояние при их загрязнении, других видах порчи, снос зданий, сооружений при самовольном строительстве, а также восстановление уничтоженных межевых знаков осуществляется Арендатором, виновным в указанных земельных правонарушениях, или за его счет.</w:t>
      </w:r>
    </w:p>
    <w:p w:rsidR="009D7FDE" w:rsidRPr="009D7FDE" w:rsidRDefault="009D7FDE" w:rsidP="009D7FDE">
      <w:pPr>
        <w:shd w:val="clear" w:color="auto" w:fill="FFFFFF"/>
        <w:tabs>
          <w:tab w:val="left" w:pos="1276"/>
        </w:tabs>
        <w:ind w:firstLine="851"/>
        <w:jc w:val="both"/>
        <w:rPr>
          <w:b/>
        </w:rPr>
      </w:pPr>
      <w:r w:rsidRPr="009D7FDE">
        <w:rPr>
          <w:b/>
        </w:rPr>
        <w:tab/>
      </w:r>
    </w:p>
    <w:p w:rsidR="00417368" w:rsidRDefault="00417368" w:rsidP="009D7FDE">
      <w:pPr>
        <w:shd w:val="clear" w:color="auto" w:fill="FFFFFF"/>
        <w:spacing w:line="278" w:lineRule="exact"/>
        <w:jc w:val="center"/>
        <w:rPr>
          <w:b/>
        </w:rPr>
      </w:pPr>
    </w:p>
    <w:p w:rsidR="009D7FDE" w:rsidRPr="009D7FDE" w:rsidRDefault="009D7FDE" w:rsidP="009D7FDE">
      <w:pPr>
        <w:shd w:val="clear" w:color="auto" w:fill="FFFFFF"/>
        <w:spacing w:line="278" w:lineRule="exact"/>
        <w:jc w:val="center"/>
      </w:pPr>
      <w:r w:rsidRPr="009D7FDE">
        <w:rPr>
          <w:b/>
        </w:rPr>
        <w:t>8. Изменение, расторжение и прекращение Договора</w:t>
      </w:r>
    </w:p>
    <w:p w:rsidR="009D7FDE" w:rsidRPr="009D7FDE" w:rsidRDefault="009D7FDE" w:rsidP="009D7FDE">
      <w:pPr>
        <w:shd w:val="clear" w:color="auto" w:fill="FFFFFF"/>
        <w:spacing w:line="278" w:lineRule="exact"/>
        <w:jc w:val="both"/>
      </w:pPr>
      <w:r w:rsidRPr="009D7FDE">
        <w:t xml:space="preserve">     8.1.</w:t>
      </w:r>
      <w:r w:rsidRPr="009D7FDE">
        <w:rPr>
          <w:color w:val="333333"/>
        </w:rPr>
        <w:t xml:space="preserve"> </w:t>
      </w:r>
      <w:r w:rsidRPr="009D7FDE">
        <w:t>Все изменения и дополнения к настоящему Договору (кроме изменений условий раздела 5 Договора) оформляются дополнительными соглашениями и подписываются правомочными представителями Сторон. «Арендатор» обязан обеспечить регистрацию дополнительных соглашений в органе, осуществляющем государственную регистрацию прав на недвижимое имущество и сделок с ним в срок, не позднее двух месяцев с момента их подписания.</w:t>
      </w:r>
    </w:p>
    <w:p w:rsidR="009D7FDE" w:rsidRPr="009D7FDE" w:rsidRDefault="009D7FDE" w:rsidP="009D7FDE">
      <w:pPr>
        <w:shd w:val="clear" w:color="auto" w:fill="FFFFFF"/>
        <w:spacing w:line="283" w:lineRule="exact"/>
        <w:jc w:val="both"/>
      </w:pPr>
      <w:r w:rsidRPr="009D7FDE">
        <w:t xml:space="preserve">     8.2. «Арендодатель» вправе в одностороннем порядке отказаться от исполнения настоящего Договора в случаях:</w:t>
      </w:r>
    </w:p>
    <w:p w:rsidR="009D7FDE" w:rsidRPr="009D7FDE" w:rsidRDefault="009D7FDE" w:rsidP="009D7FDE">
      <w:pPr>
        <w:shd w:val="clear" w:color="auto" w:fill="FFFFFF"/>
        <w:spacing w:line="283" w:lineRule="exact"/>
        <w:jc w:val="both"/>
      </w:pPr>
      <w:r w:rsidRPr="009D7FDE">
        <w:t xml:space="preserve">     8.2.1. использования «Арендатором» или иным лицом с согласия «Арендатора» Земельного участка не в соответствии с его целевым назначением, и/или принадлежностью к категории земель, указанными в п.1.1. настоящего Договора;</w:t>
      </w:r>
    </w:p>
    <w:p w:rsidR="009D7FDE" w:rsidRPr="009D7FDE" w:rsidRDefault="009D7FDE" w:rsidP="009D7FDE">
      <w:pPr>
        <w:shd w:val="clear" w:color="auto" w:fill="FFFFFF"/>
        <w:spacing w:before="5" w:line="283" w:lineRule="exact"/>
        <w:jc w:val="both"/>
      </w:pPr>
      <w:r w:rsidRPr="009D7FDE">
        <w:t xml:space="preserve">     8.2.2. использования «Арендатором» или иным лицом с согласия «Арендатора»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9D7FDE" w:rsidRPr="009D7FDE" w:rsidRDefault="009D7FDE" w:rsidP="009D7FDE">
      <w:pPr>
        <w:shd w:val="clear" w:color="auto" w:fill="FFFFFF"/>
        <w:spacing w:before="5" w:line="283" w:lineRule="exact"/>
        <w:jc w:val="both"/>
      </w:pPr>
      <w:r w:rsidRPr="009D7FDE">
        <w:t xml:space="preserve">     8.2.3. </w:t>
      </w:r>
      <w:proofErr w:type="spellStart"/>
      <w:r w:rsidRPr="009D7FDE">
        <w:t>неустранения</w:t>
      </w:r>
      <w:proofErr w:type="spellEnd"/>
      <w:r w:rsidRPr="009D7FDE">
        <w:t xml:space="preserve"> совершенного «Арендатором»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9D7FDE" w:rsidRPr="009D7FDE" w:rsidRDefault="009D7FDE" w:rsidP="009D7FDE">
      <w:pPr>
        <w:shd w:val="clear" w:color="auto" w:fill="FFFFFF"/>
        <w:spacing w:before="5" w:line="283" w:lineRule="exact"/>
        <w:jc w:val="both"/>
      </w:pPr>
      <w:r w:rsidRPr="009D7FDE">
        <w:t xml:space="preserve">     8.2.4. в случае неисполнения обязанностей, установленных подп. 6.2.16. настоящего Договора, в течение 6 месяцев с момента его подписания;</w:t>
      </w:r>
    </w:p>
    <w:p w:rsidR="009D7FDE" w:rsidRPr="009D7FDE" w:rsidRDefault="009D7FDE" w:rsidP="009D7FDE">
      <w:pPr>
        <w:shd w:val="clear" w:color="auto" w:fill="FFFFFF"/>
        <w:spacing w:before="5" w:line="283" w:lineRule="exact"/>
        <w:jc w:val="both"/>
      </w:pPr>
      <w:r w:rsidRPr="009D7FDE">
        <w:t xml:space="preserve">     8.2.5. в иных случаях, установленных действующим законодательством Российской Федерации.</w:t>
      </w:r>
    </w:p>
    <w:p w:rsidR="009D7FDE" w:rsidRPr="009D7FDE" w:rsidRDefault="009D7FDE" w:rsidP="009D7FDE">
      <w:pPr>
        <w:shd w:val="clear" w:color="auto" w:fill="FFFFFF"/>
        <w:spacing w:before="5" w:line="283" w:lineRule="exact"/>
        <w:jc w:val="both"/>
      </w:pPr>
      <w:r w:rsidRPr="009D7FDE">
        <w:t xml:space="preserve">     8.3. В случае одностороннего отказа «Арендодателя» от исполнения настоящего Договора, Договор считается расторгнутым с момента письменного уведомления об этом «</w:t>
      </w:r>
      <w:proofErr w:type="gramStart"/>
      <w:r w:rsidRPr="009D7FDE">
        <w:t>Арендодателем»  «</w:t>
      </w:r>
      <w:proofErr w:type="gramEnd"/>
      <w:r w:rsidRPr="009D7FDE">
        <w:t>Арендатора».</w:t>
      </w:r>
    </w:p>
    <w:p w:rsidR="009D7FDE" w:rsidRPr="009D7FDE" w:rsidRDefault="009D7FDE" w:rsidP="009D7FDE">
      <w:pPr>
        <w:shd w:val="clear" w:color="auto" w:fill="FFFFFF"/>
        <w:spacing w:before="5" w:line="283" w:lineRule="exact"/>
        <w:jc w:val="both"/>
      </w:pPr>
      <w:r w:rsidRPr="009D7FDE">
        <w:t xml:space="preserve">     8.4. Настоящий Договор может быть расторгнут по решению суда по инициативе «Арендодателя» в случаях:</w:t>
      </w:r>
    </w:p>
    <w:p w:rsidR="009D7FDE" w:rsidRPr="009D7FDE" w:rsidRDefault="009D7FDE" w:rsidP="009D7FDE">
      <w:pPr>
        <w:shd w:val="clear" w:color="auto" w:fill="FFFFFF"/>
        <w:spacing w:before="5" w:line="283" w:lineRule="exact"/>
        <w:jc w:val="both"/>
      </w:pPr>
      <w:r w:rsidRPr="009D7FDE">
        <w:t xml:space="preserve">     8.4.1. нарушения «Арендатором» обязанностей, установленных подпунктах 6.2.7-6.2.9 настоящего Договора;</w:t>
      </w:r>
    </w:p>
    <w:p w:rsidR="009D7FDE" w:rsidRPr="009D7FDE" w:rsidRDefault="009D7FDE" w:rsidP="009D7FDE">
      <w:pPr>
        <w:shd w:val="clear" w:color="auto" w:fill="FFFFFF"/>
        <w:spacing w:before="5" w:line="283" w:lineRule="exact"/>
        <w:jc w:val="both"/>
      </w:pPr>
      <w:r w:rsidRPr="009D7FDE">
        <w:t xml:space="preserve">     8.4.2. если «Арендатор» более двух раз подряд, по истечении установленного настоящим Договором срока платежа, не вносит арендную плату или не предоставляет </w:t>
      </w:r>
      <w:proofErr w:type="gramStart"/>
      <w:r w:rsidRPr="009D7FDE">
        <w:t>копию  платежного</w:t>
      </w:r>
      <w:proofErr w:type="gramEnd"/>
      <w:r w:rsidRPr="009D7FDE">
        <w:t xml:space="preserve"> поручения (квитанции) об оплате в срок, установленный п.5.1.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3. если «Арендатор» не приступает к использованию Земельного участка в соответствии с его целевым назначением, указанным в п.1.1 настоящего Договора, в течение двух месяцев с момента заключен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4.4. если «Арендатор» существенно либо неоднократно нарушает условия настоящего Договора.</w:t>
      </w:r>
    </w:p>
    <w:p w:rsidR="009D7FDE" w:rsidRPr="009D7FDE" w:rsidRDefault="009D7FDE" w:rsidP="009D7FDE">
      <w:pPr>
        <w:shd w:val="clear" w:color="auto" w:fill="FFFFFF"/>
        <w:tabs>
          <w:tab w:val="left" w:pos="142"/>
        </w:tabs>
        <w:spacing w:before="5" w:line="283" w:lineRule="exact"/>
        <w:jc w:val="both"/>
      </w:pPr>
      <w:r w:rsidRPr="009D7FDE">
        <w:t xml:space="preserve">     8.5. Настоящий Договор может быть расторгнут по инициативе «Арендатора», если </w:t>
      </w:r>
      <w:proofErr w:type="gramStart"/>
      <w:r w:rsidRPr="009D7FDE">
        <w:t>Земельный  участок</w:t>
      </w:r>
      <w:proofErr w:type="gramEnd"/>
      <w:r w:rsidRPr="009D7FDE">
        <w:t xml:space="preserve"> окажется в состоянии, непригодном для использования, за исключением случаев, если Земельный участок оказался в состоянии, непригодном для использования, по вине «Арендатора». </w:t>
      </w:r>
    </w:p>
    <w:p w:rsidR="009D7FDE" w:rsidRPr="009D7FDE" w:rsidRDefault="009D7FDE" w:rsidP="009D7FDE">
      <w:pPr>
        <w:shd w:val="clear" w:color="auto" w:fill="FFFFFF"/>
        <w:tabs>
          <w:tab w:val="left" w:pos="142"/>
        </w:tabs>
        <w:spacing w:before="5" w:line="283" w:lineRule="exact"/>
        <w:jc w:val="both"/>
      </w:pPr>
      <w:r w:rsidRPr="009D7FDE">
        <w:lastRenderedPageBreak/>
        <w:t xml:space="preserve">     8.6. В случае смерти гражданина его права и обязанности по настоящему Договору к наследнику/наследникам не переходят. </w:t>
      </w:r>
    </w:p>
    <w:p w:rsidR="009D7FDE" w:rsidRDefault="009D7FDE" w:rsidP="009D7FDE">
      <w:pPr>
        <w:shd w:val="clear" w:color="auto" w:fill="FFFFFF"/>
        <w:spacing w:line="278" w:lineRule="exact"/>
        <w:ind w:firstLine="851"/>
        <w:jc w:val="both"/>
        <w:rPr>
          <w:b/>
        </w:rPr>
      </w:pPr>
    </w:p>
    <w:p w:rsidR="00AF50C0" w:rsidRPr="009D7FDE" w:rsidRDefault="00AF50C0" w:rsidP="009D7FDE">
      <w:pPr>
        <w:shd w:val="clear" w:color="auto" w:fill="FFFFFF"/>
        <w:spacing w:line="278" w:lineRule="exact"/>
        <w:ind w:firstLine="851"/>
        <w:jc w:val="both"/>
        <w:rPr>
          <w:b/>
        </w:rPr>
      </w:pPr>
    </w:p>
    <w:p w:rsidR="009D7FDE" w:rsidRPr="009D7FDE" w:rsidRDefault="009D7FDE" w:rsidP="009D7FDE">
      <w:pPr>
        <w:shd w:val="clear" w:color="auto" w:fill="FFFFFF"/>
        <w:spacing w:line="278" w:lineRule="exact"/>
        <w:jc w:val="center"/>
      </w:pPr>
      <w:r w:rsidRPr="009D7FDE">
        <w:rPr>
          <w:b/>
        </w:rPr>
        <w:t>9. Дополнительные условия</w:t>
      </w:r>
    </w:p>
    <w:p w:rsidR="009D7FDE" w:rsidRPr="009D7FDE" w:rsidRDefault="009D7FDE" w:rsidP="009D7FDE">
      <w:pPr>
        <w:shd w:val="clear" w:color="auto" w:fill="FFFFFF"/>
        <w:spacing w:line="283" w:lineRule="exact"/>
        <w:jc w:val="both"/>
      </w:pPr>
      <w:r w:rsidRPr="009D7FDE">
        <w:t xml:space="preserve">     9.1. Взаимоотношения Сторон, неурегулированные настоящим Договором, регламентируются действующим законодательством Российской Федерации.</w:t>
      </w:r>
    </w:p>
    <w:p w:rsidR="009D7FDE" w:rsidRPr="009D7FDE" w:rsidRDefault="009D7FDE" w:rsidP="009D7FDE">
      <w:pPr>
        <w:shd w:val="clear" w:color="auto" w:fill="FFFFFF"/>
        <w:spacing w:line="283" w:lineRule="exact"/>
        <w:jc w:val="both"/>
      </w:pPr>
      <w:r w:rsidRPr="009D7FDE">
        <w:t xml:space="preserve">     9.2. </w:t>
      </w:r>
      <w:r w:rsidRPr="009D7FDE">
        <w:rPr>
          <w:iCs/>
        </w:rPr>
        <w:t xml:space="preserve">Споры о правах на Земельный участок, об изменении и расторжении, прекращении настоящего Договора, по вопросам установления и взыскания арендной платы и штрафных санкций, а также иные споры, вытекающие из настоящего Договора, подлежат рассмотрению в </w:t>
      </w:r>
      <w:proofErr w:type="spellStart"/>
      <w:r w:rsidRPr="009D7FDE">
        <w:rPr>
          <w:iCs/>
        </w:rPr>
        <w:t>Елизовском</w:t>
      </w:r>
      <w:proofErr w:type="spellEnd"/>
      <w:r w:rsidRPr="009D7FDE">
        <w:rPr>
          <w:iCs/>
        </w:rPr>
        <w:t xml:space="preserve"> районном суде или Арби</w:t>
      </w:r>
      <w:r w:rsidRPr="009D7FDE">
        <w:t>тражном суде Камчатского края.</w:t>
      </w:r>
    </w:p>
    <w:p w:rsidR="009D7FDE" w:rsidRPr="009D7FDE" w:rsidRDefault="009D7FDE" w:rsidP="009D7FDE">
      <w:pPr>
        <w:shd w:val="clear" w:color="auto" w:fill="FFFFFF"/>
        <w:spacing w:line="283" w:lineRule="exact"/>
        <w:jc w:val="both"/>
      </w:pPr>
      <w:r w:rsidRPr="009D7FDE">
        <w:t xml:space="preserve">     9.3. Стороны обязаны извещать друг друга об изменениях своих юридических адресов, телефонов, факса не позднее 10 дней со дня изменения.</w:t>
      </w:r>
    </w:p>
    <w:p w:rsidR="009D7FDE" w:rsidRPr="009D7FDE" w:rsidRDefault="009D7FDE" w:rsidP="009D7FDE">
      <w:pPr>
        <w:shd w:val="clear" w:color="auto" w:fill="FFFFFF"/>
        <w:spacing w:line="283" w:lineRule="exact"/>
        <w:jc w:val="both"/>
      </w:pPr>
      <w:r w:rsidRPr="009D7FDE">
        <w:t xml:space="preserve">     9.4. При изменении адреса, указанного в разделе 10 настоящего Договора, сторона, чей адрес изменился, обязана известить другую сторону о таких изменениях в десятидневный срок и направить ей для подписания дополнительное соглашение к настоящему Договору. </w:t>
      </w:r>
    </w:p>
    <w:p w:rsidR="009D7FDE" w:rsidRPr="009D7FDE" w:rsidRDefault="009D7FDE" w:rsidP="009D7FDE">
      <w:pPr>
        <w:shd w:val="clear" w:color="auto" w:fill="FFFFFF"/>
        <w:spacing w:line="283" w:lineRule="exact"/>
        <w:jc w:val="both"/>
      </w:pPr>
      <w:r w:rsidRPr="009D7FDE">
        <w:t xml:space="preserve">     9.5. Любое сообщение/уведомление/претензия по настоящему Договору считается переданным надлежащим образом, если оно было направлено по адресу стороны, которой адресуется документ, указанному в разделе 10 настоящего Договора, заказной почтой, либо вручены лично.</w:t>
      </w:r>
    </w:p>
    <w:p w:rsidR="009D7FDE" w:rsidRPr="009D7FDE" w:rsidRDefault="009D7FDE" w:rsidP="009D7FDE">
      <w:pPr>
        <w:shd w:val="clear" w:color="auto" w:fill="FFFFFF"/>
        <w:spacing w:line="283" w:lineRule="exact"/>
        <w:jc w:val="both"/>
      </w:pPr>
      <w:r w:rsidRPr="009D7FDE">
        <w:t xml:space="preserve">     9.6. Сообщение/уведомление/претензия считаются полученными другой стороной по истечению тридцати дней со дня направления. При этом претензионный порядок урегулирования спора считается соблюденным.</w:t>
      </w:r>
    </w:p>
    <w:p w:rsidR="009D7FDE" w:rsidRPr="009D7FDE" w:rsidRDefault="009D7FDE" w:rsidP="009D7FDE">
      <w:pPr>
        <w:shd w:val="clear" w:color="auto" w:fill="FFFFFF"/>
        <w:spacing w:line="283" w:lineRule="exact"/>
        <w:jc w:val="both"/>
      </w:pPr>
      <w:r w:rsidRPr="009D7FDE">
        <w:t xml:space="preserve">     9.7. Настоящий Договор действует до полного исполнения Сторонами своих обязательств. </w:t>
      </w:r>
    </w:p>
    <w:p w:rsidR="009D7FDE" w:rsidRPr="009D7FDE" w:rsidRDefault="009D7FDE" w:rsidP="009D7FDE">
      <w:pPr>
        <w:widowControl w:val="0"/>
        <w:autoSpaceDE w:val="0"/>
        <w:autoSpaceDN w:val="0"/>
        <w:adjustRightInd w:val="0"/>
        <w:spacing w:beforeAutospacing="1" w:afterAutospacing="1"/>
        <w:jc w:val="both"/>
      </w:pPr>
      <w:r w:rsidRPr="009D7FDE">
        <w:t xml:space="preserve">     9.8. Настоящий Договор составлен в трех экземплярах, имеющих равную юридическую силу.</w:t>
      </w:r>
    </w:p>
    <w:p w:rsidR="009D7FDE" w:rsidRPr="009D7FDE" w:rsidRDefault="009D7FDE" w:rsidP="009D7FDE">
      <w:pPr>
        <w:widowControl w:val="0"/>
        <w:autoSpaceDE w:val="0"/>
        <w:autoSpaceDN w:val="0"/>
        <w:adjustRightInd w:val="0"/>
        <w:spacing w:before="360" w:beforeAutospacing="1" w:after="80" w:afterAutospacing="1"/>
        <w:jc w:val="both"/>
        <w:rPr>
          <w:b/>
          <w:bCs/>
          <w:lang w:val="en-US"/>
        </w:rPr>
      </w:pPr>
      <w:r w:rsidRPr="009D7FDE">
        <w:rPr>
          <w:b/>
          <w:bCs/>
        </w:rPr>
        <w:t xml:space="preserve">          </w:t>
      </w:r>
      <w:r w:rsidRPr="009D7FDE">
        <w:rPr>
          <w:b/>
          <w:bCs/>
          <w:lang w:val="en-US"/>
        </w:rPr>
        <w:t>10.</w:t>
      </w:r>
      <w:r w:rsidRPr="009D7FDE">
        <w:rPr>
          <w:b/>
          <w:bCs/>
          <w:lang w:val="en-US"/>
        </w:rPr>
        <w:t> </w:t>
      </w:r>
      <w:proofErr w:type="spellStart"/>
      <w:r w:rsidRPr="009D7FDE">
        <w:rPr>
          <w:b/>
          <w:bCs/>
          <w:lang w:val="en-US"/>
        </w:rPr>
        <w:t>Адреса</w:t>
      </w:r>
      <w:proofErr w:type="spellEnd"/>
      <w:r w:rsidRPr="009D7FDE">
        <w:rPr>
          <w:b/>
          <w:bCs/>
          <w:lang w:val="en-US"/>
        </w:rPr>
        <w:t xml:space="preserve"> и </w:t>
      </w:r>
      <w:proofErr w:type="spellStart"/>
      <w:r w:rsidRPr="009D7FDE">
        <w:rPr>
          <w:b/>
          <w:bCs/>
          <w:lang w:val="en-US"/>
        </w:rPr>
        <w:t>реквизиты</w:t>
      </w:r>
      <w:proofErr w:type="spellEnd"/>
      <w:r w:rsidRPr="009D7FDE">
        <w:rPr>
          <w:b/>
          <w:bCs/>
          <w:lang w:val="en-US"/>
        </w:rPr>
        <w:t xml:space="preserve"> </w:t>
      </w:r>
      <w:proofErr w:type="spellStart"/>
      <w:r w:rsidRPr="009D7FDE">
        <w:rPr>
          <w:b/>
          <w:bCs/>
          <w:lang w:val="en-US"/>
        </w:rPr>
        <w:t>сторон</w:t>
      </w:r>
      <w:proofErr w:type="spellEnd"/>
      <w:r w:rsidRPr="009D7FDE">
        <w:rPr>
          <w:b/>
          <w:bCs/>
          <w:lang w:val="en-US"/>
        </w:rPr>
        <w:t>:</w:t>
      </w:r>
    </w:p>
    <w:tbl>
      <w:tblPr>
        <w:tblW w:w="9903" w:type="dxa"/>
        <w:tblInd w:w="40" w:type="dxa"/>
        <w:tblCellMar>
          <w:top w:w="40" w:type="dxa"/>
          <w:left w:w="40" w:type="dxa"/>
          <w:bottom w:w="40" w:type="dxa"/>
          <w:right w:w="40" w:type="dxa"/>
        </w:tblCellMar>
        <w:tblLook w:val="0000" w:firstRow="0" w:lastRow="0" w:firstColumn="0" w:lastColumn="0" w:noHBand="0" w:noVBand="0"/>
      </w:tblPr>
      <w:tblGrid>
        <w:gridCol w:w="4709"/>
        <w:gridCol w:w="491"/>
        <w:gridCol w:w="4703"/>
      </w:tblGrid>
      <w:tr w:rsidR="009D7FDE" w:rsidRPr="009D7FDE" w:rsidTr="003C6838">
        <w:trPr>
          <w:trHeight w:val="91"/>
        </w:trPr>
        <w:tc>
          <w:tcPr>
            <w:tcW w:w="47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roofErr w:type="spellStart"/>
            <w:r w:rsidRPr="009D7FDE">
              <w:rPr>
                <w:b/>
                <w:bCs/>
                <w:lang w:val="en-US"/>
              </w:rPr>
              <w:t>Арендодатель</w:t>
            </w:r>
            <w:proofErr w:type="spellEnd"/>
            <w:r w:rsidRPr="009D7FDE">
              <w:rPr>
                <w:b/>
                <w:bCs/>
                <w:lang w:val="en-US"/>
              </w:rPr>
              <w:t>:</w:t>
            </w:r>
          </w:p>
        </w:tc>
        <w:tc>
          <w:tcPr>
            <w:tcW w:w="491"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4703" w:type="dxa"/>
            <w:tcBorders>
              <w:top w:val="nil"/>
              <w:left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3C6838">
        <w:trPr>
          <w:trHeight w:val="2412"/>
        </w:trPr>
        <w:tc>
          <w:tcPr>
            <w:tcW w:w="4709" w:type="dxa"/>
            <w:tcBorders>
              <w:top w:val="nil"/>
              <w:left w:val="nil"/>
              <w:bottom w:val="nil"/>
              <w:right w:val="nil"/>
            </w:tcBorders>
          </w:tcPr>
          <w:p w:rsidR="009D7FDE" w:rsidRPr="009D7FDE" w:rsidRDefault="009D7FDE" w:rsidP="009D7FDE">
            <w:r w:rsidRPr="009D7FDE">
              <w:t xml:space="preserve"> Администрация Новоавачинского сельского поселения  </w:t>
            </w:r>
          </w:p>
          <w:p w:rsidR="009D7FDE" w:rsidRPr="009D7FDE" w:rsidRDefault="009D7FDE" w:rsidP="009D7FDE">
            <w:r w:rsidRPr="009D7FDE">
              <w:t xml:space="preserve">684016 Камчатский край, Елизовский район                        пос. Новый </w:t>
            </w:r>
            <w:proofErr w:type="spellStart"/>
            <w:r w:rsidRPr="009D7FDE">
              <w:t>ул.Молодежная</w:t>
            </w:r>
            <w:proofErr w:type="spellEnd"/>
            <w:r w:rsidRPr="009D7FDE">
              <w:t xml:space="preserve"> д.</w:t>
            </w:r>
            <w:proofErr w:type="gramStart"/>
            <w:r w:rsidRPr="009D7FDE">
              <w:t>1</w:t>
            </w:r>
            <w:proofErr w:type="gramEnd"/>
            <w:r w:rsidRPr="009D7FDE">
              <w:t xml:space="preserve"> а                              тел. (841531) </w:t>
            </w:r>
            <w:smartTag w:uri="urn:schemas-microsoft-com:office:smarttags" w:element="date">
              <w:smartTagPr>
                <w:attr w:name="ls" w:val="trans"/>
                <w:attr w:name="Month" w:val="1"/>
                <w:attr w:name="Day" w:val="30"/>
                <w:attr w:name="Year" w:val="23"/>
              </w:smartTagPr>
              <w:r w:rsidRPr="009D7FDE">
                <w:t>30-1-23</w:t>
              </w:r>
            </w:smartTag>
            <w:r w:rsidRPr="009D7FDE">
              <w:t xml:space="preserve"> факс (841531) 30-2-16</w:t>
            </w:r>
          </w:p>
          <w:p w:rsidR="009D7FDE" w:rsidRPr="009D7FDE" w:rsidRDefault="009D7FDE" w:rsidP="009D7FDE">
            <w:r w:rsidRPr="009D7FDE">
              <w:t>ИНН 4105029861</w:t>
            </w:r>
          </w:p>
          <w:p w:rsidR="009D7FDE" w:rsidRPr="009D7FDE" w:rsidRDefault="009D7FDE" w:rsidP="009D7FDE">
            <w:r w:rsidRPr="009D7FDE">
              <w:t>КПП 410501001</w:t>
            </w:r>
          </w:p>
          <w:p w:rsidR="00B3773A" w:rsidRPr="00B3773A" w:rsidRDefault="00B3773A" w:rsidP="00B3773A">
            <w:pPr>
              <w:jc w:val="both"/>
            </w:pPr>
            <w:r w:rsidRPr="00B3773A">
              <w:rPr>
                <w:sz w:val="22"/>
                <w:szCs w:val="22"/>
              </w:rPr>
              <w:t>ОГРН 1064141003739</w:t>
            </w:r>
          </w:p>
          <w:p w:rsidR="00B3773A" w:rsidRPr="00B3773A" w:rsidRDefault="00B3773A" w:rsidP="00B3773A">
            <w:pPr>
              <w:jc w:val="both"/>
            </w:pPr>
            <w:r w:rsidRPr="00B3773A">
              <w:rPr>
                <w:sz w:val="22"/>
                <w:szCs w:val="22"/>
              </w:rPr>
              <w:t>ОКТМО 30607416</w:t>
            </w:r>
          </w:p>
          <w:p w:rsidR="009D7FDE" w:rsidRPr="009D7FDE" w:rsidRDefault="009D7FDE" w:rsidP="009D7FDE">
            <w:pPr>
              <w:widowControl w:val="0"/>
              <w:autoSpaceDE w:val="0"/>
              <w:autoSpaceDN w:val="0"/>
              <w:adjustRightInd w:val="0"/>
              <w:jc w:val="both"/>
            </w:pPr>
          </w:p>
        </w:tc>
        <w:tc>
          <w:tcPr>
            <w:tcW w:w="491" w:type="dxa"/>
            <w:tcBorders>
              <w:top w:val="nil"/>
              <w:left w:val="nil"/>
              <w:bottom w:val="nil"/>
            </w:tcBorders>
          </w:tcPr>
          <w:p w:rsidR="009D7FDE" w:rsidRPr="009D7FDE" w:rsidRDefault="009D7FDE" w:rsidP="009D7FDE">
            <w:pPr>
              <w:widowControl w:val="0"/>
              <w:autoSpaceDE w:val="0"/>
              <w:autoSpaceDN w:val="0"/>
              <w:adjustRightInd w:val="0"/>
              <w:jc w:val="both"/>
              <w:rPr>
                <w:lang w:val="en-US"/>
              </w:rPr>
            </w:pPr>
          </w:p>
        </w:tc>
        <w:tc>
          <w:tcPr>
            <w:tcW w:w="4703" w:type="dxa"/>
          </w:tcPr>
          <w:p w:rsidR="009D7FDE" w:rsidRPr="00AF50C0" w:rsidRDefault="009D7FDE"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ind w:firstLine="800"/>
        <w:jc w:val="both"/>
        <w:rPr>
          <w:lang w:val="en-US"/>
        </w:rPr>
      </w:pPr>
      <w:r w:rsidRPr="009D7FDE">
        <w:rPr>
          <w:lang w:val="en-US"/>
        </w:rPr>
        <w:t xml:space="preserve">К </w:t>
      </w:r>
      <w:proofErr w:type="spellStart"/>
      <w:r w:rsidRPr="009D7FDE">
        <w:rPr>
          <w:lang w:val="en-US"/>
        </w:rPr>
        <w:t>настоящему</w:t>
      </w:r>
      <w:proofErr w:type="spellEnd"/>
      <w:r w:rsidRPr="009D7FDE">
        <w:rPr>
          <w:lang w:val="en-US"/>
        </w:rPr>
        <w:t xml:space="preserve"> </w:t>
      </w:r>
      <w:proofErr w:type="spellStart"/>
      <w:r w:rsidRPr="009D7FDE">
        <w:rPr>
          <w:lang w:val="en-US"/>
        </w:rPr>
        <w:t>договору</w:t>
      </w:r>
      <w:proofErr w:type="spellEnd"/>
      <w:r w:rsidRPr="009D7FDE">
        <w:rPr>
          <w:lang w:val="en-US"/>
        </w:rPr>
        <w:t xml:space="preserve"> </w:t>
      </w:r>
      <w:proofErr w:type="spellStart"/>
      <w:r w:rsidRPr="009D7FDE">
        <w:rPr>
          <w:lang w:val="en-US"/>
        </w:rPr>
        <w:t>прилагается</w:t>
      </w:r>
      <w:proofErr w:type="spellEnd"/>
      <w:r w:rsidRPr="009D7FDE">
        <w:rPr>
          <w:lang w:val="en-US"/>
        </w:rPr>
        <w:t>:</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9598"/>
      </w:tblGrid>
      <w:tr w:rsidR="009D7FDE" w:rsidRPr="009D7FDE" w:rsidTr="006C63F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r w:rsidRPr="009D7FDE">
              <w:t>1. Акт приема-передачи земельного участка (приложение № 1).</w:t>
            </w:r>
          </w:p>
        </w:tc>
      </w:tr>
      <w:tr w:rsidR="009D7FDE" w:rsidRPr="009D7FDE" w:rsidTr="006C63F0">
        <w:tc>
          <w:tcPr>
            <w:tcW w:w="9923" w:type="dxa"/>
            <w:tcBorders>
              <w:top w:val="nil"/>
              <w:left w:val="nil"/>
              <w:bottom w:val="nil"/>
              <w:right w:val="nil"/>
            </w:tcBorders>
          </w:tcPr>
          <w:p w:rsidR="009D7FDE" w:rsidRPr="009D7FDE" w:rsidRDefault="009D7FDE" w:rsidP="009D7FDE">
            <w:pPr>
              <w:widowControl w:val="0"/>
              <w:autoSpaceDE w:val="0"/>
              <w:autoSpaceDN w:val="0"/>
              <w:adjustRightInd w:val="0"/>
              <w:jc w:val="both"/>
            </w:pPr>
          </w:p>
        </w:tc>
      </w:tr>
    </w:tbl>
    <w:p w:rsidR="009D7FDE" w:rsidRPr="009D7FDE" w:rsidRDefault="009D7FDE" w:rsidP="009D7FDE">
      <w:pPr>
        <w:widowControl w:val="0"/>
        <w:autoSpaceDE w:val="0"/>
        <w:autoSpaceDN w:val="0"/>
        <w:adjustRightInd w:val="0"/>
        <w:jc w:val="both"/>
        <w:rPr>
          <w:lang w:val="en-US"/>
        </w:rPr>
      </w:pPr>
      <w:r w:rsidRPr="009D7FDE">
        <w:t xml:space="preserve"> </w:t>
      </w:r>
      <w:proofErr w:type="spellStart"/>
      <w:r w:rsidRPr="009D7FDE">
        <w:rPr>
          <w:b/>
          <w:bCs/>
          <w:lang w:val="en-US"/>
        </w:rPr>
        <w:t>Подписи</w:t>
      </w:r>
      <w:proofErr w:type="spellEnd"/>
      <w:r w:rsidRPr="009D7FDE">
        <w:rPr>
          <w:b/>
          <w:bCs/>
          <w:lang w:val="en-US"/>
        </w:rPr>
        <w:t xml:space="preserve"> </w:t>
      </w:r>
      <w:proofErr w:type="spellStart"/>
      <w:r w:rsidRPr="009D7FDE">
        <w:rPr>
          <w:b/>
          <w:bCs/>
          <w:lang w:val="en-US"/>
        </w:rPr>
        <w:t>cторон</w:t>
      </w:r>
      <w:proofErr w:type="spellEnd"/>
    </w:p>
    <w:tbl>
      <w:tblPr>
        <w:tblW w:w="0" w:type="auto"/>
        <w:tblInd w:w="40" w:type="dxa"/>
        <w:tblCellMar>
          <w:top w:w="40" w:type="dxa"/>
          <w:left w:w="40" w:type="dxa"/>
          <w:bottom w:w="40" w:type="dxa"/>
          <w:right w:w="40" w:type="dxa"/>
        </w:tblCellMar>
        <w:tblLook w:val="0000" w:firstRow="0" w:lastRow="0" w:firstColumn="0" w:lastColumn="0" w:noHBand="0" w:noVBand="0"/>
      </w:tblPr>
      <w:tblGrid>
        <w:gridCol w:w="4134"/>
        <w:gridCol w:w="192"/>
        <w:gridCol w:w="5272"/>
      </w:tblGrid>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lang w:val="en-US"/>
              </w:rPr>
              <w:t>«</w:t>
            </w:r>
            <w:proofErr w:type="spellStart"/>
            <w:r w:rsidRPr="009D7FDE">
              <w:rPr>
                <w:b/>
                <w:bCs/>
                <w:lang w:val="en-US"/>
              </w:rPr>
              <w:t>Арендодатель</w:t>
            </w:r>
            <w:proofErr w:type="spellEnd"/>
            <w:r w:rsidRPr="009D7FDE">
              <w:rPr>
                <w:b/>
                <w:bCs/>
                <w:lang w:val="en-US"/>
              </w:rPr>
              <w:t>»</w:t>
            </w: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b/>
                <w:bCs/>
              </w:rPr>
              <w:t xml:space="preserve">                                </w:t>
            </w:r>
            <w:r w:rsidRPr="009D7FDE">
              <w:rPr>
                <w:b/>
                <w:bCs/>
                <w:lang w:val="en-US"/>
              </w:rPr>
              <w:t xml:space="preserve"> «</w:t>
            </w:r>
            <w:proofErr w:type="spellStart"/>
            <w:r w:rsidRPr="009D7FDE">
              <w:rPr>
                <w:b/>
                <w:bCs/>
                <w:lang w:val="en-US"/>
              </w:rPr>
              <w:t>Арендатор</w:t>
            </w:r>
            <w:proofErr w:type="spellEnd"/>
            <w:r w:rsidRPr="009D7FDE">
              <w:rPr>
                <w:b/>
                <w:bCs/>
                <w:lang w:val="en-US"/>
              </w:rPr>
              <w:t xml:space="preserve">» </w:t>
            </w:r>
          </w:p>
        </w:tc>
      </w:tr>
      <w:tr w:rsidR="009D7FDE" w:rsidRPr="009D7FDE" w:rsidTr="00417368">
        <w:tc>
          <w:tcPr>
            <w:tcW w:w="4216" w:type="dxa"/>
            <w:tcBorders>
              <w:top w:val="nil"/>
              <w:left w:val="nil"/>
              <w:bottom w:val="nil"/>
              <w:right w:val="nil"/>
            </w:tcBorders>
          </w:tcPr>
          <w:p w:rsidR="009D7FDE" w:rsidRPr="009D7FDE" w:rsidRDefault="009D7FDE" w:rsidP="003C6838">
            <w:pPr>
              <w:widowControl w:val="0"/>
              <w:autoSpaceDE w:val="0"/>
              <w:autoSpaceDN w:val="0"/>
              <w:adjustRightInd w:val="0"/>
              <w:jc w:val="both"/>
              <w:rPr>
                <w:lang w:val="en-US"/>
              </w:rPr>
            </w:pP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r>
      <w:tr w:rsidR="009D7FDE" w:rsidRPr="009D7FDE" w:rsidTr="00417368">
        <w:tc>
          <w:tcPr>
            <w:tcW w:w="4216" w:type="dxa"/>
            <w:tcBorders>
              <w:top w:val="nil"/>
              <w:left w:val="nil"/>
              <w:bottom w:val="nil"/>
              <w:right w:val="nil"/>
            </w:tcBorders>
          </w:tcPr>
          <w:p w:rsidR="009D7FDE" w:rsidRPr="00AF50C0" w:rsidRDefault="009D7FDE" w:rsidP="003C6838">
            <w:pPr>
              <w:widowControl w:val="0"/>
              <w:autoSpaceDE w:val="0"/>
              <w:autoSpaceDN w:val="0"/>
              <w:adjustRightInd w:val="0"/>
              <w:jc w:val="both"/>
            </w:pP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pPr>
          </w:p>
        </w:tc>
      </w:tr>
      <w:tr w:rsidR="009D7FDE" w:rsidRPr="009D7FDE" w:rsidTr="00417368">
        <w:tc>
          <w:tcPr>
            <w:tcW w:w="421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p>
        </w:tc>
        <w:tc>
          <w:tcPr>
            <w:tcW w:w="196"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c>
          <w:tcPr>
            <w:tcW w:w="5409" w:type="dxa"/>
            <w:tcBorders>
              <w:top w:val="nil"/>
              <w:left w:val="nil"/>
              <w:bottom w:val="nil"/>
              <w:right w:val="nil"/>
            </w:tcBorders>
          </w:tcPr>
          <w:p w:rsidR="009D7FDE" w:rsidRPr="009D7FDE" w:rsidRDefault="009D7FDE" w:rsidP="009D7FDE">
            <w:pPr>
              <w:widowControl w:val="0"/>
              <w:autoSpaceDE w:val="0"/>
              <w:autoSpaceDN w:val="0"/>
              <w:adjustRightInd w:val="0"/>
              <w:jc w:val="both"/>
              <w:rPr>
                <w:lang w:val="en-US"/>
              </w:rPr>
            </w:pPr>
            <w:r w:rsidRPr="009D7FDE">
              <w:rPr>
                <w:lang w:val="en-US"/>
              </w:rPr>
              <w:t xml:space="preserve">   </w:t>
            </w:r>
          </w:p>
        </w:tc>
      </w:tr>
      <w:tr w:rsidR="009D7FDE" w:rsidRPr="009D7FDE" w:rsidTr="00B3773A">
        <w:tc>
          <w:tcPr>
            <w:tcW w:w="9821" w:type="dxa"/>
            <w:gridSpan w:val="3"/>
            <w:tcBorders>
              <w:top w:val="nil"/>
              <w:left w:val="nil"/>
              <w:bottom w:val="nil"/>
              <w:right w:val="nil"/>
            </w:tcBorders>
          </w:tcPr>
          <w:p w:rsidR="009D7FDE" w:rsidRPr="009D7FDE" w:rsidRDefault="009D7FDE" w:rsidP="009D7FDE">
            <w:pPr>
              <w:widowControl w:val="0"/>
              <w:autoSpaceDE w:val="0"/>
              <w:autoSpaceDN w:val="0"/>
              <w:adjustRightInd w:val="0"/>
              <w:jc w:val="right"/>
            </w:pPr>
            <w:r w:rsidRPr="00D60FDB">
              <w:lastRenderedPageBreak/>
              <w:t xml:space="preserve"> </w:t>
            </w:r>
            <w:r w:rsidRPr="009D7FDE">
              <w:rPr>
                <w:sz w:val="22"/>
                <w:szCs w:val="22"/>
              </w:rPr>
              <w:t>Приложение № 1</w:t>
            </w:r>
          </w:p>
          <w:p w:rsidR="009D7FDE" w:rsidRPr="009D7FDE" w:rsidRDefault="009D7FDE" w:rsidP="009D7FDE">
            <w:pPr>
              <w:widowControl w:val="0"/>
              <w:autoSpaceDE w:val="0"/>
              <w:autoSpaceDN w:val="0"/>
              <w:adjustRightInd w:val="0"/>
              <w:jc w:val="right"/>
            </w:pPr>
            <w:r w:rsidRPr="009D7FDE">
              <w:rPr>
                <w:sz w:val="22"/>
                <w:szCs w:val="22"/>
              </w:rPr>
              <w:t>к договору аренды</w:t>
            </w:r>
          </w:p>
          <w:p w:rsidR="009D7FDE" w:rsidRPr="009D7FDE" w:rsidRDefault="009D7FDE" w:rsidP="009D7FDE">
            <w:pPr>
              <w:widowControl w:val="0"/>
              <w:autoSpaceDE w:val="0"/>
              <w:autoSpaceDN w:val="0"/>
              <w:adjustRightInd w:val="0"/>
              <w:jc w:val="right"/>
              <w:rPr>
                <w:color w:val="000000"/>
              </w:rPr>
            </w:pPr>
            <w:r w:rsidRPr="009D7FDE">
              <w:rPr>
                <w:sz w:val="22"/>
                <w:szCs w:val="22"/>
              </w:rPr>
              <w:t>земельного участка</w:t>
            </w:r>
            <w:r w:rsidRPr="009D7FDE">
              <w:rPr>
                <w:color w:val="000000"/>
                <w:sz w:val="22"/>
                <w:szCs w:val="22"/>
              </w:rPr>
              <w:t xml:space="preserve"> </w:t>
            </w:r>
          </w:p>
        </w:tc>
      </w:tr>
    </w:tbl>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w:t>
      </w:r>
    </w:p>
    <w:p w:rsidR="009D7FDE" w:rsidRPr="009D7FDE" w:rsidRDefault="009D7FDE" w:rsidP="009D7FDE">
      <w:pPr>
        <w:widowControl w:val="0"/>
        <w:autoSpaceDE w:val="0"/>
        <w:autoSpaceDN w:val="0"/>
        <w:adjustRightInd w:val="0"/>
        <w:jc w:val="center"/>
        <w:rPr>
          <w:bCs/>
          <w:color w:val="000000"/>
          <w:sz w:val="22"/>
          <w:szCs w:val="22"/>
        </w:rPr>
      </w:pPr>
      <w:r w:rsidRPr="009D7FDE">
        <w:rPr>
          <w:bCs/>
          <w:color w:val="000000"/>
          <w:sz w:val="22"/>
          <w:szCs w:val="22"/>
        </w:rPr>
        <w:t>Акт приема-передачи земельного участка</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808"/>
        <w:gridCol w:w="4790"/>
      </w:tblGrid>
      <w:tr w:rsidR="009D7FDE" w:rsidRPr="009D7FDE" w:rsidTr="006C63F0">
        <w:tc>
          <w:tcPr>
            <w:tcW w:w="4962" w:type="dxa"/>
            <w:tcBorders>
              <w:top w:val="nil"/>
              <w:left w:val="nil"/>
              <w:bottom w:val="nil"/>
              <w:right w:val="nil"/>
            </w:tcBorders>
          </w:tcPr>
          <w:p w:rsidR="009D7FDE" w:rsidRPr="009D7FDE" w:rsidRDefault="009D7FDE" w:rsidP="009D7FDE">
            <w:pPr>
              <w:widowControl w:val="0"/>
              <w:autoSpaceDE w:val="0"/>
              <w:autoSpaceDN w:val="0"/>
              <w:adjustRightInd w:val="0"/>
              <w:jc w:val="both"/>
              <w:rPr>
                <w:bCs/>
                <w:color w:val="000000"/>
              </w:rPr>
            </w:pPr>
            <w:proofErr w:type="spellStart"/>
            <w:r w:rsidRPr="009D7FDE">
              <w:rPr>
                <w:bCs/>
                <w:color w:val="000000"/>
                <w:sz w:val="22"/>
                <w:szCs w:val="22"/>
              </w:rPr>
              <w:t>пос.Новый</w:t>
            </w:r>
            <w:proofErr w:type="spellEnd"/>
          </w:p>
        </w:tc>
        <w:tc>
          <w:tcPr>
            <w:tcW w:w="4961" w:type="dxa"/>
            <w:tcBorders>
              <w:top w:val="nil"/>
              <w:left w:val="nil"/>
              <w:bottom w:val="nil"/>
              <w:right w:val="nil"/>
            </w:tcBorders>
          </w:tcPr>
          <w:p w:rsidR="009D7FDE" w:rsidRPr="009D7FDE" w:rsidRDefault="009D7FDE" w:rsidP="00AF50C0">
            <w:pPr>
              <w:widowControl w:val="0"/>
              <w:autoSpaceDE w:val="0"/>
              <w:autoSpaceDN w:val="0"/>
              <w:adjustRightInd w:val="0"/>
              <w:jc w:val="both"/>
              <w:rPr>
                <w:bCs/>
                <w:color w:val="000000"/>
              </w:rPr>
            </w:pPr>
            <w:r w:rsidRPr="009D7FDE">
              <w:rPr>
                <w:bCs/>
                <w:color w:val="000000"/>
                <w:sz w:val="22"/>
                <w:szCs w:val="22"/>
              </w:rPr>
              <w:t xml:space="preserve">                  </w:t>
            </w:r>
            <w:r w:rsidR="00AF50C0">
              <w:rPr>
                <w:bCs/>
                <w:color w:val="000000"/>
                <w:sz w:val="22"/>
                <w:szCs w:val="22"/>
              </w:rPr>
              <w:t xml:space="preserve">                                            25 мая</w:t>
            </w:r>
            <w:r w:rsidRPr="009D7FDE">
              <w:rPr>
                <w:bCs/>
                <w:color w:val="000000"/>
                <w:sz w:val="22"/>
                <w:szCs w:val="22"/>
              </w:rPr>
              <w:t xml:space="preserve">  202</w:t>
            </w:r>
            <w:r w:rsidR="00AF50C0">
              <w:rPr>
                <w:bCs/>
                <w:color w:val="000000"/>
                <w:sz w:val="22"/>
                <w:szCs w:val="22"/>
              </w:rPr>
              <w:t>1</w:t>
            </w:r>
            <w:r w:rsidRPr="009D7FDE">
              <w:rPr>
                <w:bCs/>
                <w:color w:val="000000"/>
                <w:sz w:val="22"/>
                <w:szCs w:val="22"/>
              </w:rPr>
              <w:t>г.</w:t>
            </w:r>
          </w:p>
        </w:tc>
      </w:tr>
    </w:tbl>
    <w:p w:rsidR="009D7FDE" w:rsidRPr="009D7FDE" w:rsidRDefault="009D7FDE" w:rsidP="009D7FDE">
      <w:pPr>
        <w:widowControl w:val="0"/>
        <w:autoSpaceDE w:val="0"/>
        <w:autoSpaceDN w:val="0"/>
        <w:adjustRightInd w:val="0"/>
        <w:jc w:val="both"/>
        <w:rPr>
          <w:bCs/>
          <w:color w:val="000000"/>
          <w:sz w:val="22"/>
          <w:szCs w:val="22"/>
          <w:lang w:val="en-US"/>
        </w:rPr>
      </w:pPr>
      <w:r w:rsidRPr="009D7FDE">
        <w:rPr>
          <w:bCs/>
          <w:color w:val="000000"/>
          <w:sz w:val="22"/>
          <w:szCs w:val="22"/>
          <w:lang w:val="en-US"/>
        </w:rPr>
        <w:t xml:space="preserve"> </w:t>
      </w:r>
    </w:p>
    <w:p w:rsidR="009D7FDE" w:rsidRPr="009D7FDE" w:rsidRDefault="009D7FDE" w:rsidP="009D7FDE">
      <w:pPr>
        <w:widowControl w:val="0"/>
        <w:autoSpaceDE w:val="0"/>
        <w:autoSpaceDN w:val="0"/>
        <w:adjustRightInd w:val="0"/>
        <w:jc w:val="both"/>
        <w:rPr>
          <w:bCs/>
          <w:color w:val="000000"/>
          <w:sz w:val="22"/>
          <w:szCs w:val="22"/>
          <w:lang w:val="en-US"/>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t xml:space="preserve">Администрация Новоавачинского сельского поселения в лице </w:t>
      </w:r>
      <w:r w:rsidR="00283A7D">
        <w:t>________________,</w:t>
      </w:r>
      <w:r w:rsidRPr="009D7FDE">
        <w:t xml:space="preserve"> действующего на основании Устава, именуемая в дальнейшем «Арендодатель», с одной стороны и </w:t>
      </w:r>
      <w:r w:rsidR="00283A7D">
        <w:t>____________________</w:t>
      </w:r>
      <w:r w:rsidRPr="009D7FDE">
        <w:t>,  именуемый(</w:t>
      </w:r>
      <w:proofErr w:type="spellStart"/>
      <w:r w:rsidRPr="009D7FDE">
        <w:t>ая</w:t>
      </w:r>
      <w:proofErr w:type="spellEnd"/>
      <w:r w:rsidRPr="009D7FDE">
        <w:t xml:space="preserve">) в дальнейшем «Арендатор», с другой стороны, совместно именуемые «Стороны», на основании протокола </w:t>
      </w:r>
      <w:r w:rsidR="00AF50C0" w:rsidRPr="005F699F">
        <w:t>результатов открытого аукциона на право заключения договора аренды земельного участка, находящегося в муниципальной собственности Новоавачинского сельского поселения с када</w:t>
      </w:r>
      <w:r w:rsidR="00283A7D">
        <w:t>стровый номер: 41:05:0101072:837</w:t>
      </w:r>
      <w:r w:rsidR="00AF50C0" w:rsidRPr="009D7FDE">
        <w:t xml:space="preserve"> от</w:t>
      </w:r>
      <w:r w:rsidR="00283A7D">
        <w:t xml:space="preserve"> ____________</w:t>
      </w:r>
      <w:r w:rsidR="00AF50C0">
        <w:t xml:space="preserve"> 2021 года</w:t>
      </w:r>
      <w:r w:rsidR="00AF50C0" w:rsidRPr="009D7FDE">
        <w:t xml:space="preserve"> №</w:t>
      </w:r>
      <w:r w:rsidR="00AF50C0">
        <w:t xml:space="preserve"> </w:t>
      </w:r>
      <w:r w:rsidR="00283A7D">
        <w:t>____</w:t>
      </w:r>
      <w:r w:rsidR="00AF50C0">
        <w:t xml:space="preserve"> подписали </w:t>
      </w:r>
      <w:r w:rsidRPr="009D7FDE">
        <w:t xml:space="preserve">настоящий </w:t>
      </w:r>
      <w:r w:rsidR="00AF50C0">
        <w:t>акт приема-передачи земельного участка</w:t>
      </w:r>
      <w:r w:rsidRPr="009D7FDE">
        <w:t xml:space="preserve"> о нижеследующем:</w:t>
      </w: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r w:rsidRPr="009D7FDE">
        <w:rPr>
          <w:color w:val="000000"/>
          <w:sz w:val="22"/>
          <w:szCs w:val="22"/>
        </w:rPr>
        <w:t xml:space="preserve">     1. Администрация Новоавачинского сельского </w:t>
      </w:r>
      <w:proofErr w:type="gramStart"/>
      <w:r w:rsidRPr="009D7FDE">
        <w:rPr>
          <w:color w:val="000000"/>
          <w:sz w:val="22"/>
          <w:szCs w:val="22"/>
        </w:rPr>
        <w:t>поселения  передает</w:t>
      </w:r>
      <w:proofErr w:type="gramEnd"/>
      <w:r w:rsidRPr="009D7FDE">
        <w:rPr>
          <w:color w:val="000000"/>
          <w:sz w:val="22"/>
          <w:szCs w:val="22"/>
        </w:rPr>
        <w:t>, а</w:t>
      </w:r>
      <w:r w:rsidRPr="009D7FDE">
        <w:rPr>
          <w:sz w:val="22"/>
          <w:szCs w:val="22"/>
        </w:rPr>
        <w:t xml:space="preserve"> </w:t>
      </w:r>
      <w:r w:rsidR="00283A7D">
        <w:rPr>
          <w:sz w:val="22"/>
          <w:szCs w:val="22"/>
        </w:rPr>
        <w:t>______________</w:t>
      </w:r>
      <w:r w:rsidR="00AF50C0" w:rsidRPr="009D7FDE">
        <w:rPr>
          <w:color w:val="000000"/>
          <w:sz w:val="22"/>
          <w:szCs w:val="22"/>
        </w:rPr>
        <w:t xml:space="preserve"> </w:t>
      </w:r>
      <w:r w:rsidRPr="009D7FDE">
        <w:rPr>
          <w:color w:val="000000"/>
          <w:sz w:val="22"/>
          <w:szCs w:val="22"/>
        </w:rPr>
        <w:t>принимает земельный участок (далее по тексту - Земельный участок):</w:t>
      </w:r>
    </w:p>
    <w:p w:rsidR="00283A7D" w:rsidRPr="00413FE8" w:rsidRDefault="00283A7D" w:rsidP="00283A7D">
      <w:pPr>
        <w:pStyle w:val="a5"/>
        <w:jc w:val="both"/>
        <w:rPr>
          <w:rFonts w:ascii="Times New Roman" w:hAnsi="Times New Roman" w:cs="Times New Roman"/>
          <w:sz w:val="24"/>
          <w:szCs w:val="24"/>
        </w:rPr>
      </w:pPr>
      <w:r w:rsidRPr="00EC23A3">
        <w:rPr>
          <w:rFonts w:ascii="Times New Roman" w:hAnsi="Times New Roman" w:cs="Times New Roman"/>
          <w:b/>
          <w:sz w:val="24"/>
          <w:szCs w:val="24"/>
        </w:rPr>
        <w:t>Местоположение земельного участка:</w:t>
      </w:r>
      <w:r>
        <w:rPr>
          <w:rFonts w:ascii="Times New Roman" w:hAnsi="Times New Roman"/>
          <w:sz w:val="24"/>
          <w:szCs w:val="24"/>
        </w:rPr>
        <w:t xml:space="preserve"> </w:t>
      </w:r>
      <w:r w:rsidRPr="00413FE8">
        <w:rPr>
          <w:rFonts w:ascii="Times New Roman" w:hAnsi="Times New Roman"/>
          <w:sz w:val="24"/>
          <w:szCs w:val="24"/>
        </w:rPr>
        <w:t>Участок находится по адресу: Камчатский край Елизовский район, пос. На</w:t>
      </w:r>
      <w:r>
        <w:rPr>
          <w:rFonts w:ascii="Times New Roman" w:hAnsi="Times New Roman"/>
          <w:sz w:val="24"/>
          <w:szCs w:val="24"/>
        </w:rPr>
        <w:t>горный</w:t>
      </w:r>
      <w:r w:rsidRPr="00413FE8">
        <w:rPr>
          <w:rFonts w:ascii="Times New Roman" w:hAnsi="Times New Roman"/>
          <w:sz w:val="24"/>
          <w:szCs w:val="24"/>
        </w:rPr>
        <w:t>.</w:t>
      </w:r>
    </w:p>
    <w:p w:rsidR="00283A7D" w:rsidRPr="00EC23A3" w:rsidRDefault="00283A7D" w:rsidP="00283A7D">
      <w:pPr>
        <w:jc w:val="both"/>
      </w:pPr>
      <w:r>
        <w:rPr>
          <w:b/>
        </w:rPr>
        <w:t xml:space="preserve">     </w:t>
      </w:r>
      <w:r w:rsidRPr="00EC23A3">
        <w:rPr>
          <w:b/>
        </w:rPr>
        <w:t xml:space="preserve">Площадь земельного участка: </w:t>
      </w:r>
      <w:r>
        <w:rPr>
          <w:b/>
        </w:rPr>
        <w:t>468+/-8</w:t>
      </w:r>
      <w:r w:rsidRPr="00EC23A3">
        <w:t xml:space="preserve"> </w:t>
      </w:r>
      <w:proofErr w:type="spellStart"/>
      <w:r w:rsidRPr="00EC23A3">
        <w:t>кв.м</w:t>
      </w:r>
      <w:proofErr w:type="spellEnd"/>
      <w:r w:rsidRPr="00EC23A3">
        <w:t>.</w:t>
      </w:r>
    </w:p>
    <w:p w:rsidR="00283A7D" w:rsidRPr="00EC23A3" w:rsidRDefault="00283A7D" w:rsidP="00283A7D">
      <w:pPr>
        <w:jc w:val="both"/>
      </w:pPr>
      <w:r>
        <w:rPr>
          <w:b/>
        </w:rPr>
        <w:t xml:space="preserve">     </w:t>
      </w:r>
      <w:r w:rsidRPr="00EC23A3">
        <w:rPr>
          <w:b/>
        </w:rPr>
        <w:t>Категория земель:</w:t>
      </w:r>
      <w:r w:rsidRPr="00EC23A3">
        <w:t xml:space="preserve"> земли населенных пунктов.</w:t>
      </w:r>
    </w:p>
    <w:p w:rsidR="00283A7D" w:rsidRPr="00EC23A3" w:rsidRDefault="00283A7D" w:rsidP="00283A7D">
      <w:pPr>
        <w:jc w:val="both"/>
      </w:pPr>
      <w:r>
        <w:rPr>
          <w:b/>
        </w:rPr>
        <w:t xml:space="preserve">     </w:t>
      </w:r>
      <w:r w:rsidRPr="00EC23A3">
        <w:rPr>
          <w:b/>
        </w:rPr>
        <w:t>Кадастровый номер:</w:t>
      </w:r>
      <w:r w:rsidRPr="003D32BC">
        <w:rPr>
          <w:sz w:val="27"/>
          <w:szCs w:val="27"/>
        </w:rPr>
        <w:t xml:space="preserve"> </w:t>
      </w:r>
      <w:r w:rsidRPr="003D32BC">
        <w:t>41:05:01010</w:t>
      </w:r>
      <w:r>
        <w:t>72</w:t>
      </w:r>
      <w:r w:rsidRPr="003D32BC">
        <w:t>:</w:t>
      </w:r>
      <w:r>
        <w:t>837</w:t>
      </w:r>
      <w:r w:rsidRPr="00EC23A3">
        <w:t>.</w:t>
      </w:r>
    </w:p>
    <w:p w:rsidR="00283A7D" w:rsidRPr="00575C4E" w:rsidRDefault="00283A7D" w:rsidP="00283A7D">
      <w:pPr>
        <w:jc w:val="both"/>
      </w:pPr>
      <w:r>
        <w:rPr>
          <w:b/>
        </w:rPr>
        <w:t xml:space="preserve">     </w:t>
      </w:r>
      <w:r w:rsidRPr="00EC23A3">
        <w:rPr>
          <w:b/>
        </w:rPr>
        <w:t>Разрешенное использование:</w:t>
      </w:r>
      <w:r w:rsidRPr="003D32BC">
        <w:rPr>
          <w:sz w:val="27"/>
          <w:szCs w:val="27"/>
        </w:rPr>
        <w:t xml:space="preserve"> </w:t>
      </w:r>
      <w:r w:rsidRPr="00575C4E">
        <w:t xml:space="preserve">объекты </w:t>
      </w:r>
      <w:r>
        <w:t>дорожного сервиса</w:t>
      </w:r>
    </w:p>
    <w:p w:rsidR="00283A7D" w:rsidRDefault="00283A7D" w:rsidP="00283A7D">
      <w:pPr>
        <w:jc w:val="both"/>
        <w:rPr>
          <w:sz w:val="27"/>
          <w:szCs w:val="27"/>
        </w:rPr>
      </w:pPr>
      <w:r>
        <w:rPr>
          <w:b/>
        </w:rPr>
        <w:t xml:space="preserve">     </w:t>
      </w:r>
      <w:r w:rsidRPr="003C1317">
        <w:rPr>
          <w:b/>
        </w:rPr>
        <w:t>Особые отметки</w:t>
      </w:r>
      <w:r>
        <w:t>: отсутствуют.</w:t>
      </w:r>
    </w:p>
    <w:p w:rsidR="00283A7D" w:rsidRPr="00575C4E" w:rsidRDefault="00283A7D" w:rsidP="00283A7D">
      <w:pPr>
        <w:pStyle w:val="22"/>
        <w:shd w:val="clear" w:color="auto" w:fill="auto"/>
        <w:tabs>
          <w:tab w:val="left" w:pos="564"/>
        </w:tabs>
        <w:spacing w:line="283" w:lineRule="exact"/>
      </w:pPr>
      <w:r>
        <w:t xml:space="preserve">     </w:t>
      </w:r>
      <w:r>
        <w:rPr>
          <w:b/>
        </w:rPr>
        <w:t xml:space="preserve">Целевое назначение: </w:t>
      </w:r>
      <w:r w:rsidR="00ED75D8">
        <w:t>ремонт автомобилей</w:t>
      </w:r>
    </w:p>
    <w:p w:rsidR="00283A7D" w:rsidRDefault="00283A7D" w:rsidP="00283A7D">
      <w:pPr>
        <w:pStyle w:val="22"/>
        <w:shd w:val="clear" w:color="auto" w:fill="auto"/>
        <w:tabs>
          <w:tab w:val="left" w:pos="564"/>
        </w:tabs>
        <w:spacing w:line="283" w:lineRule="exact"/>
      </w:pPr>
      <w:r>
        <w:t xml:space="preserve">     </w:t>
      </w:r>
      <w:r>
        <w:rPr>
          <w:b/>
        </w:rPr>
        <w:t xml:space="preserve">Срок аренды: </w:t>
      </w:r>
      <w:r w:rsidRPr="006778E7">
        <w:t>10 лет</w:t>
      </w:r>
      <w:r>
        <w:t>.</w:t>
      </w:r>
    </w:p>
    <w:p w:rsidR="00283A7D" w:rsidRPr="00337BE4" w:rsidRDefault="00283A7D" w:rsidP="00283A7D">
      <w:pPr>
        <w:pStyle w:val="22"/>
        <w:shd w:val="clear" w:color="auto" w:fill="auto"/>
        <w:tabs>
          <w:tab w:val="left" w:pos="564"/>
        </w:tabs>
        <w:spacing w:line="283" w:lineRule="exact"/>
        <w:rPr>
          <w:b/>
        </w:rPr>
      </w:pPr>
      <w:r>
        <w:t xml:space="preserve">     </w:t>
      </w:r>
      <w:r>
        <w:rPr>
          <w:b/>
        </w:rPr>
        <w:t xml:space="preserve">Обременения и ограничения: </w:t>
      </w:r>
      <w:r w:rsidRPr="00337BE4">
        <w:t>нет</w:t>
      </w: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 xml:space="preserve">     2.</w:t>
      </w:r>
      <w:r w:rsidRPr="009D7FDE">
        <w:rPr>
          <w:color w:val="000000"/>
          <w:sz w:val="22"/>
          <w:szCs w:val="22"/>
          <w:lang w:val="en-US"/>
        </w:rPr>
        <w:t> </w:t>
      </w:r>
      <w:r w:rsidRPr="009D7FDE">
        <w:rPr>
          <w:color w:val="000000"/>
          <w:sz w:val="22"/>
          <w:szCs w:val="22"/>
        </w:rPr>
        <w:t xml:space="preserve"> При подписании настоящего документа Стороны подтверждают, что Земельный участок передается в состоянии, соответствующем его целевому назначению и разрешенному использованию. Претензии у принимающей стороны в отношении Земельного участка отсутствуют. </w:t>
      </w: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Подписи сторон</w:t>
      </w:r>
      <w:bookmarkStart w:id="1" w:name="_GoBack"/>
      <w:bookmarkEnd w:id="1"/>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r w:rsidRPr="009D7FDE">
        <w:rPr>
          <w:color w:val="000000"/>
          <w:sz w:val="22"/>
          <w:szCs w:val="22"/>
        </w:rPr>
        <w:t>Арендодатель                                                                                                       Арендатор</w:t>
      </w:r>
    </w:p>
    <w:p w:rsidR="009D7FDE" w:rsidRPr="009D7FDE" w:rsidRDefault="009D7FDE" w:rsidP="009D7FDE">
      <w:pPr>
        <w:widowControl w:val="0"/>
        <w:autoSpaceDE w:val="0"/>
        <w:autoSpaceDN w:val="0"/>
        <w:adjustRightInd w:val="0"/>
        <w:jc w:val="both"/>
        <w:rPr>
          <w:color w:val="000000"/>
          <w:sz w:val="22"/>
          <w:szCs w:val="22"/>
        </w:rPr>
      </w:pPr>
    </w:p>
    <w:p w:rsidR="009D7FDE" w:rsidRDefault="009D7FDE" w:rsidP="009D7FDE">
      <w:pPr>
        <w:widowControl w:val="0"/>
        <w:autoSpaceDE w:val="0"/>
        <w:autoSpaceDN w:val="0"/>
        <w:adjustRightInd w:val="0"/>
        <w:jc w:val="both"/>
        <w:rPr>
          <w:color w:val="000000"/>
          <w:sz w:val="22"/>
          <w:szCs w:val="22"/>
        </w:rPr>
      </w:pPr>
    </w:p>
    <w:p w:rsidR="00283A7D" w:rsidRDefault="00283A7D" w:rsidP="009D7FDE">
      <w:pPr>
        <w:widowControl w:val="0"/>
        <w:autoSpaceDE w:val="0"/>
        <w:autoSpaceDN w:val="0"/>
        <w:adjustRightInd w:val="0"/>
        <w:jc w:val="both"/>
        <w:rPr>
          <w:color w:val="000000"/>
          <w:sz w:val="22"/>
          <w:szCs w:val="22"/>
        </w:rPr>
      </w:pPr>
    </w:p>
    <w:p w:rsidR="00283A7D" w:rsidRDefault="00283A7D" w:rsidP="009D7FDE">
      <w:pPr>
        <w:widowControl w:val="0"/>
        <w:autoSpaceDE w:val="0"/>
        <w:autoSpaceDN w:val="0"/>
        <w:adjustRightInd w:val="0"/>
        <w:jc w:val="both"/>
        <w:rPr>
          <w:color w:val="000000"/>
          <w:sz w:val="22"/>
          <w:szCs w:val="22"/>
        </w:rPr>
      </w:pPr>
    </w:p>
    <w:p w:rsidR="00283A7D" w:rsidRDefault="00283A7D" w:rsidP="009D7FDE">
      <w:pPr>
        <w:widowControl w:val="0"/>
        <w:autoSpaceDE w:val="0"/>
        <w:autoSpaceDN w:val="0"/>
        <w:adjustRightInd w:val="0"/>
        <w:jc w:val="both"/>
        <w:rPr>
          <w:color w:val="000000"/>
          <w:sz w:val="22"/>
          <w:szCs w:val="22"/>
        </w:rPr>
      </w:pPr>
    </w:p>
    <w:p w:rsidR="00283A7D" w:rsidRPr="009D7FDE" w:rsidRDefault="00283A7D" w:rsidP="009D7FDE">
      <w:pPr>
        <w:widowControl w:val="0"/>
        <w:autoSpaceDE w:val="0"/>
        <w:autoSpaceDN w:val="0"/>
        <w:adjustRightInd w:val="0"/>
        <w:jc w:val="both"/>
        <w:rPr>
          <w:color w:val="000000"/>
          <w:sz w:val="22"/>
          <w:szCs w:val="22"/>
        </w:rPr>
      </w:pPr>
    </w:p>
    <w:p w:rsidR="009D7FDE" w:rsidRDefault="009D7FDE"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B3773A" w:rsidRDefault="00B3773A" w:rsidP="009D7FDE">
      <w:pPr>
        <w:widowControl w:val="0"/>
        <w:autoSpaceDE w:val="0"/>
        <w:autoSpaceDN w:val="0"/>
        <w:adjustRightInd w:val="0"/>
        <w:jc w:val="both"/>
        <w:rPr>
          <w:color w:val="000000"/>
          <w:sz w:val="22"/>
          <w:szCs w:val="22"/>
        </w:rPr>
      </w:pPr>
    </w:p>
    <w:p w:rsidR="008153B7" w:rsidRPr="009D7FDE" w:rsidRDefault="008153B7"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jc w:val="right"/>
        <w:rPr>
          <w:rFonts w:eastAsiaTheme="minorEastAsia"/>
          <w:b/>
        </w:rPr>
      </w:pPr>
      <w:r w:rsidRPr="009D7FDE">
        <w:rPr>
          <w:rFonts w:eastAsiaTheme="minorEastAsia"/>
          <w:b/>
        </w:rPr>
        <w:lastRenderedPageBreak/>
        <w:t>Формы заявок на участие в аукционе</w:t>
      </w:r>
    </w:p>
    <w:p w:rsidR="009D7FDE" w:rsidRPr="009D7FDE" w:rsidRDefault="009D7FDE" w:rsidP="009D7FDE">
      <w:pPr>
        <w:jc w:val="right"/>
        <w:rPr>
          <w:rFonts w:eastAsiaTheme="minorEastAsia"/>
        </w:rPr>
      </w:pPr>
      <w:r w:rsidRPr="009D7FDE">
        <w:rPr>
          <w:rFonts w:eastAsiaTheme="minorEastAsia"/>
        </w:rPr>
        <w:t>Кому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right"/>
        <w:rPr>
          <w:rFonts w:eastAsiaTheme="minorEastAsia"/>
        </w:rPr>
      </w:pPr>
      <w:r w:rsidRPr="009D7FDE">
        <w:rPr>
          <w:rFonts w:eastAsiaTheme="minorEastAsia"/>
        </w:rPr>
        <w:t>___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на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юридических лиц - наименование и организационно-правовая форма) 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д ОКВЭД _______________          ИНН _______________      КПП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ОГРН _________________________ Свидетельство серия _______ номер 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_ Адрес _</w:t>
      </w:r>
      <w:r w:rsidR="00417368">
        <w:rPr>
          <w:rFonts w:eastAsiaTheme="minorEastAsia"/>
          <w:sz w:val="22"/>
          <w:szCs w:val="22"/>
        </w:rPr>
        <w:t>_______________________________</w:t>
      </w:r>
      <w:r w:rsidRPr="009D7FDE">
        <w:rPr>
          <w:rFonts w:eastAsiaTheme="minorEastAsia"/>
          <w:sz w:val="22"/>
          <w:szCs w:val="22"/>
        </w:rPr>
        <w:t>телефон ________________ факс 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Учредительный документ 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Реквизиты для возврата задатка: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w:t>
      </w:r>
      <w:proofErr w:type="gramStart"/>
      <w:r w:rsidRPr="009D7FDE">
        <w:rPr>
          <w:rFonts w:eastAsiaTheme="minorEastAsia"/>
          <w:sz w:val="22"/>
          <w:szCs w:val="22"/>
        </w:rPr>
        <w:t>БИК  _</w:t>
      </w:r>
      <w:proofErr w:type="gramEnd"/>
      <w:r w:rsidRPr="009D7FDE">
        <w:rPr>
          <w:rFonts w:eastAsiaTheme="minorEastAsia"/>
          <w:sz w:val="22"/>
          <w:szCs w:val="22"/>
        </w:rPr>
        <w:t>____________  Корр. счет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1. Прошу принять заявку и прилагаемые документы для участия в открытом аукционе по продаже права на заключение договора аренды земельного участка с кадастровым номером _______________________</w:t>
      </w:r>
      <w:proofErr w:type="gramStart"/>
      <w:r w:rsidRPr="009D7FDE">
        <w:rPr>
          <w:rFonts w:eastAsiaTheme="minorEastAsia"/>
          <w:sz w:val="22"/>
          <w:szCs w:val="22"/>
        </w:rPr>
        <w:t>_,местоположение</w:t>
      </w:r>
      <w:proofErr w:type="gramEnd"/>
      <w:r w:rsidRPr="009D7FDE">
        <w:rPr>
          <w:rFonts w:eastAsiaTheme="minorEastAsia"/>
          <w:sz w:val="22"/>
          <w:szCs w:val="22"/>
        </w:rPr>
        <w:t>: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ем)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firstLine="284"/>
        <w:jc w:val="both"/>
        <w:rPr>
          <w:rFonts w:eastAsiaTheme="minorEastAsia"/>
          <w:sz w:val="22"/>
          <w:szCs w:val="22"/>
        </w:rPr>
      </w:pPr>
      <w:r w:rsidRPr="009D7FDE">
        <w:rPr>
          <w:rFonts w:eastAsiaTheme="minorEastAsia"/>
          <w:sz w:val="22"/>
          <w:szCs w:val="22"/>
        </w:rPr>
        <w:t xml:space="preserve">3. В случае признания меня (нас)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нашего) отказа  от заключения договора аренды земельного участка , выражаю (ем) согласие с тем, что сумма внесенного мной (нами) задатка возврату не подлежит по основаниям, установленным в ч.2 ст.381, ст.416 ГК РФ.</w:t>
      </w:r>
    </w:p>
    <w:p w:rsidR="009D7FDE" w:rsidRPr="009D7FDE" w:rsidRDefault="009D7FDE" w:rsidP="009D7FDE">
      <w:pPr>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________________________ __________________</w:t>
      </w:r>
      <w:proofErr w:type="gramStart"/>
      <w:r w:rsidRPr="009D7FDE">
        <w:rPr>
          <w:rFonts w:eastAsiaTheme="minorEastAsia"/>
          <w:sz w:val="22"/>
          <w:szCs w:val="22"/>
        </w:rPr>
        <w:t>_  _</w:t>
      </w:r>
      <w:proofErr w:type="gramEnd"/>
      <w:r w:rsidRPr="009D7FDE">
        <w:rPr>
          <w:rFonts w:eastAsiaTheme="minorEastAsia"/>
          <w:sz w:val="22"/>
          <w:szCs w:val="22"/>
        </w:rPr>
        <w:t>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w:t>
      </w:r>
      <w:proofErr w:type="gramStart"/>
      <w:r w:rsidRPr="009D7FDE">
        <w:rPr>
          <w:rFonts w:eastAsiaTheme="minorEastAsia"/>
          <w:sz w:val="22"/>
          <w:szCs w:val="22"/>
          <w:vertAlign w:val="superscript"/>
        </w:rPr>
        <w:t xml:space="preserve">Должность)   </w:t>
      </w:r>
      <w:proofErr w:type="gramEnd"/>
      <w:r w:rsidRPr="009D7FDE">
        <w:rPr>
          <w:rFonts w:eastAsiaTheme="minorEastAsia"/>
          <w:sz w:val="22"/>
          <w:szCs w:val="22"/>
          <w:vertAlign w:val="superscript"/>
        </w:rPr>
        <w:t xml:space="preserve">                                                          (фамилия, имя, отчество)                 ( подпись)</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доверенность 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both"/>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p>
    <w:p w:rsidR="009D7FDE" w:rsidRPr="009D7FDE" w:rsidRDefault="009D7FDE" w:rsidP="009D7FDE">
      <w:pPr>
        <w:jc w:val="right"/>
        <w:rPr>
          <w:rFonts w:eastAsiaTheme="minorEastAsia"/>
        </w:rPr>
      </w:pPr>
      <w:r w:rsidRPr="009D7FDE">
        <w:rPr>
          <w:rFonts w:eastAsiaTheme="minorEastAsia"/>
        </w:rPr>
        <w:t>Кому 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для индивидуальных предпринимателей – Ф.И.О. полностью) 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д ОКВЭД ____________ИНН_________________ОГРН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Свидетельство серия ______ номер ______________ дата 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Паспорт серия ____ номер ________ дата выдачи ____________ кем выдан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 xml:space="preserve">Адрес _____________________ </w:t>
      </w:r>
      <w:proofErr w:type="gramStart"/>
      <w:r w:rsidRPr="009D7FDE">
        <w:rPr>
          <w:rFonts w:eastAsiaTheme="minorEastAsia"/>
          <w:sz w:val="22"/>
          <w:szCs w:val="22"/>
        </w:rPr>
        <w:t>телефон  _</w:t>
      </w:r>
      <w:proofErr w:type="gramEnd"/>
      <w:r w:rsidRPr="009D7FDE">
        <w:rPr>
          <w:rFonts w:eastAsiaTheme="minorEastAsia"/>
          <w:sz w:val="22"/>
          <w:szCs w:val="22"/>
        </w:rPr>
        <w:t>______________факс 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____________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Расчетный счет ________________________________________ </w:t>
      </w:r>
      <w:proofErr w:type="gramStart"/>
      <w:r w:rsidRPr="009D7FDE">
        <w:rPr>
          <w:rFonts w:eastAsiaTheme="minorEastAsia"/>
          <w:sz w:val="22"/>
          <w:szCs w:val="22"/>
        </w:rPr>
        <w:t>БИК  _</w:t>
      </w:r>
      <w:proofErr w:type="gramEnd"/>
      <w:r w:rsidRPr="009D7FDE">
        <w:rPr>
          <w:rFonts w:eastAsiaTheme="minorEastAsia"/>
          <w:sz w:val="22"/>
          <w:szCs w:val="22"/>
        </w:rPr>
        <w:t>____________________ Корр. Счет_______________________________  Лицевой счет_______________________________</w:t>
      </w:r>
    </w:p>
    <w:p w:rsidR="009D7FDE" w:rsidRPr="009D7FDE" w:rsidRDefault="009D7FDE" w:rsidP="009D7FDE">
      <w:pPr>
        <w:ind w:right="-143"/>
        <w:jc w:val="both"/>
        <w:rPr>
          <w:rFonts w:eastAsiaTheme="minorEastAsia"/>
          <w:sz w:val="22"/>
          <w:szCs w:val="22"/>
        </w:rPr>
      </w:pPr>
      <w:r w:rsidRPr="009D7FDE">
        <w:rPr>
          <w:rFonts w:eastAsiaTheme="minorEastAsia"/>
          <w:sz w:val="22"/>
          <w:szCs w:val="22"/>
        </w:rPr>
        <w:t>Кому _______________________________________________________________________________</w:t>
      </w:r>
    </w:p>
    <w:p w:rsidR="009D7FDE" w:rsidRPr="009D7FDE" w:rsidRDefault="009D7FDE" w:rsidP="009D7FDE">
      <w:pPr>
        <w:ind w:right="-143"/>
        <w:jc w:val="both"/>
        <w:rPr>
          <w:rFonts w:eastAsiaTheme="minorEastAsia"/>
          <w:sz w:val="22"/>
          <w:szCs w:val="22"/>
        </w:rPr>
      </w:pP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на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 местоположение________________________________________________________________________</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_____________________    _______________  </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                                </w:t>
      </w:r>
      <w:r w:rsidRPr="009D7FDE">
        <w:rPr>
          <w:rFonts w:eastAsiaTheme="minorEastAsia"/>
          <w:sz w:val="22"/>
          <w:szCs w:val="22"/>
          <w:vertAlign w:val="superscript"/>
        </w:rPr>
        <w:t xml:space="preserve">(Фамилия, имя, </w:t>
      </w:r>
      <w:proofErr w:type="gramStart"/>
      <w:r w:rsidRPr="009D7FDE">
        <w:rPr>
          <w:rFonts w:eastAsiaTheme="minorEastAsia"/>
          <w:sz w:val="22"/>
          <w:szCs w:val="22"/>
          <w:vertAlign w:val="superscript"/>
        </w:rPr>
        <w:t xml:space="preserve">отчество)   </w:t>
      </w:r>
      <w:proofErr w:type="gramEnd"/>
      <w:r w:rsidRPr="009D7FDE">
        <w:rPr>
          <w:rFonts w:eastAsiaTheme="minorEastAsia"/>
          <w:sz w:val="22"/>
          <w:szCs w:val="22"/>
          <w:vertAlign w:val="superscript"/>
        </w:rPr>
        <w:t xml:space="preserve">                                                            (подпись)</w:t>
      </w:r>
      <w:r w:rsidRPr="009D7FDE">
        <w:rPr>
          <w:rFonts w:eastAsiaTheme="minorEastAsia"/>
          <w:sz w:val="22"/>
          <w:szCs w:val="22"/>
        </w:rPr>
        <w:t xml:space="preserve">                                                                                                                                                доверенность ________________________________________________________________________</w:t>
      </w:r>
    </w:p>
    <w:p w:rsidR="009D7FDE" w:rsidRPr="009D7FDE" w:rsidRDefault="009D7FDE" w:rsidP="009D7FDE">
      <w:pPr>
        <w:ind w:left="284" w:right="-143"/>
        <w:jc w:val="both"/>
        <w:rPr>
          <w:rFonts w:eastAsiaTheme="minorEastAsia"/>
          <w:sz w:val="22"/>
          <w:szCs w:val="22"/>
          <w:vertAlign w:val="superscript"/>
        </w:rPr>
      </w:pPr>
      <w:r w:rsidRPr="009D7FDE">
        <w:rPr>
          <w:rFonts w:eastAsiaTheme="minorEastAsia"/>
          <w:sz w:val="22"/>
          <w:szCs w:val="22"/>
        </w:rPr>
        <w:t xml:space="preserve">                                        </w:t>
      </w:r>
      <w:r w:rsidRPr="009D7FDE">
        <w:rPr>
          <w:rFonts w:eastAsiaTheme="minorEastAsia"/>
          <w:sz w:val="22"/>
          <w:szCs w:val="22"/>
          <w:vertAlign w:val="superscript"/>
        </w:rPr>
        <w:t>(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Дата _____________________                               М.П.</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ind w:left="284" w:right="-143"/>
        <w:jc w:val="both"/>
        <w:rPr>
          <w:rFonts w:eastAsiaTheme="minorEastAsia"/>
        </w:rPr>
      </w:pPr>
    </w:p>
    <w:p w:rsidR="009D7FDE" w:rsidRPr="009D7FDE" w:rsidRDefault="009D7FDE" w:rsidP="009D7FDE">
      <w:pPr>
        <w:jc w:val="right"/>
        <w:rPr>
          <w:rFonts w:eastAsiaTheme="minorEastAsia"/>
          <w:sz w:val="22"/>
          <w:szCs w:val="22"/>
        </w:rPr>
      </w:pPr>
    </w:p>
    <w:p w:rsidR="009D7FDE" w:rsidRPr="009D7FDE" w:rsidRDefault="009D7FDE" w:rsidP="009D7FDE">
      <w:pPr>
        <w:jc w:val="right"/>
        <w:rPr>
          <w:rFonts w:eastAsiaTheme="minorEastAsia"/>
          <w:sz w:val="22"/>
          <w:szCs w:val="22"/>
        </w:rPr>
      </w:pPr>
      <w:r w:rsidRPr="009D7FDE">
        <w:rPr>
          <w:rFonts w:eastAsiaTheme="minorEastAsia"/>
          <w:sz w:val="22"/>
          <w:szCs w:val="22"/>
        </w:rPr>
        <w:t>Кому ___________________________</w:t>
      </w:r>
    </w:p>
    <w:p w:rsidR="009D7FDE" w:rsidRPr="009D7FDE" w:rsidRDefault="009D7FDE" w:rsidP="009D7FDE">
      <w:pPr>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ind w:left="567"/>
        <w:jc w:val="right"/>
        <w:rPr>
          <w:rFonts w:eastAsiaTheme="minorEastAsia"/>
          <w:sz w:val="22"/>
          <w:szCs w:val="22"/>
        </w:rPr>
      </w:pPr>
      <w:r w:rsidRPr="009D7FDE">
        <w:rPr>
          <w:rFonts w:eastAsiaTheme="minorEastAsia"/>
          <w:sz w:val="22"/>
          <w:szCs w:val="22"/>
        </w:rPr>
        <w:t>________________________________</w:t>
      </w:r>
    </w:p>
    <w:p w:rsidR="009D7FDE" w:rsidRPr="009D7FDE" w:rsidRDefault="009D7FDE" w:rsidP="009D7FDE">
      <w:pPr>
        <w:jc w:val="both"/>
        <w:rPr>
          <w:rFonts w:eastAsiaTheme="minorEastAsia"/>
          <w:sz w:val="22"/>
          <w:szCs w:val="22"/>
        </w:rPr>
      </w:pPr>
    </w:p>
    <w:p w:rsidR="009D7FDE" w:rsidRPr="009D7FDE" w:rsidRDefault="009D7FDE" w:rsidP="009D7FDE">
      <w:pPr>
        <w:jc w:val="both"/>
        <w:rPr>
          <w:rFonts w:eastAsiaTheme="minorEastAsia"/>
          <w:sz w:val="22"/>
          <w:szCs w:val="22"/>
        </w:rPr>
      </w:pP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АЯВКА</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на участие в аукционе на право заключения договора аренды</w:t>
      </w:r>
    </w:p>
    <w:p w:rsidR="009D7FDE" w:rsidRPr="009D7FDE" w:rsidRDefault="009D7FDE" w:rsidP="009D7FDE">
      <w:pPr>
        <w:ind w:left="284" w:right="-143"/>
        <w:jc w:val="center"/>
        <w:rPr>
          <w:rFonts w:eastAsiaTheme="minorEastAsia"/>
          <w:sz w:val="22"/>
          <w:szCs w:val="22"/>
        </w:rPr>
      </w:pPr>
      <w:r w:rsidRPr="009D7FDE">
        <w:rPr>
          <w:rFonts w:eastAsiaTheme="minorEastAsia"/>
          <w:sz w:val="22"/>
          <w:szCs w:val="22"/>
        </w:rPr>
        <w:t>земельного участка</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итель: (</w:t>
      </w:r>
      <w:proofErr w:type="gramStart"/>
      <w:r w:rsidRPr="009D7FDE">
        <w:rPr>
          <w:rFonts w:eastAsiaTheme="minorEastAsia"/>
          <w:sz w:val="22"/>
          <w:szCs w:val="22"/>
        </w:rPr>
        <w:t>для  физических</w:t>
      </w:r>
      <w:proofErr w:type="gramEnd"/>
      <w:r w:rsidRPr="009D7FDE">
        <w:rPr>
          <w:rFonts w:eastAsiaTheme="minorEastAsia"/>
          <w:sz w:val="22"/>
          <w:szCs w:val="22"/>
        </w:rPr>
        <w:t xml:space="preserve"> лиц - Ф.И.О. полностью) _____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аспорт серия _____ номер _______ дата выдачи _______ кем выдан 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 ИНН 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Адрес регистрации, места жительства ___________________________________________________ тел. ____________________</w:t>
      </w:r>
      <w:proofErr w:type="gramStart"/>
      <w:r w:rsidRPr="009D7FDE">
        <w:rPr>
          <w:rFonts w:eastAsiaTheme="minorEastAsia"/>
          <w:sz w:val="22"/>
          <w:szCs w:val="22"/>
        </w:rPr>
        <w:t>_  факс</w:t>
      </w:r>
      <w:proofErr w:type="gramEnd"/>
      <w:r w:rsidRPr="009D7FDE">
        <w:rPr>
          <w:rFonts w:eastAsiaTheme="minorEastAsia"/>
          <w:sz w:val="22"/>
          <w:szCs w:val="22"/>
        </w:rPr>
        <w:t xml:space="preserve"> 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еквизиты для возврата задатка:</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Наименование банка заявителя 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Расчетный счет _______________________________________________БИК ___________________ _________________ Корр. Счет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Л/счет _________________________________________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Кому _____________________________________________________________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Прошу принять заявку и прилагаемые документы для участия в открытом аукционе по продаже права ан заключение договора </w:t>
      </w:r>
      <w:proofErr w:type="gramStart"/>
      <w:r w:rsidRPr="009D7FDE">
        <w:rPr>
          <w:rFonts w:eastAsiaTheme="minorEastAsia"/>
          <w:sz w:val="22"/>
          <w:szCs w:val="22"/>
        </w:rPr>
        <w:t>аренды  земельного</w:t>
      </w:r>
      <w:proofErr w:type="gramEnd"/>
      <w:r w:rsidRPr="009D7FDE">
        <w:rPr>
          <w:rFonts w:eastAsiaTheme="minorEastAsia"/>
          <w:sz w:val="22"/>
          <w:szCs w:val="22"/>
        </w:rPr>
        <w:t xml:space="preserve"> участка с кадастровым номером ____________________________, местоположение: _______________________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____________________________________________________________________________________________________________________________________________________________________________</w:t>
      </w:r>
    </w:p>
    <w:p w:rsidR="009D7FDE" w:rsidRPr="009D7FDE" w:rsidRDefault="009D7FDE" w:rsidP="009D7FDE">
      <w:pPr>
        <w:ind w:firstLine="284"/>
        <w:jc w:val="both"/>
        <w:rPr>
          <w:rFonts w:eastAsiaTheme="minorHAnsi"/>
          <w:bCs/>
          <w:sz w:val="22"/>
          <w:szCs w:val="22"/>
          <w:lang w:eastAsia="en-US"/>
        </w:rPr>
      </w:pPr>
      <w:r w:rsidRPr="009D7FDE">
        <w:rPr>
          <w:rFonts w:eastAsiaTheme="minorEastAsia"/>
          <w:sz w:val="22"/>
          <w:szCs w:val="22"/>
        </w:rPr>
        <w:t xml:space="preserve">2. В случае победы на аукционе, а также признании меня единственным участником </w:t>
      </w:r>
      <w:proofErr w:type="gramStart"/>
      <w:r w:rsidRPr="009D7FDE">
        <w:rPr>
          <w:rFonts w:eastAsiaTheme="minorEastAsia"/>
          <w:sz w:val="22"/>
          <w:szCs w:val="22"/>
        </w:rPr>
        <w:t>аукциона  принимаю</w:t>
      </w:r>
      <w:proofErr w:type="gramEnd"/>
      <w:r w:rsidRPr="009D7FDE">
        <w:rPr>
          <w:rFonts w:eastAsiaTheme="minorEastAsia"/>
          <w:sz w:val="22"/>
          <w:szCs w:val="22"/>
        </w:rPr>
        <w:t xml:space="preserve"> на себя обязательство  заключить договор аренды земельного участка в срок, установленный ст.39.12 Земельного кодекса РФ.</w:t>
      </w:r>
      <w:r w:rsidRPr="009D7FDE">
        <w:rPr>
          <w:rFonts w:eastAsiaTheme="minorHAnsi"/>
          <w:bCs/>
          <w:sz w:val="22"/>
          <w:szCs w:val="22"/>
          <w:lang w:eastAsia="en-US"/>
        </w:rPr>
        <w:t xml:space="preserve"> При этом договор аренды земельного участка заключается по цене аукциона, а в случае единственного участника по начальной цене предмета аукциона.</w:t>
      </w:r>
    </w:p>
    <w:p w:rsidR="009D7FDE" w:rsidRPr="009D7FDE" w:rsidRDefault="009D7FDE" w:rsidP="009D7FDE">
      <w:pPr>
        <w:ind w:right="-143" w:firstLine="284"/>
        <w:jc w:val="both"/>
        <w:rPr>
          <w:rFonts w:eastAsiaTheme="minorEastAsia"/>
          <w:sz w:val="22"/>
          <w:szCs w:val="22"/>
        </w:rPr>
      </w:pPr>
      <w:r w:rsidRPr="009D7FDE">
        <w:rPr>
          <w:rFonts w:eastAsiaTheme="minorEastAsia"/>
          <w:sz w:val="22"/>
          <w:szCs w:val="22"/>
        </w:rPr>
        <w:t xml:space="preserve">3. В случае признания меня Победителем </w:t>
      </w:r>
      <w:proofErr w:type="gramStart"/>
      <w:r w:rsidRPr="009D7FDE">
        <w:rPr>
          <w:rFonts w:eastAsiaTheme="minorEastAsia"/>
          <w:sz w:val="22"/>
          <w:szCs w:val="22"/>
        </w:rPr>
        <w:t>аукциона,  а</w:t>
      </w:r>
      <w:proofErr w:type="gramEnd"/>
      <w:r w:rsidRPr="009D7FDE">
        <w:rPr>
          <w:rFonts w:eastAsiaTheme="minorEastAsia"/>
          <w:sz w:val="22"/>
          <w:szCs w:val="22"/>
        </w:rPr>
        <w:t xml:space="preserve"> также признании меня единственным участником аукциона и моего отказа от заключения договора аренды земельного участка выражаю согласие с тем, что сумма внесенного мной задатка возврату не подлежит по основаниям, установленным в ч.2 ст.381, ст.416 ГК РФ,  п. 21 ст. 39.12 ЗКРФ.</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4. Даю свое согласие на обработку персональных данных, указанных в данной заявке.</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Заявитель ______________ </w:t>
      </w:r>
      <w:proofErr w:type="gramStart"/>
      <w:r w:rsidRPr="009D7FDE">
        <w:rPr>
          <w:rFonts w:eastAsiaTheme="minorEastAsia"/>
          <w:sz w:val="22"/>
          <w:szCs w:val="22"/>
        </w:rPr>
        <w:t>( Ф.И.О.</w:t>
      </w:r>
      <w:proofErr w:type="gramEnd"/>
      <w:r w:rsidRPr="009D7FDE">
        <w:rPr>
          <w:rFonts w:eastAsiaTheme="minorEastAsia"/>
          <w:sz w:val="22"/>
          <w:szCs w:val="22"/>
        </w:rPr>
        <w:t>), доверенность ________ (реквизиты)</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 xml:space="preserve">Дата ________ подпись _________ </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ПРИЛОЖЕНИЕ:</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1.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2.________________</w:t>
      </w: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3. _______________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а принята «___</w:t>
      </w:r>
      <w:proofErr w:type="gramStart"/>
      <w:r w:rsidRPr="009D7FDE">
        <w:rPr>
          <w:rFonts w:eastAsiaTheme="minorEastAsia"/>
          <w:sz w:val="22"/>
          <w:szCs w:val="22"/>
        </w:rPr>
        <w:t>_»_</w:t>
      </w:r>
      <w:proofErr w:type="gramEnd"/>
      <w:r w:rsidRPr="009D7FDE">
        <w:rPr>
          <w:rFonts w:eastAsiaTheme="minorEastAsia"/>
          <w:sz w:val="22"/>
          <w:szCs w:val="22"/>
        </w:rPr>
        <w:t>___________20___ г. в ______, зарегистрирована за  №_____</w:t>
      </w: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r w:rsidRPr="009D7FDE">
        <w:rPr>
          <w:rFonts w:eastAsiaTheme="minorEastAsia"/>
          <w:sz w:val="22"/>
          <w:szCs w:val="22"/>
        </w:rPr>
        <w:t>Заявку принял ________________________</w:t>
      </w:r>
    </w:p>
    <w:p w:rsidR="009D7FDE" w:rsidRDefault="009D7FDE"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Default="00417368" w:rsidP="009D7FDE">
      <w:pPr>
        <w:ind w:left="284" w:right="-143"/>
        <w:jc w:val="both"/>
        <w:rPr>
          <w:rFonts w:eastAsiaTheme="minorEastAsia"/>
          <w:sz w:val="22"/>
          <w:szCs w:val="22"/>
        </w:rPr>
      </w:pPr>
    </w:p>
    <w:p w:rsidR="00417368" w:rsidRPr="009D7FDE" w:rsidRDefault="00417368" w:rsidP="009D7FDE">
      <w:pPr>
        <w:ind w:left="284" w:right="-143"/>
        <w:jc w:val="both"/>
        <w:rPr>
          <w:rFonts w:eastAsiaTheme="minorEastAsia"/>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417368">
      <w:pPr>
        <w:widowControl w:val="0"/>
        <w:autoSpaceDE w:val="0"/>
        <w:autoSpaceDN w:val="0"/>
        <w:adjustRightInd w:val="0"/>
        <w:contextualSpacing/>
        <w:jc w:val="center"/>
        <w:rPr>
          <w:b/>
        </w:rPr>
      </w:pPr>
      <w:r w:rsidRPr="009D7FDE">
        <w:rPr>
          <w:b/>
        </w:rPr>
        <w:lastRenderedPageBreak/>
        <w:t>ОПИСЬ ДОКУМЕНТОВ,</w:t>
      </w:r>
    </w:p>
    <w:p w:rsidR="009D7FDE" w:rsidRPr="009D7FDE" w:rsidRDefault="009D7FDE" w:rsidP="00417368">
      <w:pPr>
        <w:widowControl w:val="0"/>
        <w:autoSpaceDE w:val="0"/>
        <w:autoSpaceDN w:val="0"/>
        <w:adjustRightInd w:val="0"/>
        <w:contextualSpacing/>
        <w:jc w:val="center"/>
        <w:rPr>
          <w:b/>
        </w:rPr>
      </w:pPr>
      <w:r w:rsidRPr="009D7FDE">
        <w:rPr>
          <w:b/>
        </w:rPr>
        <w:t>прилагаемых к заявке на участие в открытом аукционе на право заключения договора аренды земельного участка</w:t>
      </w:r>
    </w:p>
    <w:p w:rsidR="009D7FDE" w:rsidRPr="009D7FDE" w:rsidRDefault="009D7FDE" w:rsidP="009D7FDE">
      <w:pPr>
        <w:widowControl w:val="0"/>
        <w:autoSpaceDE w:val="0"/>
        <w:autoSpaceDN w:val="0"/>
        <w:adjustRightInd w:val="0"/>
        <w:contextualSpacing/>
        <w:jc w:val="center"/>
        <w:rPr>
          <w:b/>
        </w:rPr>
      </w:pPr>
    </w:p>
    <w:p w:rsidR="009D7FDE" w:rsidRPr="009D7FDE" w:rsidRDefault="009D7FDE" w:rsidP="009D7FDE">
      <w:pPr>
        <w:widowControl w:val="0"/>
        <w:autoSpaceDE w:val="0"/>
        <w:autoSpaceDN w:val="0"/>
        <w:adjustRightInd w:val="0"/>
        <w:ind w:firstLine="709"/>
        <w:contextualSpacing/>
        <w:jc w:val="both"/>
      </w:pPr>
      <w:r w:rsidRPr="009D7FDE">
        <w:t xml:space="preserve">Настоящим______________________________________________________________                         </w:t>
      </w:r>
    </w:p>
    <w:p w:rsidR="009D7FDE" w:rsidRPr="009D7FDE" w:rsidRDefault="009D7FDE" w:rsidP="009D7FDE">
      <w:pPr>
        <w:spacing w:after="200" w:line="276" w:lineRule="auto"/>
        <w:jc w:val="center"/>
        <w:rPr>
          <w:rFonts w:eastAsiaTheme="minorEastAsia" w:cstheme="minorBidi"/>
          <w:i/>
          <w:vertAlign w:val="subscript"/>
        </w:rPr>
      </w:pPr>
      <w:r w:rsidRPr="009D7FDE">
        <w:rPr>
          <w:rFonts w:eastAsiaTheme="minorEastAsia" w:cstheme="minorBidi"/>
          <w:i/>
          <w:vertAlign w:val="subscript"/>
        </w:rPr>
        <w:t xml:space="preserve">                                             (полное наименование юридического лица или Ф.И.О. физического лица, подающего заявку)</w:t>
      </w:r>
    </w:p>
    <w:p w:rsidR="009D7FDE" w:rsidRPr="009D7FDE" w:rsidRDefault="009D7FDE" w:rsidP="009D7FDE">
      <w:pPr>
        <w:widowControl w:val="0"/>
        <w:autoSpaceDE w:val="0"/>
        <w:autoSpaceDN w:val="0"/>
        <w:adjustRightInd w:val="0"/>
        <w:contextualSpacing/>
        <w:jc w:val="both"/>
      </w:pPr>
      <w:r w:rsidRPr="009D7FDE">
        <w:t xml:space="preserve"> в лице____________________________________________________, действующего(ей) на основании ________________________________________________________подтверждает,</w:t>
      </w:r>
    </w:p>
    <w:p w:rsidR="009D7FDE" w:rsidRPr="009D7FDE" w:rsidRDefault="009D7FDE" w:rsidP="009D7FDE">
      <w:pPr>
        <w:widowControl w:val="0"/>
        <w:autoSpaceDE w:val="0"/>
        <w:autoSpaceDN w:val="0"/>
        <w:adjustRightInd w:val="0"/>
        <w:contextualSpacing/>
        <w:jc w:val="both"/>
      </w:pPr>
      <w:r w:rsidRPr="009D7FDE">
        <w:t>что для участия в открытом аукционе на право заключения договора аренды земельного участка _______________________________________________ представляются нижеперечисленные документы.</w:t>
      </w:r>
    </w:p>
    <w:p w:rsidR="009D7FDE" w:rsidRPr="009D7FDE" w:rsidRDefault="009D7FDE" w:rsidP="009D7FDE">
      <w:pPr>
        <w:widowControl w:val="0"/>
        <w:autoSpaceDE w:val="0"/>
        <w:autoSpaceDN w:val="0"/>
        <w:adjustRightInd w:val="0"/>
        <w:contextualSpacing/>
        <w:jc w:val="both"/>
        <w:rPr>
          <w:rFonts w:eastAsia="Calibri" w:cs="Arial"/>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D7FDE" w:rsidRPr="009D7FDE" w:rsidTr="006C63F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Количество листов</w:t>
            </w:r>
          </w:p>
        </w:tc>
      </w:tr>
      <w:tr w:rsidR="009D7FDE" w:rsidRPr="009D7FDE" w:rsidTr="006C63F0">
        <w:trPr>
          <w:cantSplit/>
          <w:trHeight w:val="653"/>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6C63F0">
        <w:trPr>
          <w:cantSplit/>
          <w:trHeight w:val="4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numPr>
                <w:ilvl w:val="0"/>
                <w:numId w:val="24"/>
              </w:numPr>
              <w:autoSpaceDE w:val="0"/>
              <w:autoSpaceDN w:val="0"/>
              <w:adjustRightInd w:val="0"/>
              <w:spacing w:after="200" w:line="276" w:lineRule="auto"/>
              <w:contextualSpacing/>
              <w:jc w:val="center"/>
              <w:rPr>
                <w:rFonts w:eastAsia="Calibri" w:cs="Arial"/>
              </w:rPr>
            </w:pP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both"/>
              <w:rPr>
                <w:rFonts w:eastAsia="Calibri" w:cs="Arial"/>
              </w:rPr>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r w:rsidR="009D7FDE" w:rsidRPr="009D7FDE" w:rsidTr="006C63F0">
        <w:trPr>
          <w:cantSplit/>
          <w:trHeight w:val="580"/>
        </w:trPr>
        <w:tc>
          <w:tcPr>
            <w:tcW w:w="91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r w:rsidRPr="009D7FDE">
              <w:rPr>
                <w:rFonts w:eastAsia="Calibri" w:cs="Arial"/>
              </w:rPr>
              <w:t>….</w:t>
            </w:r>
          </w:p>
        </w:tc>
        <w:tc>
          <w:tcPr>
            <w:tcW w:w="6542"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tabs>
                <w:tab w:val="left" w:pos="993"/>
              </w:tabs>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9D7FDE" w:rsidRPr="009D7FDE" w:rsidRDefault="009D7FDE" w:rsidP="009D7FDE">
            <w:pPr>
              <w:widowControl w:val="0"/>
              <w:autoSpaceDE w:val="0"/>
              <w:autoSpaceDN w:val="0"/>
              <w:adjustRightInd w:val="0"/>
              <w:contextualSpacing/>
              <w:jc w:val="center"/>
              <w:rPr>
                <w:rFonts w:eastAsia="Calibri" w:cs="Arial"/>
              </w:rPr>
            </w:pPr>
          </w:p>
        </w:tc>
      </w:tr>
    </w:tbl>
    <w:p w:rsidR="009D7FDE" w:rsidRPr="009D7FDE" w:rsidRDefault="009D7FDE" w:rsidP="009D7FDE">
      <w:pPr>
        <w:spacing w:line="276" w:lineRule="auto"/>
        <w:contextualSpacing/>
        <w:jc w:val="right"/>
        <w:outlineLvl w:val="0"/>
        <w:rPr>
          <w:rFonts w:ascii="Calibri" w:hAnsi="Calibri"/>
          <w:b/>
          <w:bCs/>
          <w:sz w:val="18"/>
          <w:szCs w:val="18"/>
          <w:lang w:eastAsia="en-US"/>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asciiTheme="minorHAnsi" w:eastAsiaTheme="minorEastAsia" w:hAnsiTheme="minorHAnsi" w:cstheme="minorBidi"/>
          <w:b/>
          <w:sz w:val="22"/>
          <w:szCs w:val="22"/>
        </w:rPr>
      </w:pPr>
    </w:p>
    <w:p w:rsidR="009D7FDE" w:rsidRPr="009D7FDE" w:rsidRDefault="009D7FDE" w:rsidP="009D7FDE">
      <w:pPr>
        <w:tabs>
          <w:tab w:val="left" w:pos="851"/>
        </w:tabs>
        <w:spacing w:after="200" w:line="276" w:lineRule="auto"/>
        <w:ind w:firstLine="284"/>
        <w:rPr>
          <w:rFonts w:eastAsiaTheme="minorEastAsia" w:cstheme="minorBidi"/>
        </w:rPr>
      </w:pPr>
      <w:r w:rsidRPr="009D7FDE">
        <w:rPr>
          <w:rFonts w:eastAsiaTheme="minorEastAsia" w:cstheme="minorBidi"/>
        </w:rPr>
        <w:t>____________________                    _________________</w:t>
      </w:r>
      <w:r w:rsidRPr="009D7FDE">
        <w:rPr>
          <w:rFonts w:eastAsiaTheme="minorEastAsia" w:cstheme="minorBidi"/>
        </w:rPr>
        <w:tab/>
        <w:t>________________________</w:t>
      </w:r>
    </w:p>
    <w:p w:rsidR="009D7FDE" w:rsidRPr="009D7FDE" w:rsidRDefault="009D7FDE" w:rsidP="009D7FDE">
      <w:pPr>
        <w:tabs>
          <w:tab w:val="left" w:pos="851"/>
        </w:tabs>
        <w:spacing w:after="200" w:line="276" w:lineRule="auto"/>
        <w:ind w:firstLine="284"/>
        <w:rPr>
          <w:rFonts w:eastAsiaTheme="minorEastAsia" w:cstheme="minorBidi"/>
          <w:i/>
          <w:sz w:val="22"/>
          <w:szCs w:val="22"/>
          <w:vertAlign w:val="subscript"/>
        </w:rPr>
      </w:pPr>
      <w:r w:rsidRPr="009D7FDE">
        <w:rPr>
          <w:rFonts w:eastAsiaTheme="minorEastAsia" w:cstheme="minorBidi"/>
          <w:i/>
          <w:vertAlign w:val="subscript"/>
        </w:rPr>
        <w:t xml:space="preserve">  (наименование </w:t>
      </w:r>
      <w:proofErr w:type="gramStart"/>
      <w:r w:rsidRPr="009D7FDE">
        <w:rPr>
          <w:rFonts w:eastAsiaTheme="minorEastAsia" w:cstheme="minorBidi"/>
          <w:i/>
          <w:vertAlign w:val="subscript"/>
        </w:rPr>
        <w:t xml:space="preserve">должности)   </w:t>
      </w:r>
      <w:proofErr w:type="gramEnd"/>
      <w:r w:rsidRPr="009D7FDE">
        <w:rPr>
          <w:rFonts w:eastAsiaTheme="minorEastAsia" w:cstheme="minorBidi"/>
          <w:i/>
          <w:vertAlign w:val="subscript"/>
        </w:rPr>
        <w:t xml:space="preserve">                                    </w:t>
      </w:r>
      <w:r w:rsidRPr="009D7FDE">
        <w:rPr>
          <w:rFonts w:eastAsiaTheme="minorEastAsia" w:cstheme="minorBidi"/>
          <w:i/>
          <w:sz w:val="22"/>
          <w:szCs w:val="22"/>
          <w:vertAlign w:val="subscript"/>
        </w:rPr>
        <w:t>(подпись)</w:t>
      </w:r>
      <w:r w:rsidRPr="009D7FDE">
        <w:rPr>
          <w:rFonts w:eastAsiaTheme="minorEastAsia" w:cstheme="minorBidi"/>
          <w:i/>
          <w:sz w:val="22"/>
          <w:szCs w:val="22"/>
          <w:vertAlign w:val="subscript"/>
        </w:rPr>
        <w:tab/>
        <w:t xml:space="preserve">             (Ф.И.О.)</w:t>
      </w:r>
    </w:p>
    <w:p w:rsidR="009D7FDE" w:rsidRPr="009D7FDE" w:rsidRDefault="009D7FDE" w:rsidP="009D7FDE">
      <w:pPr>
        <w:ind w:left="-567" w:right="-284"/>
        <w:jc w:val="both"/>
        <w:rPr>
          <w:color w:val="FF0000"/>
          <w:sz w:val="20"/>
          <w:szCs w:val="20"/>
        </w:rPr>
      </w:pPr>
    </w:p>
    <w:p w:rsidR="009D7FDE" w:rsidRPr="009D7FDE" w:rsidRDefault="009D7FDE" w:rsidP="009D7FDE">
      <w:pPr>
        <w:tabs>
          <w:tab w:val="left" w:pos="5655"/>
        </w:tabs>
        <w:spacing w:after="200" w:line="276" w:lineRule="auto"/>
        <w:jc w:val="center"/>
        <w:rPr>
          <w:rFonts w:eastAsiaTheme="minorEastAsia" w:cstheme="minorBidi"/>
          <w:b/>
          <w:color w:val="FF0000"/>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ind w:left="284" w:right="-143"/>
        <w:jc w:val="both"/>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ind w:left="284" w:right="-143"/>
        <w:rPr>
          <w:rFonts w:eastAsiaTheme="minorEastAsia"/>
          <w:sz w:val="22"/>
          <w:szCs w:val="22"/>
        </w:rPr>
      </w:pPr>
    </w:p>
    <w:p w:rsidR="009D7FDE" w:rsidRPr="009D7FDE" w:rsidRDefault="009D7FDE" w:rsidP="009D7FDE">
      <w:pPr>
        <w:rPr>
          <w:rFonts w:eastAsiaTheme="minorEastAsia"/>
          <w:sz w:val="22"/>
          <w:szCs w:val="22"/>
        </w:rPr>
      </w:pPr>
    </w:p>
    <w:p w:rsidR="009D7FDE" w:rsidRPr="009D7FDE" w:rsidRDefault="009D7FDE" w:rsidP="009D7FDE">
      <w:pPr>
        <w:spacing w:after="200" w:line="276" w:lineRule="auto"/>
        <w:rPr>
          <w:rFonts w:asciiTheme="minorHAnsi" w:eastAsiaTheme="minorEastAsia" w:hAnsiTheme="minorHAnsi" w:cstheme="minorBidi"/>
          <w:sz w:val="22"/>
          <w:szCs w:val="22"/>
        </w:rPr>
      </w:pPr>
    </w:p>
    <w:p w:rsidR="009D7FDE" w:rsidRPr="009D7FDE" w:rsidRDefault="009D7FDE" w:rsidP="009D7FDE">
      <w:pPr>
        <w:widowControl w:val="0"/>
        <w:autoSpaceDE w:val="0"/>
        <w:autoSpaceDN w:val="0"/>
        <w:adjustRightInd w:val="0"/>
        <w:jc w:val="both"/>
        <w:rPr>
          <w:color w:val="000000"/>
          <w:sz w:val="22"/>
          <w:szCs w:val="22"/>
        </w:rPr>
      </w:pPr>
    </w:p>
    <w:p w:rsidR="009D7FDE" w:rsidRPr="009D7FDE" w:rsidRDefault="009D7FDE" w:rsidP="009D7FDE">
      <w:pPr>
        <w:widowControl w:val="0"/>
        <w:autoSpaceDE w:val="0"/>
        <w:autoSpaceDN w:val="0"/>
        <w:adjustRightInd w:val="0"/>
        <w:spacing w:beforeAutospacing="1" w:afterAutospacing="1"/>
        <w:jc w:val="both"/>
        <w:rPr>
          <w:color w:val="000000"/>
          <w:sz w:val="22"/>
          <w:szCs w:val="22"/>
        </w:rPr>
      </w:pPr>
    </w:p>
    <w:p w:rsidR="009D7FDE" w:rsidRPr="009D7FDE" w:rsidRDefault="009D7FDE" w:rsidP="009D7FDE">
      <w:pPr>
        <w:widowControl w:val="0"/>
        <w:autoSpaceDE w:val="0"/>
        <w:autoSpaceDN w:val="0"/>
        <w:adjustRightInd w:val="0"/>
        <w:jc w:val="both"/>
        <w:rPr>
          <w:bCs/>
          <w:color w:val="000000"/>
          <w:sz w:val="22"/>
          <w:szCs w:val="22"/>
        </w:rPr>
      </w:pPr>
      <w:r w:rsidRPr="009D7FDE">
        <w:rPr>
          <w:bCs/>
          <w:color w:val="000000"/>
          <w:sz w:val="22"/>
          <w:szCs w:val="22"/>
        </w:rPr>
        <w:t xml:space="preserve">                                                                                       </w:t>
      </w:r>
    </w:p>
    <w:p w:rsidR="009D7FDE" w:rsidRDefault="009D7FDE" w:rsidP="00901369">
      <w:pPr>
        <w:jc w:val="both"/>
      </w:pPr>
    </w:p>
    <w:p w:rsidR="009D7FDE" w:rsidRDefault="009D7FDE" w:rsidP="00901369">
      <w:pPr>
        <w:jc w:val="both"/>
      </w:pPr>
    </w:p>
    <w:p w:rsidR="00901369" w:rsidRDefault="00901369" w:rsidP="00901369">
      <w:pPr>
        <w:jc w:val="both"/>
      </w:pPr>
    </w:p>
    <w:p w:rsidR="00E80EFE" w:rsidRDefault="00E80EFE" w:rsidP="00ED5C6C">
      <w:pPr>
        <w:pStyle w:val="a5"/>
        <w:jc w:val="both"/>
        <w:rPr>
          <w:rFonts w:ascii="Times New Roman" w:hAnsi="Times New Roman" w:cs="Times New Roman"/>
          <w:sz w:val="24"/>
          <w:szCs w:val="24"/>
        </w:rPr>
      </w:pPr>
    </w:p>
    <w:p w:rsidR="00E80EFE" w:rsidRDefault="00E80EFE" w:rsidP="00ED5C6C">
      <w:pPr>
        <w:pStyle w:val="a5"/>
        <w:jc w:val="both"/>
        <w:rPr>
          <w:rFonts w:ascii="Times New Roman" w:hAnsi="Times New Roman" w:cs="Times New Roman"/>
          <w:sz w:val="24"/>
          <w:szCs w:val="24"/>
        </w:rPr>
      </w:pPr>
    </w:p>
    <w:p w:rsidR="001A580B" w:rsidRDefault="00733E8F" w:rsidP="00733E8F">
      <w:pPr>
        <w:jc w:val="both"/>
      </w:pPr>
      <w:r>
        <w:t xml:space="preserve"> </w:t>
      </w:r>
    </w:p>
    <w:sectPr w:rsidR="001A580B" w:rsidSect="006C63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3F"/>
    <w:multiLevelType w:val="multilevel"/>
    <w:tmpl w:val="9668A28A"/>
    <w:lvl w:ilvl="0">
      <w:start w:val="1"/>
      <w:numFmt w:val="decimal"/>
      <w:lvlText w:val="%1."/>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9831C36"/>
    <w:multiLevelType w:val="multilevel"/>
    <w:tmpl w:val="ECF86D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6"/>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ABD6E49"/>
    <w:multiLevelType w:val="hybridMultilevel"/>
    <w:tmpl w:val="E0DE38EC"/>
    <w:lvl w:ilvl="0" w:tplc="395E59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EE2E35"/>
    <w:multiLevelType w:val="multilevel"/>
    <w:tmpl w:val="3DB47236"/>
    <w:lvl w:ilvl="0">
      <w:start w:val="4"/>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2424" w:hanging="720"/>
      </w:pPr>
      <w:rPr>
        <w:rFonts w:cs="Times New Roman" w:hint="default"/>
        <w:b w:val="0"/>
      </w:rPr>
    </w:lvl>
    <w:lvl w:ilvl="4">
      <w:start w:val="1"/>
      <w:numFmt w:val="decimal"/>
      <w:lvlText w:val="%1.%2.%3.%4.%5."/>
      <w:lvlJc w:val="left"/>
      <w:pPr>
        <w:ind w:left="3352" w:hanging="1080"/>
      </w:pPr>
      <w:rPr>
        <w:rFonts w:cs="Times New Roman" w:hint="default"/>
        <w:b w:val="0"/>
      </w:rPr>
    </w:lvl>
    <w:lvl w:ilvl="5">
      <w:start w:val="1"/>
      <w:numFmt w:val="decimal"/>
      <w:lvlText w:val="%1.%2.%3.%4.%5.%6."/>
      <w:lvlJc w:val="left"/>
      <w:pPr>
        <w:ind w:left="3920" w:hanging="1080"/>
      </w:pPr>
      <w:rPr>
        <w:rFonts w:cs="Times New Roman" w:hint="default"/>
        <w:b w:val="0"/>
      </w:rPr>
    </w:lvl>
    <w:lvl w:ilvl="6">
      <w:start w:val="1"/>
      <w:numFmt w:val="decimal"/>
      <w:lvlText w:val="%1.%2.%3.%4.%5.%6.%7."/>
      <w:lvlJc w:val="left"/>
      <w:pPr>
        <w:ind w:left="4848" w:hanging="1440"/>
      </w:pPr>
      <w:rPr>
        <w:rFonts w:cs="Times New Roman" w:hint="default"/>
        <w:b w:val="0"/>
      </w:rPr>
    </w:lvl>
    <w:lvl w:ilvl="7">
      <w:start w:val="1"/>
      <w:numFmt w:val="decimal"/>
      <w:lvlText w:val="%1.%2.%3.%4.%5.%6.%7.%8."/>
      <w:lvlJc w:val="left"/>
      <w:pPr>
        <w:ind w:left="5416" w:hanging="1440"/>
      </w:pPr>
      <w:rPr>
        <w:rFonts w:cs="Times New Roman" w:hint="default"/>
        <w:b w:val="0"/>
      </w:rPr>
    </w:lvl>
    <w:lvl w:ilvl="8">
      <w:start w:val="1"/>
      <w:numFmt w:val="decimal"/>
      <w:lvlText w:val="%1.%2.%3.%4.%5.%6.%7.%8.%9."/>
      <w:lvlJc w:val="left"/>
      <w:pPr>
        <w:ind w:left="6344" w:hanging="1800"/>
      </w:pPr>
      <w:rPr>
        <w:rFonts w:cs="Times New Roman" w:hint="default"/>
        <w:b w:val="0"/>
      </w:rPr>
    </w:lvl>
  </w:abstractNum>
  <w:abstractNum w:abstractNumId="4" w15:restartNumberingAfterBreak="0">
    <w:nsid w:val="2577745A"/>
    <w:multiLevelType w:val="multilevel"/>
    <w:tmpl w:val="0084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422C43"/>
    <w:multiLevelType w:val="hybridMultilevel"/>
    <w:tmpl w:val="7960E350"/>
    <w:lvl w:ilvl="0" w:tplc="2DD816D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0D2A71"/>
    <w:multiLevelType w:val="multilevel"/>
    <w:tmpl w:val="6012E8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101333"/>
    <w:multiLevelType w:val="hybridMultilevel"/>
    <w:tmpl w:val="B47C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C1142"/>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A76293"/>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C4572"/>
    <w:multiLevelType w:val="multilevel"/>
    <w:tmpl w:val="E8D024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78B0CA1"/>
    <w:multiLevelType w:val="hybridMultilevel"/>
    <w:tmpl w:val="248C7EDC"/>
    <w:lvl w:ilvl="0" w:tplc="F1EA2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C6C4B37"/>
    <w:multiLevelType w:val="hybridMultilevel"/>
    <w:tmpl w:val="82AC6CFE"/>
    <w:lvl w:ilvl="0" w:tplc="E39A14FE">
      <w:start w:val="1"/>
      <w:numFmt w:val="decimal"/>
      <w:lvlText w:val="%1."/>
      <w:lvlJc w:val="left"/>
      <w:pPr>
        <w:tabs>
          <w:tab w:val="num" w:pos="1080"/>
        </w:tabs>
        <w:ind w:left="1080" w:hanging="360"/>
      </w:pPr>
    </w:lvl>
    <w:lvl w:ilvl="1" w:tplc="CAA25988">
      <w:numFmt w:val="none"/>
      <w:lvlText w:val=""/>
      <w:lvlJc w:val="left"/>
      <w:pPr>
        <w:tabs>
          <w:tab w:val="num" w:pos="360"/>
        </w:tabs>
        <w:ind w:left="0" w:firstLine="0"/>
      </w:pPr>
    </w:lvl>
    <w:lvl w:ilvl="2" w:tplc="4FC48C76">
      <w:numFmt w:val="none"/>
      <w:lvlText w:val=""/>
      <w:lvlJc w:val="left"/>
      <w:pPr>
        <w:tabs>
          <w:tab w:val="num" w:pos="360"/>
        </w:tabs>
        <w:ind w:left="0" w:firstLine="0"/>
      </w:pPr>
    </w:lvl>
    <w:lvl w:ilvl="3" w:tplc="FF0892E8">
      <w:numFmt w:val="none"/>
      <w:lvlText w:val=""/>
      <w:lvlJc w:val="left"/>
      <w:pPr>
        <w:tabs>
          <w:tab w:val="num" w:pos="360"/>
        </w:tabs>
        <w:ind w:left="0" w:firstLine="0"/>
      </w:pPr>
    </w:lvl>
    <w:lvl w:ilvl="4" w:tplc="7918184C">
      <w:numFmt w:val="none"/>
      <w:lvlText w:val=""/>
      <w:lvlJc w:val="left"/>
      <w:pPr>
        <w:tabs>
          <w:tab w:val="num" w:pos="360"/>
        </w:tabs>
        <w:ind w:left="0" w:firstLine="0"/>
      </w:pPr>
    </w:lvl>
    <w:lvl w:ilvl="5" w:tplc="A3AC9028">
      <w:numFmt w:val="none"/>
      <w:lvlText w:val=""/>
      <w:lvlJc w:val="left"/>
      <w:pPr>
        <w:tabs>
          <w:tab w:val="num" w:pos="360"/>
        </w:tabs>
        <w:ind w:left="0" w:firstLine="0"/>
      </w:pPr>
    </w:lvl>
    <w:lvl w:ilvl="6" w:tplc="C6E00FF0">
      <w:numFmt w:val="none"/>
      <w:lvlText w:val=""/>
      <w:lvlJc w:val="left"/>
      <w:pPr>
        <w:tabs>
          <w:tab w:val="num" w:pos="360"/>
        </w:tabs>
        <w:ind w:left="0" w:firstLine="0"/>
      </w:pPr>
    </w:lvl>
    <w:lvl w:ilvl="7" w:tplc="BC2EA500">
      <w:numFmt w:val="none"/>
      <w:lvlText w:val=""/>
      <w:lvlJc w:val="left"/>
      <w:pPr>
        <w:tabs>
          <w:tab w:val="num" w:pos="360"/>
        </w:tabs>
        <w:ind w:left="0" w:firstLine="0"/>
      </w:pPr>
    </w:lvl>
    <w:lvl w:ilvl="8" w:tplc="59C8A45C">
      <w:numFmt w:val="none"/>
      <w:lvlText w:val=""/>
      <w:lvlJc w:val="left"/>
      <w:pPr>
        <w:tabs>
          <w:tab w:val="num" w:pos="360"/>
        </w:tabs>
        <w:ind w:left="0" w:firstLine="0"/>
      </w:pPr>
    </w:lvl>
  </w:abstractNum>
  <w:abstractNum w:abstractNumId="14" w15:restartNumberingAfterBreak="0">
    <w:nsid w:val="4D4507D1"/>
    <w:multiLevelType w:val="hybridMultilevel"/>
    <w:tmpl w:val="8C982370"/>
    <w:lvl w:ilvl="0" w:tplc="868E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252C9C"/>
    <w:multiLevelType w:val="hybridMultilevel"/>
    <w:tmpl w:val="9B0E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C1D7D"/>
    <w:multiLevelType w:val="hybridMultilevel"/>
    <w:tmpl w:val="A40E4D88"/>
    <w:lvl w:ilvl="0" w:tplc="2D882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8EB5BEF"/>
    <w:multiLevelType w:val="multilevel"/>
    <w:tmpl w:val="EB7488FA"/>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6A230FA2"/>
    <w:multiLevelType w:val="hybridMultilevel"/>
    <w:tmpl w:val="F99C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535A2"/>
    <w:multiLevelType w:val="hybridMultilevel"/>
    <w:tmpl w:val="359C181E"/>
    <w:lvl w:ilvl="0" w:tplc="B32E884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0" w15:restartNumberingAfterBreak="0">
    <w:nsid w:val="76DD50B6"/>
    <w:multiLevelType w:val="hybridMultilevel"/>
    <w:tmpl w:val="0988F0BE"/>
    <w:lvl w:ilvl="0" w:tplc="59B84874">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444EA8"/>
    <w:multiLevelType w:val="hybridMultilevel"/>
    <w:tmpl w:val="1D76AEF2"/>
    <w:lvl w:ilvl="0" w:tplc="25628FD2">
      <w:start w:val="1"/>
      <w:numFmt w:val="decimal"/>
      <w:lvlText w:val="%1."/>
      <w:lvlJc w:val="left"/>
      <w:pPr>
        <w:ind w:left="2486" w:hanging="360"/>
      </w:pPr>
      <w:rPr>
        <w:rFonts w:hint="default"/>
        <w:b w:val="0"/>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7BAB14A8"/>
    <w:multiLevelType w:val="hybridMultilevel"/>
    <w:tmpl w:val="6CCC5F7A"/>
    <w:lvl w:ilvl="0" w:tplc="C3D206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941C4C"/>
    <w:multiLevelType w:val="hybridMultilevel"/>
    <w:tmpl w:val="BAA85F56"/>
    <w:lvl w:ilvl="0" w:tplc="F670EA86">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5"/>
  </w:num>
  <w:num w:numId="4">
    <w:abstractNumId w:val="7"/>
  </w:num>
  <w:num w:numId="5">
    <w:abstractNumId w:val="18"/>
  </w:num>
  <w:num w:numId="6">
    <w:abstractNumId w:val="2"/>
  </w:num>
  <w:num w:numId="7">
    <w:abstractNumId w:val="12"/>
  </w:num>
  <w:num w:numId="8">
    <w:abstractNumId w:val="17"/>
  </w:num>
  <w:num w:numId="9">
    <w:abstractNumId w:val="11"/>
  </w:num>
  <w:num w:numId="10">
    <w:abstractNumId w:val="5"/>
  </w:num>
  <w:num w:numId="11">
    <w:abstractNumId w:val="19"/>
  </w:num>
  <w:num w:numId="12">
    <w:abstractNumId w:val="16"/>
  </w:num>
  <w:num w:numId="13">
    <w:abstractNumId w:val="23"/>
  </w:num>
  <w:num w:numId="14">
    <w:abstractNumId w:val="21"/>
  </w:num>
  <w:num w:numId="15">
    <w:abstractNumId w:val="22"/>
  </w:num>
  <w:num w:numId="16">
    <w:abstractNumId w:val="14"/>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4"/>
  </w:num>
  <w:num w:numId="22">
    <w:abstractNumId w:val="1"/>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98"/>
    <w:rsid w:val="000178FA"/>
    <w:rsid w:val="00017B9F"/>
    <w:rsid w:val="00022457"/>
    <w:rsid w:val="000224C1"/>
    <w:rsid w:val="00026671"/>
    <w:rsid w:val="0003184D"/>
    <w:rsid w:val="0003541B"/>
    <w:rsid w:val="0003617F"/>
    <w:rsid w:val="0004257F"/>
    <w:rsid w:val="00043A63"/>
    <w:rsid w:val="00047118"/>
    <w:rsid w:val="0005070F"/>
    <w:rsid w:val="00052020"/>
    <w:rsid w:val="0005319D"/>
    <w:rsid w:val="00062FF5"/>
    <w:rsid w:val="00064C05"/>
    <w:rsid w:val="00066F53"/>
    <w:rsid w:val="00086C14"/>
    <w:rsid w:val="000A0415"/>
    <w:rsid w:val="000A46E3"/>
    <w:rsid w:val="000B1682"/>
    <w:rsid w:val="000B2D85"/>
    <w:rsid w:val="000B4A99"/>
    <w:rsid w:val="000C32DB"/>
    <w:rsid w:val="000C7F63"/>
    <w:rsid w:val="000D6364"/>
    <w:rsid w:val="000E1DE8"/>
    <w:rsid w:val="000F0A7C"/>
    <w:rsid w:val="000F132A"/>
    <w:rsid w:val="000F4649"/>
    <w:rsid w:val="000F5DDF"/>
    <w:rsid w:val="001022C0"/>
    <w:rsid w:val="00105FF3"/>
    <w:rsid w:val="00110EA8"/>
    <w:rsid w:val="0013101C"/>
    <w:rsid w:val="001472E5"/>
    <w:rsid w:val="001508F3"/>
    <w:rsid w:val="00154210"/>
    <w:rsid w:val="001574EB"/>
    <w:rsid w:val="001612CD"/>
    <w:rsid w:val="00164FE3"/>
    <w:rsid w:val="00165D72"/>
    <w:rsid w:val="001663FB"/>
    <w:rsid w:val="00175592"/>
    <w:rsid w:val="00176E47"/>
    <w:rsid w:val="00181E3C"/>
    <w:rsid w:val="00196C30"/>
    <w:rsid w:val="001A580B"/>
    <w:rsid w:val="001B1E08"/>
    <w:rsid w:val="001B2098"/>
    <w:rsid w:val="001B4CF1"/>
    <w:rsid w:val="001C58D3"/>
    <w:rsid w:val="001C7F45"/>
    <w:rsid w:val="001D1DD6"/>
    <w:rsid w:val="001E121D"/>
    <w:rsid w:val="001E22BA"/>
    <w:rsid w:val="00215E7A"/>
    <w:rsid w:val="00216B72"/>
    <w:rsid w:val="00217708"/>
    <w:rsid w:val="002201A0"/>
    <w:rsid w:val="00222241"/>
    <w:rsid w:val="00235734"/>
    <w:rsid w:val="002401E0"/>
    <w:rsid w:val="00241281"/>
    <w:rsid w:val="0024738E"/>
    <w:rsid w:val="002527B1"/>
    <w:rsid w:val="0025403C"/>
    <w:rsid w:val="0025535F"/>
    <w:rsid w:val="00256432"/>
    <w:rsid w:val="00274972"/>
    <w:rsid w:val="00283A7D"/>
    <w:rsid w:val="0029350D"/>
    <w:rsid w:val="002C10BE"/>
    <w:rsid w:val="002C61EE"/>
    <w:rsid w:val="002D2416"/>
    <w:rsid w:val="002E0766"/>
    <w:rsid w:val="002E1B3C"/>
    <w:rsid w:val="002E7C59"/>
    <w:rsid w:val="002F1A5F"/>
    <w:rsid w:val="002F2F8D"/>
    <w:rsid w:val="002F6728"/>
    <w:rsid w:val="002F7B7A"/>
    <w:rsid w:val="00300B85"/>
    <w:rsid w:val="003023D0"/>
    <w:rsid w:val="003037C9"/>
    <w:rsid w:val="003042C1"/>
    <w:rsid w:val="00310D4A"/>
    <w:rsid w:val="003146E4"/>
    <w:rsid w:val="00320A08"/>
    <w:rsid w:val="00321833"/>
    <w:rsid w:val="003307A0"/>
    <w:rsid w:val="003342E1"/>
    <w:rsid w:val="00337BE4"/>
    <w:rsid w:val="0034405A"/>
    <w:rsid w:val="00346ACD"/>
    <w:rsid w:val="00350148"/>
    <w:rsid w:val="00365770"/>
    <w:rsid w:val="00366D27"/>
    <w:rsid w:val="003741F5"/>
    <w:rsid w:val="003824F6"/>
    <w:rsid w:val="003833F3"/>
    <w:rsid w:val="0038467A"/>
    <w:rsid w:val="0039273D"/>
    <w:rsid w:val="0039612C"/>
    <w:rsid w:val="00396337"/>
    <w:rsid w:val="003A39D3"/>
    <w:rsid w:val="003A4BBE"/>
    <w:rsid w:val="003B32E3"/>
    <w:rsid w:val="003B71CE"/>
    <w:rsid w:val="003C1317"/>
    <w:rsid w:val="003C1CD8"/>
    <w:rsid w:val="003C6838"/>
    <w:rsid w:val="003D32BC"/>
    <w:rsid w:val="00402123"/>
    <w:rsid w:val="00406E94"/>
    <w:rsid w:val="00410565"/>
    <w:rsid w:val="00413FE8"/>
    <w:rsid w:val="00417368"/>
    <w:rsid w:val="004213CE"/>
    <w:rsid w:val="00431F11"/>
    <w:rsid w:val="0044280A"/>
    <w:rsid w:val="0044455D"/>
    <w:rsid w:val="00446E2C"/>
    <w:rsid w:val="00447B14"/>
    <w:rsid w:val="00454A67"/>
    <w:rsid w:val="00466073"/>
    <w:rsid w:val="00466411"/>
    <w:rsid w:val="004731AF"/>
    <w:rsid w:val="004731D3"/>
    <w:rsid w:val="00476367"/>
    <w:rsid w:val="00481138"/>
    <w:rsid w:val="004836A1"/>
    <w:rsid w:val="00484C13"/>
    <w:rsid w:val="0049490D"/>
    <w:rsid w:val="00494B29"/>
    <w:rsid w:val="004A55AE"/>
    <w:rsid w:val="004B1473"/>
    <w:rsid w:val="004C399B"/>
    <w:rsid w:val="004C7750"/>
    <w:rsid w:val="004D1518"/>
    <w:rsid w:val="004D37E8"/>
    <w:rsid w:val="004E1497"/>
    <w:rsid w:val="004E1FA2"/>
    <w:rsid w:val="004F7888"/>
    <w:rsid w:val="00502538"/>
    <w:rsid w:val="00520C45"/>
    <w:rsid w:val="00521815"/>
    <w:rsid w:val="005347B2"/>
    <w:rsid w:val="005416B2"/>
    <w:rsid w:val="005432BD"/>
    <w:rsid w:val="00554C2B"/>
    <w:rsid w:val="00564F2A"/>
    <w:rsid w:val="0057083C"/>
    <w:rsid w:val="00572802"/>
    <w:rsid w:val="00572C3C"/>
    <w:rsid w:val="00572F6F"/>
    <w:rsid w:val="00575C4E"/>
    <w:rsid w:val="00577454"/>
    <w:rsid w:val="005837E6"/>
    <w:rsid w:val="00590F78"/>
    <w:rsid w:val="00591709"/>
    <w:rsid w:val="00594DFE"/>
    <w:rsid w:val="00596814"/>
    <w:rsid w:val="00597021"/>
    <w:rsid w:val="005A081C"/>
    <w:rsid w:val="005A39B4"/>
    <w:rsid w:val="005A77C3"/>
    <w:rsid w:val="005B596D"/>
    <w:rsid w:val="005C3125"/>
    <w:rsid w:val="005C397E"/>
    <w:rsid w:val="005C7802"/>
    <w:rsid w:val="005D651D"/>
    <w:rsid w:val="005E1F29"/>
    <w:rsid w:val="005E411C"/>
    <w:rsid w:val="005F12E8"/>
    <w:rsid w:val="005F3E43"/>
    <w:rsid w:val="005F5AAD"/>
    <w:rsid w:val="00601868"/>
    <w:rsid w:val="00610A7C"/>
    <w:rsid w:val="00624DDD"/>
    <w:rsid w:val="006361E6"/>
    <w:rsid w:val="006421BA"/>
    <w:rsid w:val="006561F4"/>
    <w:rsid w:val="006636E7"/>
    <w:rsid w:val="006644CB"/>
    <w:rsid w:val="0066506F"/>
    <w:rsid w:val="00665BB7"/>
    <w:rsid w:val="006671EE"/>
    <w:rsid w:val="006757BC"/>
    <w:rsid w:val="006778E7"/>
    <w:rsid w:val="006846A6"/>
    <w:rsid w:val="00696EEE"/>
    <w:rsid w:val="006A03B4"/>
    <w:rsid w:val="006A26DE"/>
    <w:rsid w:val="006A4218"/>
    <w:rsid w:val="006A492E"/>
    <w:rsid w:val="006A4FD6"/>
    <w:rsid w:val="006C63F0"/>
    <w:rsid w:val="006C7202"/>
    <w:rsid w:val="006D1F8A"/>
    <w:rsid w:val="006D4D48"/>
    <w:rsid w:val="006D6122"/>
    <w:rsid w:val="006D6BD1"/>
    <w:rsid w:val="006D73A3"/>
    <w:rsid w:val="006E3763"/>
    <w:rsid w:val="006E43D0"/>
    <w:rsid w:val="006E5F2C"/>
    <w:rsid w:val="007037D1"/>
    <w:rsid w:val="007144CA"/>
    <w:rsid w:val="007162A3"/>
    <w:rsid w:val="00721868"/>
    <w:rsid w:val="00727007"/>
    <w:rsid w:val="00727E28"/>
    <w:rsid w:val="00731BC5"/>
    <w:rsid w:val="00733E8F"/>
    <w:rsid w:val="00746B0C"/>
    <w:rsid w:val="00763F29"/>
    <w:rsid w:val="00765C6C"/>
    <w:rsid w:val="00765DF4"/>
    <w:rsid w:val="00766C36"/>
    <w:rsid w:val="00773B7C"/>
    <w:rsid w:val="0077747A"/>
    <w:rsid w:val="00791B7A"/>
    <w:rsid w:val="00792F73"/>
    <w:rsid w:val="007A7E84"/>
    <w:rsid w:val="007C1AD3"/>
    <w:rsid w:val="007C4C64"/>
    <w:rsid w:val="007C608B"/>
    <w:rsid w:val="007E48A0"/>
    <w:rsid w:val="007E75E8"/>
    <w:rsid w:val="007F0402"/>
    <w:rsid w:val="007F6773"/>
    <w:rsid w:val="008012ED"/>
    <w:rsid w:val="00804FF4"/>
    <w:rsid w:val="00806FD0"/>
    <w:rsid w:val="008073BA"/>
    <w:rsid w:val="008129A8"/>
    <w:rsid w:val="00814D63"/>
    <w:rsid w:val="008153B7"/>
    <w:rsid w:val="00817367"/>
    <w:rsid w:val="0082616E"/>
    <w:rsid w:val="00841598"/>
    <w:rsid w:val="00850966"/>
    <w:rsid w:val="00855D83"/>
    <w:rsid w:val="00872D65"/>
    <w:rsid w:val="00874259"/>
    <w:rsid w:val="00877C94"/>
    <w:rsid w:val="008806E5"/>
    <w:rsid w:val="00880AEC"/>
    <w:rsid w:val="0089286D"/>
    <w:rsid w:val="00896E6F"/>
    <w:rsid w:val="008A2C72"/>
    <w:rsid w:val="008B3B89"/>
    <w:rsid w:val="008C32BC"/>
    <w:rsid w:val="008C4A12"/>
    <w:rsid w:val="008C59C6"/>
    <w:rsid w:val="008E640D"/>
    <w:rsid w:val="008E72A4"/>
    <w:rsid w:val="008F13D6"/>
    <w:rsid w:val="008F27D5"/>
    <w:rsid w:val="00901369"/>
    <w:rsid w:val="00901BF2"/>
    <w:rsid w:val="00915EE5"/>
    <w:rsid w:val="00920ED6"/>
    <w:rsid w:val="009242AE"/>
    <w:rsid w:val="009306FB"/>
    <w:rsid w:val="00937589"/>
    <w:rsid w:val="00945552"/>
    <w:rsid w:val="00945BA0"/>
    <w:rsid w:val="00956C7C"/>
    <w:rsid w:val="009626DE"/>
    <w:rsid w:val="00962DAE"/>
    <w:rsid w:val="00963B8C"/>
    <w:rsid w:val="00971FB0"/>
    <w:rsid w:val="009834E5"/>
    <w:rsid w:val="00992C52"/>
    <w:rsid w:val="009936C3"/>
    <w:rsid w:val="00995F6D"/>
    <w:rsid w:val="009A510A"/>
    <w:rsid w:val="009A59A9"/>
    <w:rsid w:val="009A5DA7"/>
    <w:rsid w:val="009C2317"/>
    <w:rsid w:val="009C66AB"/>
    <w:rsid w:val="009C77E5"/>
    <w:rsid w:val="009C7BF3"/>
    <w:rsid w:val="009D5C0E"/>
    <w:rsid w:val="009D755B"/>
    <w:rsid w:val="009D7FDE"/>
    <w:rsid w:val="009E12AF"/>
    <w:rsid w:val="009E4841"/>
    <w:rsid w:val="009F73C0"/>
    <w:rsid w:val="00A00FBF"/>
    <w:rsid w:val="00A11B25"/>
    <w:rsid w:val="00A13A95"/>
    <w:rsid w:val="00A13D98"/>
    <w:rsid w:val="00A17D3E"/>
    <w:rsid w:val="00A23555"/>
    <w:rsid w:val="00A242E5"/>
    <w:rsid w:val="00A2718F"/>
    <w:rsid w:val="00A32F14"/>
    <w:rsid w:val="00A479F5"/>
    <w:rsid w:val="00A51140"/>
    <w:rsid w:val="00A54B58"/>
    <w:rsid w:val="00A6461A"/>
    <w:rsid w:val="00A66765"/>
    <w:rsid w:val="00A7764C"/>
    <w:rsid w:val="00A8259E"/>
    <w:rsid w:val="00A827E7"/>
    <w:rsid w:val="00A9046F"/>
    <w:rsid w:val="00A95D66"/>
    <w:rsid w:val="00AA1023"/>
    <w:rsid w:val="00AA5CCC"/>
    <w:rsid w:val="00AA6D21"/>
    <w:rsid w:val="00AB4223"/>
    <w:rsid w:val="00AC27FC"/>
    <w:rsid w:val="00AD1B77"/>
    <w:rsid w:val="00AD24D4"/>
    <w:rsid w:val="00AE7620"/>
    <w:rsid w:val="00AF1702"/>
    <w:rsid w:val="00AF50C0"/>
    <w:rsid w:val="00B03065"/>
    <w:rsid w:val="00B03284"/>
    <w:rsid w:val="00B06D93"/>
    <w:rsid w:val="00B224BF"/>
    <w:rsid w:val="00B243D4"/>
    <w:rsid w:val="00B24885"/>
    <w:rsid w:val="00B26D8A"/>
    <w:rsid w:val="00B27AAA"/>
    <w:rsid w:val="00B3125A"/>
    <w:rsid w:val="00B3773A"/>
    <w:rsid w:val="00B500D9"/>
    <w:rsid w:val="00B53763"/>
    <w:rsid w:val="00B53FF4"/>
    <w:rsid w:val="00B61523"/>
    <w:rsid w:val="00B77040"/>
    <w:rsid w:val="00B80F76"/>
    <w:rsid w:val="00B81A8B"/>
    <w:rsid w:val="00B9004D"/>
    <w:rsid w:val="00BA1183"/>
    <w:rsid w:val="00BB6991"/>
    <w:rsid w:val="00BB761A"/>
    <w:rsid w:val="00BC2CF8"/>
    <w:rsid w:val="00BD00E3"/>
    <w:rsid w:val="00BE23F8"/>
    <w:rsid w:val="00BE6083"/>
    <w:rsid w:val="00BE7246"/>
    <w:rsid w:val="00BE7ABF"/>
    <w:rsid w:val="00BF74C7"/>
    <w:rsid w:val="00C04F53"/>
    <w:rsid w:val="00C12450"/>
    <w:rsid w:val="00C16246"/>
    <w:rsid w:val="00C30E3D"/>
    <w:rsid w:val="00C447B6"/>
    <w:rsid w:val="00C60384"/>
    <w:rsid w:val="00C612F8"/>
    <w:rsid w:val="00C65132"/>
    <w:rsid w:val="00C65614"/>
    <w:rsid w:val="00C67C9D"/>
    <w:rsid w:val="00C72E76"/>
    <w:rsid w:val="00C82206"/>
    <w:rsid w:val="00C94945"/>
    <w:rsid w:val="00C958E3"/>
    <w:rsid w:val="00C97FBB"/>
    <w:rsid w:val="00CA528A"/>
    <w:rsid w:val="00CB0F15"/>
    <w:rsid w:val="00CB145B"/>
    <w:rsid w:val="00CE1A1D"/>
    <w:rsid w:val="00CF43DC"/>
    <w:rsid w:val="00CF76AF"/>
    <w:rsid w:val="00D01DFA"/>
    <w:rsid w:val="00D05674"/>
    <w:rsid w:val="00D17E08"/>
    <w:rsid w:val="00D2151B"/>
    <w:rsid w:val="00D22958"/>
    <w:rsid w:val="00D265D1"/>
    <w:rsid w:val="00D34566"/>
    <w:rsid w:val="00D372E4"/>
    <w:rsid w:val="00D4368B"/>
    <w:rsid w:val="00D47911"/>
    <w:rsid w:val="00D60400"/>
    <w:rsid w:val="00D60FDB"/>
    <w:rsid w:val="00D62E07"/>
    <w:rsid w:val="00D64021"/>
    <w:rsid w:val="00D90336"/>
    <w:rsid w:val="00D91879"/>
    <w:rsid w:val="00DA3634"/>
    <w:rsid w:val="00DA5B4A"/>
    <w:rsid w:val="00DA65BE"/>
    <w:rsid w:val="00DC0D6E"/>
    <w:rsid w:val="00DC3615"/>
    <w:rsid w:val="00DD0070"/>
    <w:rsid w:val="00DD18D7"/>
    <w:rsid w:val="00DD380B"/>
    <w:rsid w:val="00DE5992"/>
    <w:rsid w:val="00DE766B"/>
    <w:rsid w:val="00DF0575"/>
    <w:rsid w:val="00DF7F1E"/>
    <w:rsid w:val="00DF7FB1"/>
    <w:rsid w:val="00E25B3D"/>
    <w:rsid w:val="00E320F8"/>
    <w:rsid w:val="00E33768"/>
    <w:rsid w:val="00E504A9"/>
    <w:rsid w:val="00E51F28"/>
    <w:rsid w:val="00E57909"/>
    <w:rsid w:val="00E62FFA"/>
    <w:rsid w:val="00E640F6"/>
    <w:rsid w:val="00E657C2"/>
    <w:rsid w:val="00E7416C"/>
    <w:rsid w:val="00E80008"/>
    <w:rsid w:val="00E80EFE"/>
    <w:rsid w:val="00E85802"/>
    <w:rsid w:val="00E85D4A"/>
    <w:rsid w:val="00E86560"/>
    <w:rsid w:val="00EA2301"/>
    <w:rsid w:val="00EB2559"/>
    <w:rsid w:val="00EB317F"/>
    <w:rsid w:val="00EB3E9D"/>
    <w:rsid w:val="00EB689B"/>
    <w:rsid w:val="00EC23A3"/>
    <w:rsid w:val="00ED03D9"/>
    <w:rsid w:val="00ED246F"/>
    <w:rsid w:val="00ED462F"/>
    <w:rsid w:val="00ED5C6C"/>
    <w:rsid w:val="00ED75D8"/>
    <w:rsid w:val="00EE6FAB"/>
    <w:rsid w:val="00EF1B41"/>
    <w:rsid w:val="00EF543B"/>
    <w:rsid w:val="00F015E6"/>
    <w:rsid w:val="00F01D15"/>
    <w:rsid w:val="00F063BF"/>
    <w:rsid w:val="00F10B3F"/>
    <w:rsid w:val="00F124B5"/>
    <w:rsid w:val="00F12C97"/>
    <w:rsid w:val="00F14CA9"/>
    <w:rsid w:val="00F16A68"/>
    <w:rsid w:val="00F20172"/>
    <w:rsid w:val="00F20423"/>
    <w:rsid w:val="00F226B3"/>
    <w:rsid w:val="00F27056"/>
    <w:rsid w:val="00F331A6"/>
    <w:rsid w:val="00F40F32"/>
    <w:rsid w:val="00F43049"/>
    <w:rsid w:val="00F43AE7"/>
    <w:rsid w:val="00F60136"/>
    <w:rsid w:val="00F74405"/>
    <w:rsid w:val="00F77153"/>
    <w:rsid w:val="00F9131B"/>
    <w:rsid w:val="00F97874"/>
    <w:rsid w:val="00FA1FBB"/>
    <w:rsid w:val="00FA25D3"/>
    <w:rsid w:val="00FA590F"/>
    <w:rsid w:val="00FA7697"/>
    <w:rsid w:val="00FB4A3C"/>
    <w:rsid w:val="00FC3A64"/>
    <w:rsid w:val="00FD7B7D"/>
    <w:rsid w:val="00FE177A"/>
    <w:rsid w:val="00FE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FD4DBD2"/>
  <w15:docId w15:val="{CBA744A4-83C4-41F1-9305-2F5A8888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A3C"/>
    <w:pPr>
      <w:keepNext/>
      <w:jc w:val="both"/>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41598"/>
    <w:pPr>
      <w:spacing w:after="0" w:line="240" w:lineRule="auto"/>
    </w:pPr>
    <w:rPr>
      <w:rFonts w:ascii="Times New Roman" w:eastAsia="Times New Roman" w:hAnsi="Times New Roman" w:cs="Times New Roman"/>
      <w:sz w:val="20"/>
      <w:szCs w:val="20"/>
      <w:lang w:val="en-AU" w:eastAsia="ru-RU"/>
    </w:rPr>
  </w:style>
  <w:style w:type="character" w:styleId="a3">
    <w:name w:val="Hyperlink"/>
    <w:basedOn w:val="a0"/>
    <w:rsid w:val="00841598"/>
    <w:rPr>
      <w:color w:val="0000FF"/>
      <w:u w:val="single"/>
    </w:rPr>
  </w:style>
  <w:style w:type="paragraph" w:styleId="a4">
    <w:name w:val="List Paragraph"/>
    <w:basedOn w:val="a"/>
    <w:uiPriority w:val="34"/>
    <w:qFormat/>
    <w:rsid w:val="00841598"/>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link w:val="a6"/>
    <w:uiPriority w:val="1"/>
    <w:qFormat/>
    <w:rsid w:val="00841598"/>
    <w:pPr>
      <w:spacing w:after="0" w:line="240" w:lineRule="auto"/>
    </w:pPr>
    <w:rPr>
      <w:rFonts w:eastAsiaTheme="minorEastAsia"/>
      <w:lang w:eastAsia="ru-RU"/>
    </w:rPr>
  </w:style>
  <w:style w:type="paragraph" w:styleId="a7">
    <w:name w:val="Balloon Text"/>
    <w:basedOn w:val="a"/>
    <w:link w:val="a8"/>
    <w:uiPriority w:val="99"/>
    <w:semiHidden/>
    <w:unhideWhenUsed/>
    <w:rsid w:val="00841598"/>
    <w:rPr>
      <w:rFonts w:ascii="Tahoma" w:hAnsi="Tahoma" w:cs="Tahoma"/>
      <w:sz w:val="16"/>
      <w:szCs w:val="16"/>
    </w:rPr>
  </w:style>
  <w:style w:type="character" w:customStyle="1" w:styleId="a8">
    <w:name w:val="Текст выноски Знак"/>
    <w:basedOn w:val="a0"/>
    <w:link w:val="a7"/>
    <w:uiPriority w:val="99"/>
    <w:semiHidden/>
    <w:rsid w:val="00841598"/>
    <w:rPr>
      <w:rFonts w:ascii="Tahoma" w:eastAsia="Times New Roman" w:hAnsi="Tahoma" w:cs="Tahoma"/>
      <w:sz w:val="16"/>
      <w:szCs w:val="16"/>
      <w:lang w:eastAsia="ru-RU"/>
    </w:rPr>
  </w:style>
  <w:style w:type="table" w:styleId="a9">
    <w:name w:val="Table Grid"/>
    <w:basedOn w:val="a1"/>
    <w:uiPriority w:val="59"/>
    <w:rsid w:val="00FA1F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B4A3C"/>
    <w:rPr>
      <w:rFonts w:ascii="Times New Roman" w:eastAsia="Times New Roman" w:hAnsi="Times New Roman" w:cs="Times New Roman"/>
      <w:b/>
      <w:i/>
      <w:sz w:val="24"/>
      <w:szCs w:val="20"/>
      <w:lang w:eastAsia="ru-RU"/>
    </w:rPr>
  </w:style>
  <w:style w:type="paragraph" w:styleId="aa">
    <w:name w:val="Body Text"/>
    <w:basedOn w:val="a"/>
    <w:link w:val="ab"/>
    <w:semiHidden/>
    <w:unhideWhenUsed/>
    <w:rsid w:val="00FB4A3C"/>
    <w:pPr>
      <w:jc w:val="both"/>
    </w:pPr>
    <w:rPr>
      <w:szCs w:val="20"/>
    </w:rPr>
  </w:style>
  <w:style w:type="character" w:customStyle="1" w:styleId="ab">
    <w:name w:val="Основной текст Знак"/>
    <w:basedOn w:val="a0"/>
    <w:link w:val="aa"/>
    <w:semiHidden/>
    <w:rsid w:val="00FB4A3C"/>
    <w:rPr>
      <w:rFonts w:ascii="Times New Roman" w:eastAsia="Times New Roman" w:hAnsi="Times New Roman" w:cs="Times New Roman"/>
      <w:sz w:val="24"/>
      <w:szCs w:val="20"/>
      <w:lang w:eastAsia="ru-RU"/>
    </w:rPr>
  </w:style>
  <w:style w:type="paragraph" w:styleId="2">
    <w:name w:val="Body Text Indent 2"/>
    <w:basedOn w:val="a"/>
    <w:link w:val="20"/>
    <w:unhideWhenUsed/>
    <w:rsid w:val="00FB4A3C"/>
    <w:pPr>
      <w:ind w:left="720" w:hanging="720"/>
    </w:pPr>
    <w:rPr>
      <w:szCs w:val="20"/>
    </w:rPr>
  </w:style>
  <w:style w:type="character" w:customStyle="1" w:styleId="20">
    <w:name w:val="Основной текст с отступом 2 Знак"/>
    <w:basedOn w:val="a0"/>
    <w:link w:val="2"/>
    <w:rsid w:val="00FB4A3C"/>
    <w:rPr>
      <w:rFonts w:ascii="Times New Roman" w:eastAsia="Times New Roman" w:hAnsi="Times New Roman" w:cs="Times New Roman"/>
      <w:sz w:val="24"/>
      <w:szCs w:val="20"/>
      <w:lang w:eastAsia="ru-RU"/>
    </w:rPr>
  </w:style>
  <w:style w:type="paragraph" w:customStyle="1" w:styleId="21">
    <w:name w:val="Обычный2"/>
    <w:rsid w:val="00FB4A3C"/>
    <w:pPr>
      <w:widowControl w:val="0"/>
      <w:snapToGrid w:val="0"/>
      <w:spacing w:after="0" w:line="240" w:lineRule="auto"/>
    </w:pPr>
    <w:rPr>
      <w:rFonts w:ascii="Times New Roman" w:eastAsia="Times New Roman" w:hAnsi="Times New Roman" w:cs="Times New Roman"/>
      <w:i/>
      <w:sz w:val="20"/>
      <w:szCs w:val="20"/>
      <w:lang w:eastAsia="ru-RU"/>
    </w:rPr>
  </w:style>
  <w:style w:type="character" w:customStyle="1" w:styleId="a6">
    <w:name w:val="Без интервала Знак"/>
    <w:basedOn w:val="a0"/>
    <w:link w:val="a5"/>
    <w:uiPriority w:val="1"/>
    <w:locked/>
    <w:rsid w:val="006361E6"/>
    <w:rPr>
      <w:rFonts w:eastAsiaTheme="minorEastAsia"/>
      <w:lang w:eastAsia="ru-RU"/>
    </w:rPr>
  </w:style>
  <w:style w:type="paragraph" w:customStyle="1" w:styleId="ConsPlusNormal">
    <w:name w:val="ConsPlusNormal"/>
    <w:rsid w:val="00ED5C6C"/>
    <w:pPr>
      <w:autoSpaceDE w:val="0"/>
      <w:autoSpaceDN w:val="0"/>
      <w:adjustRightInd w:val="0"/>
      <w:spacing w:after="0" w:line="240" w:lineRule="auto"/>
    </w:pPr>
    <w:rPr>
      <w:rFonts w:ascii="Arial" w:hAnsi="Arial" w:cs="Arial"/>
      <w:sz w:val="20"/>
      <w:szCs w:val="20"/>
    </w:rPr>
  </w:style>
  <w:style w:type="character" w:customStyle="1" w:styleId="ac">
    <w:name w:val="Основной текст_"/>
    <w:basedOn w:val="a0"/>
    <w:link w:val="22"/>
    <w:locked/>
    <w:rsid w:val="00E80EFE"/>
    <w:rPr>
      <w:rFonts w:ascii="Times New Roman" w:eastAsia="Times New Roman" w:hAnsi="Times New Roman" w:cs="Times New Roman"/>
      <w:shd w:val="clear" w:color="auto" w:fill="FFFFFF"/>
    </w:rPr>
  </w:style>
  <w:style w:type="paragraph" w:customStyle="1" w:styleId="22">
    <w:name w:val="Основной текст2"/>
    <w:basedOn w:val="a"/>
    <w:link w:val="ac"/>
    <w:rsid w:val="00E80EFE"/>
    <w:pPr>
      <w:widowControl w:val="0"/>
      <w:shd w:val="clear" w:color="auto" w:fill="FFFFFF"/>
      <w:spacing w:line="0" w:lineRule="atLeast"/>
      <w:jc w:val="both"/>
    </w:pPr>
    <w:rPr>
      <w:sz w:val="22"/>
      <w:szCs w:val="22"/>
      <w:lang w:eastAsia="en-US"/>
    </w:rPr>
  </w:style>
  <w:style w:type="character" w:customStyle="1" w:styleId="23">
    <w:name w:val="Заголовок №2_"/>
    <w:basedOn w:val="a0"/>
    <w:link w:val="24"/>
    <w:locked/>
    <w:rsid w:val="00E80EFE"/>
    <w:rPr>
      <w:rFonts w:ascii="Times New Roman" w:eastAsia="Times New Roman" w:hAnsi="Times New Roman" w:cs="Times New Roman"/>
      <w:w w:val="80"/>
      <w:sz w:val="29"/>
      <w:szCs w:val="29"/>
      <w:shd w:val="clear" w:color="auto" w:fill="FFFFFF"/>
    </w:rPr>
  </w:style>
  <w:style w:type="paragraph" w:customStyle="1" w:styleId="24">
    <w:name w:val="Заголовок №2"/>
    <w:basedOn w:val="a"/>
    <w:link w:val="23"/>
    <w:rsid w:val="00E80EFE"/>
    <w:pPr>
      <w:widowControl w:val="0"/>
      <w:shd w:val="clear" w:color="auto" w:fill="FFFFFF"/>
      <w:spacing w:line="271" w:lineRule="exact"/>
      <w:jc w:val="both"/>
      <w:outlineLvl w:val="1"/>
    </w:pPr>
    <w:rPr>
      <w:w w:val="80"/>
      <w:sz w:val="29"/>
      <w:szCs w:val="29"/>
      <w:lang w:eastAsia="en-US"/>
    </w:rPr>
  </w:style>
  <w:style w:type="character" w:customStyle="1" w:styleId="100">
    <w:name w:val="Основной текст + 10"/>
    <w:aliases w:val="5 pt,Основной текст + MS Gothic,9,Интервал 0 pt,Основной текст + Курсив"/>
    <w:basedOn w:val="ac"/>
    <w:rsid w:val="00E80EFE"/>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1pt">
    <w:name w:val="Заголовок №2 + 11 pt"/>
    <w:aliases w:val="Масштаб 100%"/>
    <w:basedOn w:val="23"/>
    <w:rsid w:val="00E80EFE"/>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5">
    <w:name w:val="Основной текст (2)_"/>
    <w:basedOn w:val="a0"/>
    <w:link w:val="26"/>
    <w:locked/>
    <w:rsid w:val="00F43AE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43AE7"/>
    <w:pPr>
      <w:widowControl w:val="0"/>
      <w:shd w:val="clear" w:color="auto" w:fill="FFFFFF"/>
      <w:spacing w:line="360" w:lineRule="exact"/>
      <w:jc w:val="center"/>
    </w:pPr>
    <w:rPr>
      <w:b/>
      <w:bCs/>
      <w:sz w:val="22"/>
      <w:szCs w:val="22"/>
      <w:lang w:eastAsia="en-US"/>
    </w:rPr>
  </w:style>
  <w:style w:type="character" w:customStyle="1" w:styleId="5">
    <w:name w:val="Основной текст (5)_"/>
    <w:basedOn w:val="a0"/>
    <w:link w:val="50"/>
    <w:locked/>
    <w:rsid w:val="00F43AE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F43AE7"/>
    <w:pPr>
      <w:widowControl w:val="0"/>
      <w:shd w:val="clear" w:color="auto" w:fill="FFFFFF"/>
      <w:spacing w:line="0" w:lineRule="atLeast"/>
      <w:jc w:val="center"/>
    </w:pPr>
    <w:rPr>
      <w:sz w:val="19"/>
      <w:szCs w:val="19"/>
      <w:lang w:eastAsia="en-US"/>
    </w:rPr>
  </w:style>
  <w:style w:type="character" w:customStyle="1" w:styleId="27">
    <w:name w:val="Основной текст (2) + Не полужирный"/>
    <w:basedOn w:val="25"/>
    <w:rsid w:val="00F43AE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pt">
    <w:name w:val="Основной текст + 10 pt"/>
    <w:basedOn w:val="a0"/>
    <w:rsid w:val="00B0306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9pt">
    <w:name w:val="Основной текст + 9 pt"/>
    <w:basedOn w:val="a0"/>
    <w:rsid w:val="00B0306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Corbel95pt">
    <w:name w:val="Основной текст + Corbel;9;5 pt;Не полужирный"/>
    <w:basedOn w:val="a0"/>
    <w:rsid w:val="00B03065"/>
    <w:rPr>
      <w:rFonts w:ascii="Corbel" w:eastAsia="Corbel" w:hAnsi="Corbel" w:cs="Corbel"/>
      <w:b/>
      <w:bCs/>
      <w:color w:val="000000"/>
      <w:spacing w:val="0"/>
      <w:w w:val="100"/>
      <w:position w:val="0"/>
      <w:sz w:val="19"/>
      <w:szCs w:val="19"/>
      <w:shd w:val="clear" w:color="auto" w:fill="FFFFFF"/>
      <w:lang w:val="ru-RU"/>
    </w:rPr>
  </w:style>
  <w:style w:type="character" w:customStyle="1" w:styleId="115pt0pt">
    <w:name w:val="Основной текст + 11;5 pt;Не полужирный;Интервал 0 pt"/>
    <w:basedOn w:val="a0"/>
    <w:rsid w:val="00B0306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16pt75">
    <w:name w:val="Основной текст + 16 pt;Не полужирный;Масштаб 75%"/>
    <w:basedOn w:val="a0"/>
    <w:rsid w:val="00B03065"/>
    <w:rPr>
      <w:rFonts w:ascii="Times New Roman" w:eastAsia="Times New Roman" w:hAnsi="Times New Roman" w:cs="Times New Roman"/>
      <w:b/>
      <w:bCs/>
      <w:color w:val="000000"/>
      <w:spacing w:val="0"/>
      <w:w w:val="75"/>
      <w:position w:val="0"/>
      <w:sz w:val="32"/>
      <w:szCs w:val="32"/>
      <w:shd w:val="clear" w:color="auto" w:fill="FFFFFF"/>
      <w:lang w:val="ru-RU"/>
    </w:rPr>
  </w:style>
  <w:style w:type="paragraph" w:customStyle="1" w:styleId="12">
    <w:name w:val="Основной текст1"/>
    <w:basedOn w:val="a"/>
    <w:rsid w:val="00BB761A"/>
    <w:pPr>
      <w:widowControl w:val="0"/>
      <w:shd w:val="clear" w:color="auto" w:fill="FFFFFF"/>
      <w:spacing w:line="293" w:lineRule="exact"/>
    </w:pPr>
    <w:rPr>
      <w:spacing w:val="1"/>
      <w:sz w:val="23"/>
      <w:szCs w:val="23"/>
      <w:lang w:eastAsia="en-US"/>
    </w:rPr>
  </w:style>
  <w:style w:type="character" w:customStyle="1" w:styleId="7">
    <w:name w:val="Основной текст (7)_"/>
    <w:basedOn w:val="a0"/>
    <w:link w:val="70"/>
    <w:locked/>
    <w:rsid w:val="00BB761A"/>
    <w:rPr>
      <w:rFonts w:ascii="Times New Roman" w:eastAsia="Times New Roman" w:hAnsi="Times New Roman" w:cs="Times New Roman"/>
      <w:b/>
      <w:bCs/>
      <w:spacing w:val="-6"/>
      <w:sz w:val="23"/>
      <w:szCs w:val="23"/>
      <w:shd w:val="clear" w:color="auto" w:fill="FFFFFF"/>
    </w:rPr>
  </w:style>
  <w:style w:type="paragraph" w:customStyle="1" w:styleId="70">
    <w:name w:val="Основной текст (7)"/>
    <w:basedOn w:val="a"/>
    <w:link w:val="7"/>
    <w:rsid w:val="00BB761A"/>
    <w:pPr>
      <w:widowControl w:val="0"/>
      <w:shd w:val="clear" w:color="auto" w:fill="FFFFFF"/>
      <w:spacing w:line="259" w:lineRule="exact"/>
      <w:jc w:val="both"/>
    </w:pPr>
    <w:rPr>
      <w:b/>
      <w:bCs/>
      <w:spacing w:val="-6"/>
      <w:sz w:val="23"/>
      <w:szCs w:val="23"/>
      <w:lang w:eastAsia="en-US"/>
    </w:rPr>
  </w:style>
  <w:style w:type="character" w:customStyle="1" w:styleId="0pt">
    <w:name w:val="Основной текст + Интервал 0 pt"/>
    <w:basedOn w:val="ac"/>
    <w:rsid w:val="00BB761A"/>
    <w:rPr>
      <w:rFonts w:ascii="Times New Roman" w:eastAsia="Times New Roman" w:hAnsi="Times New Roman" w:cs="Times New Roman"/>
      <w:color w:val="000000"/>
      <w:spacing w:val="3"/>
      <w:w w:val="100"/>
      <w:position w:val="0"/>
      <w:sz w:val="23"/>
      <w:szCs w:val="23"/>
      <w:shd w:val="clear" w:color="auto" w:fill="FFFFFF"/>
      <w:lang w:val="ru-RU"/>
    </w:rPr>
  </w:style>
  <w:style w:type="paragraph" w:styleId="ad">
    <w:name w:val="Body Text Indent"/>
    <w:basedOn w:val="a"/>
    <w:link w:val="ae"/>
    <w:uiPriority w:val="99"/>
    <w:semiHidden/>
    <w:unhideWhenUsed/>
    <w:rsid w:val="009D7FDE"/>
    <w:pPr>
      <w:spacing w:after="120"/>
      <w:ind w:left="283"/>
    </w:pPr>
  </w:style>
  <w:style w:type="character" w:customStyle="1" w:styleId="ae">
    <w:name w:val="Основной текст с отступом Знак"/>
    <w:basedOn w:val="a0"/>
    <w:link w:val="ad"/>
    <w:uiPriority w:val="99"/>
    <w:semiHidden/>
    <w:rsid w:val="009D7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078">
      <w:bodyDiv w:val="1"/>
      <w:marLeft w:val="0"/>
      <w:marRight w:val="0"/>
      <w:marTop w:val="0"/>
      <w:marBottom w:val="0"/>
      <w:divBdr>
        <w:top w:val="none" w:sz="0" w:space="0" w:color="auto"/>
        <w:left w:val="none" w:sz="0" w:space="0" w:color="auto"/>
        <w:bottom w:val="none" w:sz="0" w:space="0" w:color="auto"/>
        <w:right w:val="none" w:sz="0" w:space="0" w:color="auto"/>
      </w:divBdr>
    </w:div>
    <w:div w:id="216212837">
      <w:bodyDiv w:val="1"/>
      <w:marLeft w:val="0"/>
      <w:marRight w:val="0"/>
      <w:marTop w:val="0"/>
      <w:marBottom w:val="0"/>
      <w:divBdr>
        <w:top w:val="none" w:sz="0" w:space="0" w:color="auto"/>
        <w:left w:val="none" w:sz="0" w:space="0" w:color="auto"/>
        <w:bottom w:val="none" w:sz="0" w:space="0" w:color="auto"/>
        <w:right w:val="none" w:sz="0" w:space="0" w:color="auto"/>
      </w:divBdr>
    </w:div>
    <w:div w:id="324743360">
      <w:bodyDiv w:val="1"/>
      <w:marLeft w:val="0"/>
      <w:marRight w:val="0"/>
      <w:marTop w:val="0"/>
      <w:marBottom w:val="0"/>
      <w:divBdr>
        <w:top w:val="none" w:sz="0" w:space="0" w:color="auto"/>
        <w:left w:val="none" w:sz="0" w:space="0" w:color="auto"/>
        <w:bottom w:val="none" w:sz="0" w:space="0" w:color="auto"/>
        <w:right w:val="none" w:sz="0" w:space="0" w:color="auto"/>
      </w:divBdr>
    </w:div>
    <w:div w:id="384531587">
      <w:bodyDiv w:val="1"/>
      <w:marLeft w:val="0"/>
      <w:marRight w:val="0"/>
      <w:marTop w:val="0"/>
      <w:marBottom w:val="0"/>
      <w:divBdr>
        <w:top w:val="none" w:sz="0" w:space="0" w:color="auto"/>
        <w:left w:val="none" w:sz="0" w:space="0" w:color="auto"/>
        <w:bottom w:val="none" w:sz="0" w:space="0" w:color="auto"/>
        <w:right w:val="none" w:sz="0" w:space="0" w:color="auto"/>
      </w:divBdr>
    </w:div>
    <w:div w:id="548952177">
      <w:bodyDiv w:val="1"/>
      <w:marLeft w:val="0"/>
      <w:marRight w:val="0"/>
      <w:marTop w:val="0"/>
      <w:marBottom w:val="0"/>
      <w:divBdr>
        <w:top w:val="none" w:sz="0" w:space="0" w:color="auto"/>
        <w:left w:val="none" w:sz="0" w:space="0" w:color="auto"/>
        <w:bottom w:val="none" w:sz="0" w:space="0" w:color="auto"/>
        <w:right w:val="none" w:sz="0" w:space="0" w:color="auto"/>
      </w:divBdr>
    </w:div>
    <w:div w:id="583300276">
      <w:bodyDiv w:val="1"/>
      <w:marLeft w:val="0"/>
      <w:marRight w:val="0"/>
      <w:marTop w:val="0"/>
      <w:marBottom w:val="0"/>
      <w:divBdr>
        <w:top w:val="none" w:sz="0" w:space="0" w:color="auto"/>
        <w:left w:val="none" w:sz="0" w:space="0" w:color="auto"/>
        <w:bottom w:val="none" w:sz="0" w:space="0" w:color="auto"/>
        <w:right w:val="none" w:sz="0" w:space="0" w:color="auto"/>
      </w:divBdr>
    </w:div>
    <w:div w:id="682899559">
      <w:bodyDiv w:val="1"/>
      <w:marLeft w:val="0"/>
      <w:marRight w:val="0"/>
      <w:marTop w:val="0"/>
      <w:marBottom w:val="0"/>
      <w:divBdr>
        <w:top w:val="none" w:sz="0" w:space="0" w:color="auto"/>
        <w:left w:val="none" w:sz="0" w:space="0" w:color="auto"/>
        <w:bottom w:val="none" w:sz="0" w:space="0" w:color="auto"/>
        <w:right w:val="none" w:sz="0" w:space="0" w:color="auto"/>
      </w:divBdr>
    </w:div>
    <w:div w:id="844898496">
      <w:bodyDiv w:val="1"/>
      <w:marLeft w:val="0"/>
      <w:marRight w:val="0"/>
      <w:marTop w:val="0"/>
      <w:marBottom w:val="0"/>
      <w:divBdr>
        <w:top w:val="none" w:sz="0" w:space="0" w:color="auto"/>
        <w:left w:val="none" w:sz="0" w:space="0" w:color="auto"/>
        <w:bottom w:val="none" w:sz="0" w:space="0" w:color="auto"/>
        <w:right w:val="none" w:sz="0" w:space="0" w:color="auto"/>
      </w:divBdr>
    </w:div>
    <w:div w:id="1120957751">
      <w:bodyDiv w:val="1"/>
      <w:marLeft w:val="0"/>
      <w:marRight w:val="0"/>
      <w:marTop w:val="0"/>
      <w:marBottom w:val="0"/>
      <w:divBdr>
        <w:top w:val="none" w:sz="0" w:space="0" w:color="auto"/>
        <w:left w:val="none" w:sz="0" w:space="0" w:color="auto"/>
        <w:bottom w:val="none" w:sz="0" w:space="0" w:color="auto"/>
        <w:right w:val="none" w:sz="0" w:space="0" w:color="auto"/>
      </w:divBdr>
    </w:div>
    <w:div w:id="1587686051">
      <w:bodyDiv w:val="1"/>
      <w:marLeft w:val="0"/>
      <w:marRight w:val="0"/>
      <w:marTop w:val="0"/>
      <w:marBottom w:val="0"/>
      <w:divBdr>
        <w:top w:val="none" w:sz="0" w:space="0" w:color="auto"/>
        <w:left w:val="none" w:sz="0" w:space="0" w:color="auto"/>
        <w:bottom w:val="none" w:sz="0" w:space="0" w:color="auto"/>
        <w:right w:val="none" w:sz="0" w:space="0" w:color="auto"/>
      </w:divBdr>
    </w:div>
    <w:div w:id="1604529551">
      <w:bodyDiv w:val="1"/>
      <w:marLeft w:val="0"/>
      <w:marRight w:val="0"/>
      <w:marTop w:val="0"/>
      <w:marBottom w:val="0"/>
      <w:divBdr>
        <w:top w:val="none" w:sz="0" w:space="0" w:color="auto"/>
        <w:left w:val="none" w:sz="0" w:space="0" w:color="auto"/>
        <w:bottom w:val="none" w:sz="0" w:space="0" w:color="auto"/>
        <w:right w:val="none" w:sz="0" w:space="0" w:color="auto"/>
      </w:divBdr>
    </w:div>
    <w:div w:id="1619067210">
      <w:bodyDiv w:val="1"/>
      <w:marLeft w:val="0"/>
      <w:marRight w:val="0"/>
      <w:marTop w:val="0"/>
      <w:marBottom w:val="0"/>
      <w:divBdr>
        <w:top w:val="none" w:sz="0" w:space="0" w:color="auto"/>
        <w:left w:val="none" w:sz="0" w:space="0" w:color="auto"/>
        <w:bottom w:val="none" w:sz="0" w:space="0" w:color="auto"/>
        <w:right w:val="none" w:sz="0" w:space="0" w:color="auto"/>
      </w:divBdr>
    </w:div>
    <w:div w:id="1977029136">
      <w:bodyDiv w:val="1"/>
      <w:marLeft w:val="0"/>
      <w:marRight w:val="0"/>
      <w:marTop w:val="0"/>
      <w:marBottom w:val="0"/>
      <w:divBdr>
        <w:top w:val="none" w:sz="0" w:space="0" w:color="auto"/>
        <w:left w:val="none" w:sz="0" w:space="0" w:color="auto"/>
        <w:bottom w:val="none" w:sz="0" w:space="0" w:color="auto"/>
        <w:right w:val="none" w:sz="0" w:space="0" w:color="auto"/>
      </w:divBdr>
    </w:div>
    <w:div w:id="1982222685">
      <w:bodyDiv w:val="1"/>
      <w:marLeft w:val="0"/>
      <w:marRight w:val="0"/>
      <w:marTop w:val="0"/>
      <w:marBottom w:val="0"/>
      <w:divBdr>
        <w:top w:val="none" w:sz="0" w:space="0" w:color="auto"/>
        <w:left w:val="none" w:sz="0" w:space="0" w:color="auto"/>
        <w:bottom w:val="none" w:sz="0" w:space="0" w:color="auto"/>
        <w:right w:val="none" w:sz="0" w:space="0" w:color="auto"/>
      </w:divBdr>
    </w:div>
    <w:div w:id="1987315383">
      <w:bodyDiv w:val="1"/>
      <w:marLeft w:val="0"/>
      <w:marRight w:val="0"/>
      <w:marTop w:val="0"/>
      <w:marBottom w:val="0"/>
      <w:divBdr>
        <w:top w:val="none" w:sz="0" w:space="0" w:color="auto"/>
        <w:left w:val="none" w:sz="0" w:space="0" w:color="auto"/>
        <w:bottom w:val="none" w:sz="0" w:space="0" w:color="auto"/>
        <w:right w:val="none" w:sz="0" w:space="0" w:color="auto"/>
      </w:divBdr>
    </w:div>
    <w:div w:id="20087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18693CF82A138EAA60E3F40CE1DED078A460437C0A48CE57E367225957477FC659C9198o340V" TargetMode="External"/><Relationship Id="rId3" Type="http://schemas.openxmlformats.org/officeDocument/2006/relationships/styles" Target="styles.xml"/><Relationship Id="rId7" Type="http://schemas.openxmlformats.org/officeDocument/2006/relationships/hyperlink" Target="consultantplus://offline/ref=870E41CCB4F757801382C982E78E4BE02A6C886A23FDAEFCC1FEBFA4050A9004398EAD7CDFxAu3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0E41CCB4F757801382C982E78E4BE02A6C886A23FDAEFCC1FEBFA4050A9004398EAD7CDExAuA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605BA957B2C089B80DBD1C27CC42AA7469DFA93308A5549990FB651D0246138D916534207N77CF" TargetMode="External"/><Relationship Id="rId4" Type="http://schemas.openxmlformats.org/officeDocument/2006/relationships/settings" Target="settings.xml"/><Relationship Id="rId9" Type="http://schemas.openxmlformats.org/officeDocument/2006/relationships/hyperlink" Target="consultantplus://offline/ref=80F18693CF82A138EAA60E3F40CE1DED078A460437C0A48CE57E367225957477FC659C9199o34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A380-96B4-48FA-A351-5927BBE0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11</cp:revision>
  <cp:lastPrinted>2021-05-24T23:56:00Z</cp:lastPrinted>
  <dcterms:created xsi:type="dcterms:W3CDTF">2021-05-25T00:01:00Z</dcterms:created>
  <dcterms:modified xsi:type="dcterms:W3CDTF">2021-06-07T04:40:00Z</dcterms:modified>
</cp:coreProperties>
</file>